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5316550"/>
        <w:docPartObj>
          <w:docPartGallery w:val="Cover Pages"/>
          <w:docPartUnique/>
        </w:docPartObj>
      </w:sdtPr>
      <w:sdtEndPr>
        <w:rPr>
          <w:rFonts w:eastAsiaTheme="majorEastAsia" w:cstheme="majorBidi"/>
          <w:color w:val="262626" w:themeColor="text1" w:themeTint="D9"/>
          <w:sz w:val="40"/>
          <w:szCs w:val="40"/>
        </w:rPr>
      </w:sdtEndPr>
      <w:sdtContent>
        <w:p w:rsidR="000F07A3" w:rsidRDefault="000F07A3" w:rsidP="00BC7327">
          <w:r>
            <w:rPr>
              <w:noProof/>
              <w:lang w:eastAsia="fr-FR"/>
            </w:rPr>
            <w:drawing>
              <wp:inline distT="0" distB="0" distL="0" distR="0" wp14:anchorId="544673EC" wp14:editId="2DDA0073">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Institut Supérieur d’Informatique de</w:t>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Modélisation et de leurs Application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 xml:space="preserve">Campus des </w:t>
          </w:r>
          <w:proofErr w:type="spellStart"/>
          <w:r w:rsidRPr="00D52458">
            <w:rPr>
              <w:rFonts w:ascii="Cambria" w:hAnsi="Cambria" w:cs="Cambria"/>
              <w:color w:val="262626" w:themeColor="text1" w:themeTint="D9"/>
              <w:sz w:val="20"/>
              <w:szCs w:val="20"/>
            </w:rPr>
            <w:t>Cézeaux</w:t>
          </w:r>
          <w:proofErr w:type="spellEnd"/>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24 avenue des Landai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BP 10125</w:t>
          </w:r>
        </w:p>
        <w:p w:rsidR="000F07A3" w:rsidRDefault="000F07A3" w:rsidP="00BC7327">
          <w:pPr>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63173 AUBIÈRE Cedex</w:t>
          </w:r>
        </w:p>
        <w:p w:rsidR="000F07A3" w:rsidRDefault="000F07A3" w:rsidP="00BC7327">
          <w:pPr>
            <w:rPr>
              <w:rFonts w:ascii="Cambria" w:hAnsi="Cambria" w:cs="Cambria"/>
              <w:color w:val="262626" w:themeColor="text1" w:themeTint="D9"/>
              <w:sz w:val="20"/>
              <w:szCs w:val="20"/>
            </w:rPr>
          </w:pPr>
        </w:p>
        <w:p w:rsidR="000F07A3" w:rsidRPr="00D52458" w:rsidRDefault="000F07A3" w:rsidP="00BC7327">
          <w:pPr>
            <w:rPr>
              <w:color w:val="262626" w:themeColor="text1" w:themeTint="D9"/>
              <w:sz w:val="20"/>
              <w:szCs w:val="20"/>
            </w:rPr>
          </w:pPr>
        </w:p>
        <w:p w:rsidR="00C34D60" w:rsidRDefault="00C34D60" w:rsidP="00BC7327">
          <w:pPr>
            <w:rPr>
              <w:color w:val="262626" w:themeColor="text1" w:themeTint="D9"/>
            </w:rPr>
          </w:pPr>
        </w:p>
        <w:p w:rsidR="00C34D60" w:rsidRPr="00D52458" w:rsidRDefault="00C34D60" w:rsidP="00BC7327">
          <w:pPr>
            <w:rPr>
              <w:color w:val="262626" w:themeColor="text1" w:themeTint="D9"/>
            </w:rPr>
          </w:pPr>
        </w:p>
        <w:p w:rsidR="000F07A3" w:rsidRPr="00D52458" w:rsidRDefault="000F07A3" w:rsidP="00BC7327">
          <w:pPr>
            <w:rPr>
              <w:color w:val="262626" w:themeColor="text1" w:themeTint="D9"/>
            </w:rPr>
          </w:pPr>
        </w:p>
        <w:p w:rsidR="000F07A3" w:rsidRPr="00D52458" w:rsidRDefault="000F07A3" w:rsidP="00BC7327">
          <w:pPr>
            <w:rPr>
              <w:color w:val="262626" w:themeColor="text1" w:themeTint="D9"/>
              <w:sz w:val="32"/>
              <w:szCs w:val="32"/>
            </w:rPr>
          </w:pPr>
        </w:p>
        <w:p w:rsidR="000F07A3" w:rsidRPr="00D52458" w:rsidRDefault="00F0773A" w:rsidP="00BD1558">
          <w:pPr>
            <w:autoSpaceDE w:val="0"/>
            <w:autoSpaceDN w:val="0"/>
            <w:adjustRightInd w:val="0"/>
            <w:spacing w:after="0" w:line="240" w:lineRule="auto"/>
            <w:jc w:val="center"/>
            <w:rPr>
              <w:rFonts w:ascii="Cambria" w:hAnsi="Cambria" w:cs="Cambria"/>
              <w:color w:val="262626" w:themeColor="text1" w:themeTint="D9"/>
              <w:szCs w:val="24"/>
            </w:rPr>
          </w:pPr>
          <w:r>
            <w:rPr>
              <w:rFonts w:ascii="Cambria" w:hAnsi="Cambria" w:cs="Cambria"/>
              <w:color w:val="262626" w:themeColor="text1" w:themeTint="D9"/>
              <w:szCs w:val="24"/>
            </w:rPr>
            <w:t>Rapport d’Ingénierie Dirigée par les Modèles</w:t>
          </w:r>
        </w:p>
        <w:p w:rsidR="000F07A3" w:rsidRPr="00D52458" w:rsidRDefault="000F07A3" w:rsidP="00BD1558">
          <w:pPr>
            <w:jc w:val="center"/>
            <w:rPr>
              <w:color w:val="262626" w:themeColor="text1" w:themeTint="D9"/>
              <w:sz w:val="32"/>
              <w:szCs w:val="32"/>
            </w:rPr>
          </w:pPr>
          <w:r w:rsidRPr="00D52458">
            <w:rPr>
              <w:rFonts w:ascii="Cambria" w:hAnsi="Cambria" w:cs="Cambria"/>
              <w:color w:val="262626" w:themeColor="text1" w:themeTint="D9"/>
              <w:szCs w:val="24"/>
            </w:rPr>
            <w:t>Filière Génie Logiciel et Systèmes Informatiques</w:t>
          </w:r>
        </w:p>
        <w:p w:rsidR="000F07A3" w:rsidRPr="00015495" w:rsidRDefault="00DB540E" w:rsidP="00BD1558">
          <w:pPr>
            <w:jc w:val="center"/>
            <w:rPr>
              <w:b/>
              <w:color w:val="262626" w:themeColor="text1" w:themeTint="D9"/>
              <w:sz w:val="48"/>
              <w:szCs w:val="48"/>
            </w:rPr>
          </w:pPr>
          <w:r>
            <w:rPr>
              <w:b/>
              <w:color w:val="262626" w:themeColor="text1" w:themeTint="D9"/>
              <w:sz w:val="48"/>
              <w:szCs w:val="48"/>
            </w:rPr>
            <w:t>C</w:t>
          </w:r>
          <w:r w:rsidR="00B92349">
            <w:rPr>
              <w:b/>
              <w:color w:val="262626" w:themeColor="text1" w:themeTint="D9"/>
              <w:sz w:val="48"/>
              <w:szCs w:val="48"/>
            </w:rPr>
            <w:t>onception et Implémentation du M</w:t>
          </w:r>
          <w:r>
            <w:rPr>
              <w:b/>
              <w:color w:val="262626" w:themeColor="text1" w:themeTint="D9"/>
              <w:sz w:val="48"/>
              <w:szCs w:val="48"/>
            </w:rPr>
            <w:t>odèle Objet : 1ére partie</w:t>
          </w:r>
        </w:p>
        <w:p w:rsidR="000F07A3" w:rsidRPr="00015495" w:rsidRDefault="00EB729F" w:rsidP="00BC7327">
          <w:pPr>
            <w:rPr>
              <w:rFonts w:eastAsiaTheme="majorEastAsia" w:cstheme="majorBidi"/>
              <w:color w:val="262626" w:themeColor="text1" w:themeTint="D9"/>
              <w:sz w:val="40"/>
              <w:szCs w:val="40"/>
            </w:rPr>
          </w:pPr>
        </w:p>
      </w:sdtContent>
    </w:sdt>
    <w:p w:rsidR="000F07A3" w:rsidRDefault="000F07A3" w:rsidP="00BC7327"/>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0F07A3" w:rsidRPr="00C34D60" w:rsidRDefault="000F07A3" w:rsidP="00BC7327">
      <w:pPr>
        <w:rPr>
          <w:b/>
          <w:color w:val="262626" w:themeColor="text1" w:themeTint="D9"/>
        </w:rPr>
      </w:pPr>
      <w:r w:rsidRPr="00015495">
        <w:rPr>
          <w:color w:val="262626" w:themeColor="text1" w:themeTint="D9"/>
          <w:sz w:val="28"/>
          <w:szCs w:val="28"/>
        </w:rPr>
        <w:t xml:space="preserve">Présenté par : </w:t>
      </w:r>
      <w:r w:rsidRPr="00015495">
        <w:rPr>
          <w:b/>
          <w:color w:val="262626" w:themeColor="text1" w:themeTint="D9"/>
          <w:sz w:val="28"/>
          <w:szCs w:val="28"/>
        </w:rPr>
        <w:t>Nicolas PRUGNE</w:t>
      </w:r>
      <w:r w:rsidRPr="00015495">
        <w:rPr>
          <w:color w:val="262626" w:themeColor="text1" w:themeTint="D9"/>
          <w:sz w:val="28"/>
          <w:szCs w:val="28"/>
        </w:rPr>
        <w:t xml:space="preserve"> </w:t>
      </w:r>
      <w:r w:rsidR="00C34D60">
        <w:rPr>
          <w:b/>
          <w:color w:val="262626" w:themeColor="text1" w:themeTint="D9"/>
          <w:sz w:val="28"/>
          <w:szCs w:val="28"/>
        </w:rPr>
        <w:t xml:space="preserve">&amp; Antoine </w:t>
      </w:r>
      <w:r w:rsidR="00DB540E">
        <w:rPr>
          <w:b/>
          <w:color w:val="262626" w:themeColor="text1" w:themeTint="D9"/>
          <w:sz w:val="28"/>
          <w:szCs w:val="28"/>
        </w:rPr>
        <w:t>COLMARD</w:t>
      </w:r>
    </w:p>
    <w:p w:rsidR="000F07A3" w:rsidRDefault="000F07A3" w:rsidP="00BC7327">
      <w:pPr>
        <w:rPr>
          <w:color w:val="262626" w:themeColor="text1" w:themeTint="D9"/>
        </w:rPr>
        <w:sectPr w:rsidR="000F07A3" w:rsidSect="00607B9A">
          <w:footerReference w:type="even" r:id="rId10"/>
          <w:footerReference w:type="default" r:id="rId11"/>
          <w:pgSz w:w="11906" w:h="16838"/>
          <w:pgMar w:top="1417" w:right="1417" w:bottom="1417" w:left="1417" w:header="708" w:footer="708" w:gutter="0"/>
          <w:cols w:space="708"/>
          <w:titlePg/>
          <w:docGrid w:linePitch="360"/>
        </w:sectPr>
      </w:pPr>
    </w:p>
    <w:p w:rsidR="000F07A3" w:rsidRDefault="000F07A3" w:rsidP="00BC7327">
      <w:r>
        <w:lastRenderedPageBreak/>
        <w:br w:type="page"/>
      </w:r>
    </w:p>
    <w:p w:rsidR="000F07A3" w:rsidRDefault="000F07A3" w:rsidP="00BC7327">
      <w:pPr>
        <w:pStyle w:val="Titre"/>
      </w:pPr>
      <w:r w:rsidRPr="007056E7">
        <w:lastRenderedPageBreak/>
        <w:t>Table des matières</w:t>
      </w:r>
    </w:p>
    <w:p w:rsidR="00C35957" w:rsidRDefault="00C35957" w:rsidP="00BC7327"/>
    <w:p w:rsidR="000F07A3" w:rsidRDefault="000F07A3" w:rsidP="00BC7327"/>
    <w:p w:rsidR="00DD7B66" w:rsidRDefault="00DD7B66" w:rsidP="00BC7327">
      <w:pPr>
        <w:spacing w:after="200" w:line="276" w:lineRule="auto"/>
      </w:pPr>
      <w:r>
        <w:br w:type="page"/>
      </w:r>
    </w:p>
    <w:p w:rsidR="000F07A3" w:rsidRDefault="000F07A3" w:rsidP="00BC7327">
      <w:pPr>
        <w:pStyle w:val="Titre"/>
      </w:pPr>
      <w:r>
        <w:lastRenderedPageBreak/>
        <w:t>Table des figures et illustrations</w:t>
      </w:r>
    </w:p>
    <w:p w:rsidR="000F07A3" w:rsidRPr="00B92349" w:rsidRDefault="000F07A3" w:rsidP="00BC7327">
      <w:pPr>
        <w:sectPr w:rsidR="000F07A3" w:rsidRPr="00B92349" w:rsidSect="00607B9A">
          <w:pgSz w:w="11906" w:h="16838"/>
          <w:pgMar w:top="1417" w:right="1417" w:bottom="1417" w:left="1417" w:header="708" w:footer="708" w:gutter="0"/>
          <w:pgNumType w:fmt="lowerRoman" w:start="1"/>
          <w:cols w:space="708"/>
          <w:docGrid w:linePitch="360"/>
        </w:sectPr>
      </w:pPr>
      <w:r>
        <w:rPr>
          <w:noProof/>
          <w:lang w:eastAsia="fr-FR"/>
        </w:rPr>
        <mc:AlternateContent>
          <mc:Choice Requires="wps">
            <w:drawing>
              <wp:anchor distT="0" distB="0" distL="114300" distR="114300" simplePos="0" relativeHeight="251664384" behindDoc="0" locked="0" layoutInCell="1" allowOverlap="1" wp14:anchorId="1F4FFBD8" wp14:editId="5A7D4C8F">
                <wp:simplePos x="0" y="0"/>
                <wp:positionH relativeFrom="column">
                  <wp:posOffset>-204470</wp:posOffset>
                </wp:positionH>
                <wp:positionV relativeFrom="paragraph">
                  <wp:posOffset>8958580</wp:posOffset>
                </wp:positionV>
                <wp:extent cx="571500" cy="314325"/>
                <wp:effectExtent l="0" t="0" r="0" b="9525"/>
                <wp:wrapNone/>
                <wp:docPr id="6" name="Rectangle 6"/>
                <wp:cNvGraphicFramePr/>
                <a:graphic xmlns:a="http://schemas.openxmlformats.org/drawingml/2006/main">
                  <a:graphicData uri="http://schemas.microsoft.com/office/word/2010/wordprocessingShape">
                    <wps:wsp>
                      <wps:cNvSpPr/>
                      <wps:spPr>
                        <a:xfrm>
                          <a:off x="0" y="0"/>
                          <a:ext cx="5715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1pt;margin-top:705.4pt;width: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" fillcolor="white [3212]" stroked="f" strokeweight="2pt"/>
            </w:pict>
          </mc:Fallback>
        </mc:AlternateContent>
      </w:r>
    </w:p>
    <w:p w:rsidR="000F07A3" w:rsidRDefault="000F07A3" w:rsidP="00BC7327">
      <w:pPr>
        <w:pStyle w:val="Titre"/>
      </w:pPr>
      <w:r w:rsidRPr="00F35923">
        <w:lastRenderedPageBreak/>
        <w:t>Introduction</w:t>
      </w:r>
    </w:p>
    <w:p w:rsidR="00751369"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L'ingénierie des modèles (IDM) est une discipline relativement récente en informatique et qui trouve sa source dans un problème récurrent du génie logiciel. En effet, bien souvent le code produit par les ingénieurs en charge d'un programme informatique satisfait pleinement les spécifications de ce dernier. Cependant si ces spécifications viennent à évoluer, comme c'est le cas lors de mises à jour ou lors de sorties de nouvelles versions d'un produit par exemple, il est fort probable que ce code soit assez difficile à faire évoluer. Ce manque d'évolutivité peut alors conduire les personnes </w:t>
      </w:r>
      <w:r w:rsidR="000C634F" w:rsidRPr="00CD1EFF">
        <w:rPr>
          <w:rFonts w:ascii="Times New Roman" w:eastAsia="Times New Roman" w:hAnsi="Times New Roman" w:cs="Times New Roman"/>
          <w:szCs w:val="24"/>
          <w:lang w:eastAsia="fr-FR"/>
        </w:rPr>
        <w:t>responsables</w:t>
      </w:r>
      <w:r w:rsidRPr="00CD1EFF">
        <w:rPr>
          <w:rFonts w:ascii="Times New Roman" w:eastAsia="Times New Roman" w:hAnsi="Times New Roman" w:cs="Times New Roman"/>
          <w:szCs w:val="24"/>
          <w:lang w:eastAsia="fr-FR"/>
        </w:rPr>
        <w:t xml:space="preserve"> du développement à repasser par une phase de conception très couteuse pour l'entreprise qui finance le produit.</w:t>
      </w:r>
      <w:bookmarkStart w:id="0" w:name="firstHeading"/>
      <w:bookmarkStart w:id="1" w:name="firstHeading1"/>
      <w:bookmarkEnd w:id="0"/>
      <w:bookmarkEnd w:id="1"/>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En réponse à ce problème l'</w:t>
      </w:r>
      <w:r w:rsidRPr="006412D5">
        <w:rPr>
          <w:rFonts w:ascii="Times New Roman" w:eastAsia="Times New Roman" w:hAnsi="Times New Roman" w:cs="Times New Roman"/>
          <w:i/>
          <w:szCs w:val="24"/>
          <w:lang w:eastAsia="fr-FR"/>
        </w:rPr>
        <w:t xml:space="preserve">Object Management Group </w:t>
      </w:r>
      <w:r w:rsidRPr="00CD1EFF">
        <w:rPr>
          <w:rFonts w:ascii="Times New Roman" w:eastAsia="Times New Roman" w:hAnsi="Times New Roman" w:cs="Times New Roman"/>
          <w:szCs w:val="24"/>
          <w:lang w:eastAsia="fr-FR"/>
        </w:rPr>
        <w:t xml:space="preserve">(OMG) a décidé d'introduire, à la fin du XXème siècle, une technique de conception baptisée </w:t>
      </w:r>
      <w:r w:rsidRPr="006412D5">
        <w:rPr>
          <w:rFonts w:ascii="Times New Roman" w:eastAsia="Times New Roman" w:hAnsi="Times New Roman" w:cs="Times New Roman"/>
          <w:i/>
          <w:szCs w:val="24"/>
          <w:lang w:eastAsia="fr-FR"/>
        </w:rPr>
        <w:t xml:space="preserve">Model </w:t>
      </w:r>
      <w:proofErr w:type="spellStart"/>
      <w:r w:rsidRPr="006412D5">
        <w:rPr>
          <w:rFonts w:ascii="Times New Roman" w:eastAsia="Times New Roman" w:hAnsi="Times New Roman" w:cs="Times New Roman"/>
          <w:i/>
          <w:szCs w:val="24"/>
          <w:lang w:eastAsia="fr-FR"/>
        </w:rPr>
        <w:t>Driven</w:t>
      </w:r>
      <w:proofErr w:type="spellEnd"/>
      <w:r w:rsidRPr="006412D5">
        <w:rPr>
          <w:rFonts w:ascii="Times New Roman" w:eastAsia="Times New Roman" w:hAnsi="Times New Roman" w:cs="Times New Roman"/>
          <w:i/>
          <w:szCs w:val="24"/>
          <w:lang w:eastAsia="fr-FR"/>
        </w:rPr>
        <w:t xml:space="preserve"> Architecture</w:t>
      </w:r>
      <w:r w:rsidRPr="00CD1EFF">
        <w:rPr>
          <w:rFonts w:ascii="Times New Roman" w:eastAsia="Times New Roman" w:hAnsi="Times New Roman" w:cs="Times New Roman"/>
          <w:szCs w:val="24"/>
          <w:lang w:eastAsia="fr-FR"/>
        </w:rPr>
        <w:t xml:space="preserve"> (MDA) qui n'est rien d'autre qu'une variante particulière de l'IDM. Cette discipline propose de recentrer la production de logiciels autour de la conception de modèles. </w:t>
      </w:r>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Dans un processus de développement classique, les ingénieurs élaborent des modèles à partir des spécifications du soft qu'ils doivent produire. Ensuite, il leur est éventuellement possible de générer le squelette du code correspondant </w:t>
      </w:r>
      <w:r w:rsidR="00BC7327" w:rsidRPr="00CD1EFF">
        <w:rPr>
          <w:rFonts w:ascii="Times New Roman" w:eastAsia="Times New Roman" w:hAnsi="Times New Roman" w:cs="Times New Roman"/>
          <w:szCs w:val="24"/>
          <w:lang w:eastAsia="fr-FR"/>
        </w:rPr>
        <w:t>grâce</w:t>
      </w:r>
      <w:r w:rsidRPr="00CD1EFF">
        <w:rPr>
          <w:rFonts w:ascii="Times New Roman" w:eastAsia="Times New Roman" w:hAnsi="Times New Roman" w:cs="Times New Roman"/>
          <w:szCs w:val="24"/>
          <w:lang w:eastAsia="fr-FR"/>
        </w:rPr>
        <w:t xml:space="preserve"> à des outils de génie logiciel. De là, s'ensuit alors une phase d'écriture et de maintenance du code avec tous les problèmes que cela comporte, notamment lorsque la modélisation du problème devient obsolète.</w:t>
      </w:r>
    </w:p>
    <w:p w:rsid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Dans un processus de développement dirigé par les modèles, l'objectif est d'arriver à produire des outils qui vont permettre aux ingénieurs de se concentrer uniquement sur la conception et sur la maintenance de modèles. A partir des modèles conçus, ces outils vont ensuite être capables de générer automatiquement le code correspondant pour aboutir à un programme fonctionnel. L'objectif étant, d'une part de faciliter le travail des développeurs et d'autre part de réduire fortement les coûts liés à l'étape de modélisation.</w:t>
      </w:r>
    </w:p>
    <w:p w:rsidR="00751369" w:rsidRDefault="006D4F7B"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comprendre où se situe le lien entre ce TP et l’IDM, il faut voir les concepts du modèle objet comme les spécifications d’un projet à réaliser. D’un point de vue théorique, l’objectif est alors de développer un outil capable de transcrire un modèle objet en programme exécutable. La première chose qu’il est alors nécessaire de définir, </w:t>
      </w:r>
      <w:r w:rsidRPr="006D4F7B">
        <w:rPr>
          <w:rFonts w:ascii="Times New Roman" w:eastAsia="Times New Roman" w:hAnsi="Times New Roman" w:cs="Times New Roman"/>
          <w:szCs w:val="24"/>
          <w:lang w:eastAsia="fr-FR"/>
        </w:rPr>
        <w:t>pour l’utilisateur</w:t>
      </w:r>
      <w:r>
        <w:rPr>
          <w:rFonts w:ascii="Times New Roman" w:eastAsia="Times New Roman" w:hAnsi="Times New Roman" w:cs="Times New Roman"/>
          <w:szCs w:val="24"/>
          <w:lang w:eastAsia="fr-FR"/>
        </w:rPr>
        <w:t>,</w:t>
      </w:r>
      <w:r w:rsidRPr="006D4F7B">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est un moyen de décrire son modèle à l’outil</w:t>
      </w:r>
      <w:r w:rsidR="009341A8">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afin que ce dernier soit en mesure de le transformer</w:t>
      </w:r>
      <w:r w:rsidR="009341A8">
        <w:rPr>
          <w:rFonts w:ascii="Times New Roman" w:eastAsia="Times New Roman" w:hAnsi="Times New Roman" w:cs="Times New Roman"/>
          <w:szCs w:val="24"/>
          <w:lang w:eastAsia="fr-FR"/>
        </w:rPr>
        <w:t xml:space="preserve"> en exécutable</w:t>
      </w:r>
      <w:r w:rsidR="00143855">
        <w:rPr>
          <w:rFonts w:ascii="Times New Roman" w:eastAsia="Times New Roman" w:hAnsi="Times New Roman" w:cs="Times New Roman"/>
          <w:szCs w:val="24"/>
          <w:lang w:eastAsia="fr-FR"/>
        </w:rPr>
        <w:t>.</w:t>
      </w:r>
    </w:p>
    <w:p w:rsidR="00CA15B6" w:rsidRDefault="00143855"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ans ce TP il a été choisi que le moyen pour décrire un modèle objet </w:t>
      </w:r>
      <w:r w:rsidR="0002030C">
        <w:rPr>
          <w:rFonts w:ascii="Times New Roman" w:eastAsia="Times New Roman" w:hAnsi="Times New Roman" w:cs="Times New Roman"/>
          <w:szCs w:val="24"/>
          <w:lang w:eastAsia="fr-FR"/>
        </w:rPr>
        <w:t>serait</w:t>
      </w:r>
      <w:r>
        <w:rPr>
          <w:rFonts w:ascii="Times New Roman" w:eastAsia="Times New Roman" w:hAnsi="Times New Roman" w:cs="Times New Roman"/>
          <w:szCs w:val="24"/>
          <w:lang w:eastAsia="fr-FR"/>
        </w:rPr>
        <w:t xml:space="preserve"> le langage C++.</w:t>
      </w:r>
      <w:r w:rsidR="0002030C">
        <w:rPr>
          <w:rFonts w:ascii="Times New Roman" w:eastAsia="Times New Roman" w:hAnsi="Times New Roman" w:cs="Times New Roman"/>
          <w:szCs w:val="24"/>
          <w:lang w:eastAsia="fr-FR"/>
        </w:rPr>
        <w:t xml:space="preserve"> Ainsi, </w:t>
      </w:r>
      <w:r w:rsidR="00990D53">
        <w:rPr>
          <w:rFonts w:ascii="Times New Roman" w:eastAsia="Times New Roman" w:hAnsi="Times New Roman" w:cs="Times New Roman"/>
          <w:szCs w:val="24"/>
          <w:lang w:eastAsia="fr-FR"/>
        </w:rPr>
        <w:t xml:space="preserve">l’outil </w:t>
      </w:r>
      <w:r w:rsidR="00CA15B6">
        <w:rPr>
          <w:rFonts w:ascii="Times New Roman" w:eastAsia="Times New Roman" w:hAnsi="Times New Roman" w:cs="Times New Roman"/>
          <w:szCs w:val="24"/>
          <w:lang w:eastAsia="fr-FR"/>
        </w:rPr>
        <w:t xml:space="preserve">qu’il faut </w:t>
      </w:r>
      <w:r w:rsidR="00990D53">
        <w:rPr>
          <w:rFonts w:ascii="Times New Roman" w:eastAsia="Times New Roman" w:hAnsi="Times New Roman" w:cs="Times New Roman"/>
          <w:szCs w:val="24"/>
          <w:lang w:eastAsia="fr-FR"/>
        </w:rPr>
        <w:t xml:space="preserve">développer </w:t>
      </w:r>
      <w:r w:rsidR="00814AB9">
        <w:rPr>
          <w:rFonts w:ascii="Times New Roman" w:eastAsia="Times New Roman" w:hAnsi="Times New Roman" w:cs="Times New Roman"/>
          <w:szCs w:val="24"/>
          <w:lang w:eastAsia="fr-FR"/>
        </w:rPr>
        <w:t>est</w:t>
      </w:r>
      <w:r w:rsidR="00A75D2E">
        <w:rPr>
          <w:rFonts w:ascii="Times New Roman" w:eastAsia="Times New Roman" w:hAnsi="Times New Roman" w:cs="Times New Roman"/>
          <w:szCs w:val="24"/>
          <w:lang w:eastAsia="fr-FR"/>
        </w:rPr>
        <w:t xml:space="preserve"> un compilateur</w:t>
      </w:r>
      <w:r w:rsidR="00990D53">
        <w:rPr>
          <w:rFonts w:ascii="Times New Roman" w:eastAsia="Times New Roman" w:hAnsi="Times New Roman" w:cs="Times New Roman"/>
          <w:szCs w:val="24"/>
          <w:lang w:eastAsia="fr-FR"/>
        </w:rPr>
        <w:t xml:space="preserve">. Reste à </w:t>
      </w:r>
      <w:r w:rsidR="00A75D2E">
        <w:rPr>
          <w:rFonts w:ascii="Times New Roman" w:eastAsia="Times New Roman" w:hAnsi="Times New Roman" w:cs="Times New Roman"/>
          <w:szCs w:val="24"/>
          <w:lang w:eastAsia="fr-FR"/>
        </w:rPr>
        <w:t xml:space="preserve">savoir comment faire </w:t>
      </w:r>
      <w:r w:rsidR="00990D53">
        <w:rPr>
          <w:rFonts w:ascii="Times New Roman" w:eastAsia="Times New Roman" w:hAnsi="Times New Roman" w:cs="Times New Roman"/>
          <w:szCs w:val="24"/>
          <w:lang w:eastAsia="fr-FR"/>
        </w:rPr>
        <w:t xml:space="preserve">pour passer du </w:t>
      </w:r>
      <w:r w:rsidR="00CA15B6">
        <w:rPr>
          <w:rFonts w:ascii="Times New Roman" w:eastAsia="Times New Roman" w:hAnsi="Times New Roman" w:cs="Times New Roman"/>
          <w:szCs w:val="24"/>
          <w:lang w:eastAsia="fr-FR"/>
        </w:rPr>
        <w:t xml:space="preserve">C++ à un programme exécutable. Pour répondre à ce problème, il a été choisi que le langage C servirait de passerelle entre un programme écrit en C++ et un exécutable. Ainsi, le compilateur qu’il faut réaliser devra produire en sortie un code C qui pourra </w:t>
      </w:r>
      <w:r w:rsidR="00F372B7">
        <w:rPr>
          <w:rFonts w:ascii="Times New Roman" w:eastAsia="Times New Roman" w:hAnsi="Times New Roman" w:cs="Times New Roman"/>
          <w:szCs w:val="24"/>
          <w:lang w:eastAsia="fr-FR"/>
        </w:rPr>
        <w:t xml:space="preserve">ensuite </w:t>
      </w:r>
      <w:r w:rsidR="00CA15B6">
        <w:rPr>
          <w:rFonts w:ascii="Times New Roman" w:eastAsia="Times New Roman" w:hAnsi="Times New Roman" w:cs="Times New Roman"/>
          <w:szCs w:val="24"/>
          <w:lang w:eastAsia="fr-FR"/>
        </w:rPr>
        <w:t>être compilé en exécutable. Cette technique est inspirée des premiers compilateurs C++ qui étaient des « </w:t>
      </w:r>
      <w:proofErr w:type="spellStart"/>
      <w:r w:rsidR="00CA15B6" w:rsidRPr="00CA15B6">
        <w:rPr>
          <w:rFonts w:ascii="Times New Roman" w:eastAsia="Times New Roman" w:hAnsi="Times New Roman" w:cs="Times New Roman"/>
          <w:i/>
          <w:szCs w:val="24"/>
          <w:lang w:eastAsia="fr-FR"/>
        </w:rPr>
        <w:t>cfront</w:t>
      </w:r>
      <w:proofErr w:type="spellEnd"/>
      <w:r w:rsidR="00CA15B6">
        <w:rPr>
          <w:rFonts w:ascii="Times New Roman" w:eastAsia="Times New Roman" w:hAnsi="Times New Roman" w:cs="Times New Roman"/>
          <w:szCs w:val="24"/>
          <w:lang w:eastAsia="fr-FR"/>
        </w:rPr>
        <w:t> »</w:t>
      </w:r>
      <w:r w:rsidR="00F372B7">
        <w:rPr>
          <w:rFonts w:ascii="Times New Roman" w:eastAsia="Times New Roman" w:hAnsi="Times New Roman" w:cs="Times New Roman"/>
          <w:szCs w:val="24"/>
          <w:lang w:eastAsia="fr-FR"/>
        </w:rPr>
        <w:t xml:space="preserve"> et qui généraient du C.</w:t>
      </w:r>
    </w:p>
    <w:p w:rsidR="00CA15B6" w:rsidRDefault="00531981" w:rsidP="00E36898">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a création d’un compilateur de A à Z nécessite un travail poussé et ne peut se faire sur quelques séances de TP. Pour rappel la compilation d’un programme fait intervenir plusieurs composants en amont du processus qui va réelle</w:t>
      </w:r>
      <w:r w:rsidR="00E36898">
        <w:rPr>
          <w:rFonts w:ascii="Times New Roman" w:eastAsia="Times New Roman" w:hAnsi="Times New Roman" w:cs="Times New Roman"/>
          <w:szCs w:val="24"/>
          <w:lang w:eastAsia="fr-FR"/>
        </w:rPr>
        <w:t>ment générer le code exécutable. Les trois principaux sont l’analyseur lexical, l’analyseur syntaxique et l’analyseur sémantique</w:t>
      </w:r>
      <w:r w:rsidR="008E4BE2">
        <w:rPr>
          <w:rFonts w:ascii="Times New Roman" w:eastAsia="Times New Roman" w:hAnsi="Times New Roman" w:cs="Times New Roman"/>
          <w:szCs w:val="24"/>
          <w:lang w:eastAsia="fr-FR"/>
        </w:rPr>
        <w:t xml:space="preserve"> (</w:t>
      </w:r>
      <w:r w:rsidR="008E4BE2">
        <w:rPr>
          <w:rFonts w:ascii="Times New Roman" w:eastAsia="Times New Roman" w:hAnsi="Times New Roman" w:cs="Times New Roman"/>
          <w:szCs w:val="24"/>
          <w:lang w:eastAsia="fr-FR"/>
        </w:rPr>
        <w:fldChar w:fldCharType="begin"/>
      </w:r>
      <w:r w:rsidR="008E4BE2">
        <w:rPr>
          <w:rFonts w:ascii="Times New Roman" w:eastAsia="Times New Roman" w:hAnsi="Times New Roman" w:cs="Times New Roman"/>
          <w:szCs w:val="24"/>
          <w:lang w:eastAsia="fr-FR"/>
        </w:rPr>
        <w:instrText xml:space="preserve"> REF _Ref409098554 \h </w:instrText>
      </w:r>
      <w:r w:rsidR="008E4BE2">
        <w:rPr>
          <w:rFonts w:ascii="Times New Roman" w:eastAsia="Times New Roman" w:hAnsi="Times New Roman" w:cs="Times New Roman"/>
          <w:szCs w:val="24"/>
          <w:lang w:eastAsia="fr-FR"/>
        </w:rPr>
      </w:r>
      <w:r w:rsidR="008E4BE2">
        <w:rPr>
          <w:rFonts w:ascii="Times New Roman" w:eastAsia="Times New Roman" w:hAnsi="Times New Roman" w:cs="Times New Roman"/>
          <w:szCs w:val="24"/>
          <w:lang w:eastAsia="fr-FR"/>
        </w:rPr>
        <w:fldChar w:fldCharType="separate"/>
      </w:r>
      <w:r w:rsidR="006412D5">
        <w:t xml:space="preserve">Figure </w:t>
      </w:r>
      <w:r w:rsidR="006412D5">
        <w:rPr>
          <w:noProof/>
        </w:rPr>
        <w:t>1</w:t>
      </w:r>
      <w:r w:rsidR="008E4BE2">
        <w:rPr>
          <w:rFonts w:ascii="Times New Roman" w:eastAsia="Times New Roman" w:hAnsi="Times New Roman" w:cs="Times New Roman"/>
          <w:szCs w:val="24"/>
          <w:lang w:eastAsia="fr-FR"/>
        </w:rPr>
        <w:fldChar w:fldCharType="end"/>
      </w:r>
      <w:r w:rsidR="008E4BE2">
        <w:rPr>
          <w:rFonts w:ascii="Times New Roman" w:eastAsia="Times New Roman" w:hAnsi="Times New Roman" w:cs="Times New Roman"/>
          <w:szCs w:val="24"/>
          <w:lang w:eastAsia="fr-FR"/>
        </w:rPr>
        <w:t>)</w:t>
      </w:r>
      <w:r w:rsidR="00E36898">
        <w:rPr>
          <w:rFonts w:ascii="Times New Roman" w:eastAsia="Times New Roman" w:hAnsi="Times New Roman" w:cs="Times New Roman"/>
          <w:szCs w:val="24"/>
          <w:lang w:eastAsia="fr-FR"/>
        </w:rPr>
        <w:t>.</w:t>
      </w:r>
    </w:p>
    <w:p w:rsidR="008E4BE2" w:rsidRDefault="001D644E" w:rsidP="008E4BE2">
      <w:pPr>
        <w:keepNext/>
        <w:spacing w:before="100" w:beforeAutospacing="1" w:after="0" w:line="240" w:lineRule="auto"/>
        <w:jc w:val="center"/>
      </w:pPr>
      <w:r>
        <w:object w:dxaOrig="3696" w:dyaOrig="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380.65pt" o:ole="">
            <v:imagedata r:id="rId12" o:title=""/>
          </v:shape>
          <o:OLEObject Type="Embed" ProgID="Visio.Drawing.15" ShapeID="_x0000_i1025" DrawAspect="Content" ObjectID="_1482959579" r:id="rId13"/>
        </w:object>
      </w:r>
    </w:p>
    <w:p w:rsidR="00E05E24" w:rsidRDefault="008E4BE2" w:rsidP="008E4BE2">
      <w:pPr>
        <w:pStyle w:val="Lgende"/>
        <w:jc w:val="center"/>
        <w:rPr>
          <w:rFonts w:ascii="Times New Roman" w:eastAsia="Times New Roman" w:hAnsi="Times New Roman" w:cs="Times New Roman"/>
          <w:szCs w:val="24"/>
          <w:lang w:eastAsia="fr-FR"/>
        </w:rPr>
      </w:pPr>
      <w:bookmarkStart w:id="2" w:name="_Ref409098554"/>
      <w:r>
        <w:t xml:space="preserve">Figure </w:t>
      </w:r>
      <w:r w:rsidR="00EB729F">
        <w:fldChar w:fldCharType="begin"/>
      </w:r>
      <w:r w:rsidR="00EB729F">
        <w:instrText xml:space="preserve"> SEQ Figure \* ARABIC </w:instrText>
      </w:r>
      <w:r w:rsidR="00EB729F">
        <w:fldChar w:fldCharType="separate"/>
      </w:r>
      <w:r w:rsidR="00373D8F">
        <w:rPr>
          <w:noProof/>
        </w:rPr>
        <w:t>1</w:t>
      </w:r>
      <w:r w:rsidR="00EB729F">
        <w:rPr>
          <w:noProof/>
        </w:rPr>
        <w:fldChar w:fldCharType="end"/>
      </w:r>
      <w:bookmarkEnd w:id="2"/>
      <w:r>
        <w:t xml:space="preserve"> - Schéma d'une chaîne de compilation classique</w:t>
      </w:r>
    </w:p>
    <w:p w:rsidR="00A27A1B" w:rsidRDefault="00E36898"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analyse lexicale est un processus qui permet de découper le code source en unités atomiques appelées lexème, il peut s’agir de mots clefs du langage, d’identifiants ou de symboles. Cet ensemble de lexèmes va ensuite être traité par l’analyseur syntaxique </w:t>
      </w:r>
      <w:r w:rsidR="007D3AF3">
        <w:rPr>
          <w:rFonts w:ascii="Times New Roman" w:eastAsia="Times New Roman" w:hAnsi="Times New Roman" w:cs="Times New Roman"/>
          <w:szCs w:val="24"/>
          <w:lang w:eastAsia="fr-FR"/>
        </w:rPr>
        <w:t xml:space="preserve">(ou </w:t>
      </w:r>
      <w:proofErr w:type="spellStart"/>
      <w:r w:rsidR="007D3AF3" w:rsidRPr="007D3AF3">
        <w:rPr>
          <w:rFonts w:ascii="Times New Roman" w:eastAsia="Times New Roman" w:hAnsi="Times New Roman" w:cs="Times New Roman"/>
          <w:i/>
          <w:szCs w:val="24"/>
          <w:lang w:eastAsia="fr-FR"/>
        </w:rPr>
        <w:t>parser</w:t>
      </w:r>
      <w:proofErr w:type="spellEnd"/>
      <w:r w:rsidR="007D3AF3">
        <w:rPr>
          <w:rFonts w:ascii="Times New Roman" w:eastAsia="Times New Roman" w:hAnsi="Times New Roman" w:cs="Times New Roman"/>
          <w:szCs w:val="24"/>
          <w:lang w:eastAsia="fr-FR"/>
        </w:rPr>
        <w:t xml:space="preserve"> en anglais) </w:t>
      </w:r>
      <w:r>
        <w:rPr>
          <w:rFonts w:ascii="Times New Roman" w:eastAsia="Times New Roman" w:hAnsi="Times New Roman" w:cs="Times New Roman"/>
          <w:szCs w:val="24"/>
          <w:lang w:eastAsia="fr-FR"/>
        </w:rPr>
        <w:t xml:space="preserve">qui va vérifier que cette suite de jetons </w:t>
      </w:r>
      <w:r w:rsidR="003C1EFC">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conforme à la grammaire du langage </w:t>
      </w:r>
      <w:r w:rsidR="00261E6C">
        <w:rPr>
          <w:rFonts w:ascii="Times New Roman" w:eastAsia="Times New Roman" w:hAnsi="Times New Roman" w:cs="Times New Roman"/>
          <w:szCs w:val="24"/>
          <w:lang w:eastAsia="fr-FR"/>
        </w:rPr>
        <w:t>considéré</w:t>
      </w:r>
      <w:r w:rsidR="007D3AF3">
        <w:rPr>
          <w:rFonts w:ascii="Times New Roman" w:eastAsia="Times New Roman" w:hAnsi="Times New Roman" w:cs="Times New Roman"/>
          <w:szCs w:val="24"/>
          <w:lang w:eastAsia="fr-FR"/>
        </w:rPr>
        <w:t xml:space="preserve">, </w:t>
      </w:r>
      <w:r w:rsidR="00C0163E">
        <w:rPr>
          <w:rFonts w:ascii="Times New Roman" w:eastAsia="Times New Roman" w:hAnsi="Times New Roman" w:cs="Times New Roman"/>
          <w:szCs w:val="24"/>
          <w:lang w:eastAsia="fr-FR"/>
        </w:rPr>
        <w:t>ici</w:t>
      </w:r>
      <w:r w:rsidR="007D3AF3">
        <w:rPr>
          <w:rFonts w:ascii="Times New Roman" w:eastAsia="Times New Roman" w:hAnsi="Times New Roman" w:cs="Times New Roman"/>
          <w:szCs w:val="24"/>
          <w:lang w:eastAsia="fr-FR"/>
        </w:rPr>
        <w:t xml:space="preserve"> le C++</w:t>
      </w:r>
      <w:r>
        <w:rPr>
          <w:rFonts w:ascii="Times New Roman" w:eastAsia="Times New Roman" w:hAnsi="Times New Roman" w:cs="Times New Roman"/>
          <w:szCs w:val="24"/>
          <w:lang w:eastAsia="fr-FR"/>
        </w:rPr>
        <w:t xml:space="preserve">. </w:t>
      </w:r>
      <w:r w:rsidR="007D3AF3">
        <w:rPr>
          <w:rFonts w:ascii="Times New Roman" w:eastAsia="Times New Roman" w:hAnsi="Times New Roman" w:cs="Times New Roman"/>
          <w:szCs w:val="24"/>
          <w:lang w:eastAsia="fr-FR"/>
        </w:rPr>
        <w:t>Si tel est le cas, c’est ensuite l’analyseur sémantique qui prendra la relève et qui aura pour rôle de vérifier</w:t>
      </w:r>
      <w:r w:rsidR="00BF236C">
        <w:rPr>
          <w:rFonts w:ascii="Times New Roman" w:eastAsia="Times New Roman" w:hAnsi="Times New Roman" w:cs="Times New Roman"/>
          <w:szCs w:val="24"/>
          <w:lang w:eastAsia="fr-FR"/>
        </w:rPr>
        <w:t xml:space="preserve"> que</w:t>
      </w:r>
      <w:r>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 xml:space="preserve">le code </w:t>
      </w:r>
      <w:r w:rsidR="00BF236C">
        <w:rPr>
          <w:rFonts w:ascii="Times New Roman" w:eastAsia="Times New Roman" w:hAnsi="Times New Roman" w:cs="Times New Roman"/>
          <w:szCs w:val="24"/>
          <w:lang w:eastAsia="fr-FR"/>
        </w:rPr>
        <w:t>en cours de compilation</w:t>
      </w:r>
      <w:r w:rsidR="00A502B5">
        <w:rPr>
          <w:rFonts w:ascii="Times New Roman" w:eastAsia="Times New Roman" w:hAnsi="Times New Roman" w:cs="Times New Roman"/>
          <w:szCs w:val="24"/>
          <w:lang w:eastAsia="fr-FR"/>
        </w:rPr>
        <w:t xml:space="preserve"> ait une certaine logique, un certain sens. Il sera</w:t>
      </w:r>
      <w:r w:rsidR="00694BDF">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question</w:t>
      </w:r>
      <w:r w:rsidR="00694BDF">
        <w:rPr>
          <w:rFonts w:ascii="Times New Roman" w:eastAsia="Times New Roman" w:hAnsi="Times New Roman" w:cs="Times New Roman"/>
          <w:szCs w:val="24"/>
          <w:lang w:eastAsia="fr-FR"/>
        </w:rPr>
        <w:t>,</w:t>
      </w:r>
      <w:r w:rsidR="00A502B5">
        <w:rPr>
          <w:rFonts w:ascii="Times New Roman" w:eastAsia="Times New Roman" w:hAnsi="Times New Roman" w:cs="Times New Roman"/>
          <w:szCs w:val="24"/>
          <w:lang w:eastAsia="fr-FR"/>
        </w:rPr>
        <w:t xml:space="preserve"> </w:t>
      </w:r>
      <w:r w:rsidR="00694BDF">
        <w:rPr>
          <w:rFonts w:ascii="Times New Roman" w:eastAsia="Times New Roman" w:hAnsi="Times New Roman" w:cs="Times New Roman"/>
          <w:szCs w:val="24"/>
          <w:lang w:eastAsia="fr-FR"/>
        </w:rPr>
        <w:t xml:space="preserve">par exemple, </w:t>
      </w:r>
      <w:r w:rsidR="00A502B5">
        <w:rPr>
          <w:rFonts w:ascii="Times New Roman" w:eastAsia="Times New Roman" w:hAnsi="Times New Roman" w:cs="Times New Roman"/>
          <w:szCs w:val="24"/>
          <w:lang w:eastAsia="fr-FR"/>
        </w:rPr>
        <w:t>de vérifier si les noms de</w:t>
      </w:r>
      <w:r w:rsidR="00765F4D">
        <w:rPr>
          <w:rFonts w:ascii="Times New Roman" w:eastAsia="Times New Roman" w:hAnsi="Times New Roman" w:cs="Times New Roman"/>
          <w:szCs w:val="24"/>
          <w:lang w:eastAsia="fr-FR"/>
        </w:rPr>
        <w:t>s</w:t>
      </w:r>
      <w:r w:rsidR="00A502B5">
        <w:rPr>
          <w:rFonts w:ascii="Times New Roman" w:eastAsia="Times New Roman" w:hAnsi="Times New Roman" w:cs="Times New Roman"/>
          <w:szCs w:val="24"/>
          <w:lang w:eastAsia="fr-FR"/>
        </w:rPr>
        <w:t xml:space="preserve"> fo</w:t>
      </w:r>
      <w:r w:rsidR="00F70653">
        <w:rPr>
          <w:rFonts w:ascii="Times New Roman" w:eastAsia="Times New Roman" w:hAnsi="Times New Roman" w:cs="Times New Roman"/>
          <w:szCs w:val="24"/>
          <w:lang w:eastAsia="fr-FR"/>
        </w:rPr>
        <w:t>nctions utilisés</w:t>
      </w:r>
      <w:r w:rsidR="00D968E4">
        <w:rPr>
          <w:rFonts w:ascii="Times New Roman" w:eastAsia="Times New Roman" w:hAnsi="Times New Roman" w:cs="Times New Roman"/>
          <w:szCs w:val="24"/>
          <w:lang w:eastAsia="fr-FR"/>
        </w:rPr>
        <w:t xml:space="preserve"> dans le code</w:t>
      </w:r>
      <w:r w:rsidR="00F70653">
        <w:rPr>
          <w:rFonts w:ascii="Times New Roman" w:eastAsia="Times New Roman" w:hAnsi="Times New Roman" w:cs="Times New Roman"/>
          <w:szCs w:val="24"/>
          <w:lang w:eastAsia="fr-FR"/>
        </w:rPr>
        <w:t xml:space="preserve"> existent bien</w:t>
      </w:r>
      <w:r w:rsidR="00D1577A">
        <w:rPr>
          <w:rFonts w:ascii="Times New Roman" w:eastAsia="Times New Roman" w:hAnsi="Times New Roman" w:cs="Times New Roman"/>
          <w:szCs w:val="24"/>
          <w:lang w:eastAsia="fr-FR"/>
        </w:rPr>
        <w:t>,</w:t>
      </w:r>
      <w:r w:rsidR="00F70653">
        <w:rPr>
          <w:rFonts w:ascii="Times New Roman" w:eastAsia="Times New Roman" w:hAnsi="Times New Roman" w:cs="Times New Roman"/>
          <w:szCs w:val="24"/>
          <w:lang w:eastAsia="fr-FR"/>
        </w:rPr>
        <w:t xml:space="preserve"> ou </w:t>
      </w:r>
      <w:r w:rsidR="00D1577A">
        <w:rPr>
          <w:rFonts w:ascii="Times New Roman" w:eastAsia="Times New Roman" w:hAnsi="Times New Roman" w:cs="Times New Roman"/>
          <w:szCs w:val="24"/>
          <w:lang w:eastAsia="fr-FR"/>
        </w:rPr>
        <w:t>encore,</w:t>
      </w:r>
      <w:r w:rsidR="00F01D43">
        <w:rPr>
          <w:rFonts w:ascii="Times New Roman" w:eastAsia="Times New Roman" w:hAnsi="Times New Roman" w:cs="Times New Roman"/>
          <w:szCs w:val="24"/>
          <w:lang w:eastAsia="fr-FR"/>
        </w:rPr>
        <w:t xml:space="preserve"> </w:t>
      </w:r>
      <w:r w:rsidR="00783D93">
        <w:rPr>
          <w:rFonts w:ascii="Times New Roman" w:eastAsia="Times New Roman" w:hAnsi="Times New Roman" w:cs="Times New Roman"/>
          <w:szCs w:val="24"/>
          <w:lang w:eastAsia="fr-FR"/>
        </w:rPr>
        <w:t xml:space="preserve">de contrôler </w:t>
      </w:r>
      <w:r w:rsidR="00F01D43">
        <w:rPr>
          <w:rFonts w:ascii="Times New Roman" w:eastAsia="Times New Roman" w:hAnsi="Times New Roman" w:cs="Times New Roman"/>
          <w:szCs w:val="24"/>
          <w:lang w:eastAsia="fr-FR"/>
        </w:rPr>
        <w:t xml:space="preserve">si </w:t>
      </w:r>
      <w:r w:rsidR="0003651F">
        <w:rPr>
          <w:rFonts w:ascii="Times New Roman" w:eastAsia="Times New Roman" w:hAnsi="Times New Roman" w:cs="Times New Roman"/>
          <w:szCs w:val="24"/>
          <w:lang w:eastAsia="fr-FR"/>
        </w:rPr>
        <w:t>deux</w:t>
      </w:r>
      <w:r w:rsidR="00F01D43">
        <w:rPr>
          <w:rFonts w:ascii="Times New Roman" w:eastAsia="Times New Roman" w:hAnsi="Times New Roman" w:cs="Times New Roman"/>
          <w:szCs w:val="24"/>
          <w:lang w:eastAsia="fr-FR"/>
        </w:rPr>
        <w:t xml:space="preserve"> variables impliquées dans une affectation </w:t>
      </w:r>
      <w:r w:rsidR="0003651F">
        <w:rPr>
          <w:rFonts w:ascii="Times New Roman" w:eastAsia="Times New Roman" w:hAnsi="Times New Roman" w:cs="Times New Roman"/>
          <w:szCs w:val="24"/>
          <w:lang w:eastAsia="fr-FR"/>
        </w:rPr>
        <w:t>ont des types cohérents</w:t>
      </w:r>
      <w:r w:rsidR="00F70653">
        <w:rPr>
          <w:rFonts w:ascii="Times New Roman" w:eastAsia="Times New Roman" w:hAnsi="Times New Roman" w:cs="Times New Roman"/>
          <w:szCs w:val="24"/>
          <w:lang w:eastAsia="fr-FR"/>
        </w:rPr>
        <w:t>.</w:t>
      </w:r>
    </w:p>
    <w:p w:rsidR="003C1EFC" w:rsidRDefault="00A27A1B"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Bien que ces trois étapes fassent partie du schéma de compilation classique, elles ne sont pas directement liées à de l’IDM, c’est pourquoi, elles ne sont abordées que brièvement dans ce rapport. En effet, </w:t>
      </w:r>
      <w:proofErr w:type="gramStart"/>
      <w:r>
        <w:rPr>
          <w:rFonts w:ascii="Times New Roman" w:eastAsia="Times New Roman" w:hAnsi="Times New Roman" w:cs="Times New Roman"/>
          <w:szCs w:val="24"/>
          <w:lang w:eastAsia="fr-FR"/>
        </w:rPr>
        <w:t>ce dernier</w:t>
      </w:r>
      <w:proofErr w:type="gramEnd"/>
      <w:r>
        <w:rPr>
          <w:rFonts w:ascii="Times New Roman" w:eastAsia="Times New Roman" w:hAnsi="Times New Roman" w:cs="Times New Roman"/>
          <w:szCs w:val="24"/>
          <w:lang w:eastAsia="fr-FR"/>
        </w:rPr>
        <w:t xml:space="preserve"> traite surtout de l’étape de génération de code intermédiaire. Il s’agit d’une phase pendant laquelle le compilateur va retranscrire le code source vers un autre langage, appelé langage intermédiaire, plus adapté pour </w:t>
      </w:r>
      <w:r w:rsidR="00943BD0">
        <w:rPr>
          <w:rFonts w:ascii="Times New Roman" w:eastAsia="Times New Roman" w:hAnsi="Times New Roman" w:cs="Times New Roman"/>
          <w:szCs w:val="24"/>
          <w:lang w:eastAsia="fr-FR"/>
        </w:rPr>
        <w:t xml:space="preserve">d’éventuels optimisations par exemple. </w:t>
      </w:r>
      <w:r w:rsidR="004F7468">
        <w:rPr>
          <w:rFonts w:ascii="Times New Roman" w:eastAsia="Times New Roman" w:hAnsi="Times New Roman" w:cs="Times New Roman"/>
          <w:szCs w:val="24"/>
          <w:lang w:eastAsia="fr-FR"/>
        </w:rPr>
        <w:t>De nombreux langages de programmation utilisent le C comme langage intermédiaire et c’est le cas du compilateur dont il est question dans ce TP.</w:t>
      </w:r>
    </w:p>
    <w:p w:rsidR="00337015" w:rsidRDefault="00DA1417"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w:t>
      </w:r>
      <w:r w:rsidR="00923FA9">
        <w:rPr>
          <w:rFonts w:ascii="Times New Roman" w:eastAsia="Times New Roman" w:hAnsi="Times New Roman" w:cs="Times New Roman"/>
          <w:szCs w:val="24"/>
          <w:lang w:eastAsia="fr-FR"/>
        </w:rPr>
        <w:t xml:space="preserve">’objectif </w:t>
      </w:r>
      <w:r>
        <w:rPr>
          <w:rFonts w:ascii="Times New Roman" w:eastAsia="Times New Roman" w:hAnsi="Times New Roman" w:cs="Times New Roman"/>
          <w:szCs w:val="24"/>
          <w:lang w:eastAsia="fr-FR"/>
        </w:rPr>
        <w:t xml:space="preserve">ici </w:t>
      </w:r>
      <w:r w:rsidR="00796ABB">
        <w:rPr>
          <w:rFonts w:ascii="Times New Roman" w:eastAsia="Times New Roman" w:hAnsi="Times New Roman" w:cs="Times New Roman"/>
          <w:szCs w:val="24"/>
          <w:lang w:eastAsia="fr-FR"/>
        </w:rPr>
        <w:t>est</w:t>
      </w:r>
      <w:r w:rsidR="00923FA9">
        <w:rPr>
          <w:rFonts w:ascii="Times New Roman" w:eastAsia="Times New Roman" w:hAnsi="Times New Roman" w:cs="Times New Roman"/>
          <w:szCs w:val="24"/>
          <w:lang w:eastAsia="fr-FR"/>
        </w:rPr>
        <w:t xml:space="preserve"> non pas de créer un outil capable de transformer du C++ en C, mais </w:t>
      </w:r>
      <w:r w:rsidR="002D0321">
        <w:rPr>
          <w:rFonts w:ascii="Times New Roman" w:eastAsia="Times New Roman" w:hAnsi="Times New Roman" w:cs="Times New Roman"/>
          <w:szCs w:val="24"/>
          <w:lang w:eastAsia="fr-FR"/>
        </w:rPr>
        <w:t xml:space="preserve">plutôt </w:t>
      </w:r>
      <w:r w:rsidR="00923FA9">
        <w:rPr>
          <w:rFonts w:ascii="Times New Roman" w:eastAsia="Times New Roman" w:hAnsi="Times New Roman" w:cs="Times New Roman"/>
          <w:szCs w:val="24"/>
          <w:lang w:eastAsia="fr-FR"/>
        </w:rPr>
        <w:t>de voir comment ce code C pourrait être structuré si réellement il fallait réécrire un compilateur « </w:t>
      </w:r>
      <w:proofErr w:type="spellStart"/>
      <w:r w:rsidR="00923FA9" w:rsidRPr="00923FA9">
        <w:rPr>
          <w:rFonts w:ascii="Times New Roman" w:eastAsia="Times New Roman" w:hAnsi="Times New Roman" w:cs="Times New Roman"/>
          <w:i/>
          <w:szCs w:val="24"/>
          <w:lang w:eastAsia="fr-FR"/>
        </w:rPr>
        <w:t>cfront</w:t>
      </w:r>
      <w:proofErr w:type="spellEnd"/>
      <w:r w:rsidR="00923FA9">
        <w:rPr>
          <w:rFonts w:ascii="Times New Roman" w:eastAsia="Times New Roman" w:hAnsi="Times New Roman" w:cs="Times New Roman"/>
          <w:szCs w:val="24"/>
          <w:lang w:eastAsia="fr-FR"/>
        </w:rPr>
        <w:t> ».</w:t>
      </w:r>
      <w:r w:rsidR="002D0321">
        <w:rPr>
          <w:rFonts w:ascii="Times New Roman" w:eastAsia="Times New Roman" w:hAnsi="Times New Roman" w:cs="Times New Roman"/>
          <w:szCs w:val="24"/>
          <w:lang w:eastAsia="fr-FR"/>
        </w:rPr>
        <w:t xml:space="preserve"> Effectivement, bien</w:t>
      </w:r>
      <w:r w:rsidR="001232B9">
        <w:rPr>
          <w:rFonts w:ascii="Times New Roman" w:eastAsia="Times New Roman" w:hAnsi="Times New Roman" w:cs="Times New Roman"/>
          <w:szCs w:val="24"/>
          <w:lang w:eastAsia="fr-FR"/>
        </w:rPr>
        <w:t xml:space="preserve"> que </w:t>
      </w:r>
      <w:r w:rsidR="002D0321">
        <w:rPr>
          <w:rFonts w:ascii="Times New Roman" w:eastAsia="Times New Roman" w:hAnsi="Times New Roman" w:cs="Times New Roman"/>
          <w:szCs w:val="24"/>
          <w:lang w:eastAsia="fr-FR"/>
        </w:rPr>
        <w:t xml:space="preserve">le C offre un niveau d’abstraction plus </w:t>
      </w:r>
      <w:r w:rsidR="002D0321">
        <w:rPr>
          <w:rFonts w:ascii="Times New Roman" w:eastAsia="Times New Roman" w:hAnsi="Times New Roman" w:cs="Times New Roman"/>
          <w:szCs w:val="24"/>
          <w:lang w:eastAsia="fr-FR"/>
        </w:rPr>
        <w:lastRenderedPageBreak/>
        <w:t>élevé que des langages comme l’assembleur par exemple, il n’en reste pas moins dépourvu des concepts objets.</w:t>
      </w:r>
      <w:r w:rsidR="00C7601F">
        <w:rPr>
          <w:rFonts w:ascii="Times New Roman" w:eastAsia="Times New Roman" w:hAnsi="Times New Roman" w:cs="Times New Roman"/>
          <w:szCs w:val="24"/>
          <w:lang w:eastAsia="fr-FR"/>
        </w:rPr>
        <w:t xml:space="preserve"> </w:t>
      </w:r>
      <w:r w:rsidR="000B161E">
        <w:rPr>
          <w:rFonts w:ascii="Times New Roman" w:eastAsia="Times New Roman" w:hAnsi="Times New Roman" w:cs="Times New Roman"/>
          <w:szCs w:val="24"/>
          <w:lang w:eastAsia="fr-FR"/>
        </w:rPr>
        <w:t xml:space="preserve">Il faut donc trouver un moyen d’organiser ce code C afin qu’il puisse émuler les mécanismes d’un langage objet comme le C++. </w:t>
      </w:r>
      <w:r w:rsidR="00C31595">
        <w:rPr>
          <w:rFonts w:ascii="Times New Roman" w:eastAsia="Times New Roman" w:hAnsi="Times New Roman" w:cs="Times New Roman"/>
          <w:szCs w:val="24"/>
          <w:lang w:eastAsia="fr-FR"/>
        </w:rPr>
        <w:t>C’est précisément de cette organisation dont il est question dans ce rapport.</w:t>
      </w:r>
    </w:p>
    <w:p w:rsidR="00DA1417" w:rsidRPr="00C31595" w:rsidRDefault="00337015"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insi, le travail </w:t>
      </w:r>
      <w:r w:rsidR="00957BDE">
        <w:rPr>
          <w:rFonts w:ascii="Times New Roman" w:eastAsia="Times New Roman" w:hAnsi="Times New Roman" w:cs="Times New Roman"/>
          <w:szCs w:val="24"/>
          <w:lang w:eastAsia="fr-FR"/>
        </w:rPr>
        <w:t xml:space="preserve">à réaliser consiste </w:t>
      </w:r>
      <w:r w:rsidR="00FA1B9E">
        <w:rPr>
          <w:rFonts w:ascii="Times New Roman" w:eastAsia="Times New Roman" w:hAnsi="Times New Roman" w:cs="Times New Roman"/>
          <w:szCs w:val="24"/>
          <w:lang w:eastAsia="fr-FR"/>
        </w:rPr>
        <w:t>à implémenter un modèle objet en C</w:t>
      </w:r>
      <w:r w:rsidR="006F0791">
        <w:rPr>
          <w:rFonts w:ascii="Times New Roman" w:eastAsia="Times New Roman" w:hAnsi="Times New Roman" w:cs="Times New Roman"/>
          <w:szCs w:val="24"/>
          <w:lang w:eastAsia="fr-FR"/>
        </w:rPr>
        <w:t xml:space="preserve"> </w:t>
      </w:r>
      <w:r w:rsidR="006D6415">
        <w:rPr>
          <w:rFonts w:ascii="Times New Roman" w:eastAsia="Times New Roman" w:hAnsi="Times New Roman" w:cs="Times New Roman"/>
          <w:szCs w:val="24"/>
          <w:lang w:eastAsia="fr-FR"/>
        </w:rPr>
        <w:t>en adoptant les principes de la programmation modulaire</w:t>
      </w:r>
      <w:r w:rsidR="00FA1B9E">
        <w:rPr>
          <w:rFonts w:ascii="Times New Roman" w:eastAsia="Times New Roman" w:hAnsi="Times New Roman" w:cs="Times New Roman"/>
          <w:szCs w:val="24"/>
          <w:lang w:eastAsia="fr-FR"/>
        </w:rPr>
        <w:t>.</w:t>
      </w:r>
      <w:r w:rsidR="001B7A36">
        <w:rPr>
          <w:rFonts w:ascii="Times New Roman" w:eastAsia="Times New Roman" w:hAnsi="Times New Roman" w:cs="Times New Roman"/>
          <w:szCs w:val="24"/>
          <w:lang w:eastAsia="fr-FR"/>
        </w:rPr>
        <w:t xml:space="preserve"> Cette tâche </w:t>
      </w:r>
      <w:r w:rsidR="00E23E75">
        <w:rPr>
          <w:rFonts w:ascii="Times New Roman" w:eastAsia="Times New Roman" w:hAnsi="Times New Roman" w:cs="Times New Roman"/>
          <w:szCs w:val="24"/>
          <w:lang w:eastAsia="fr-FR"/>
        </w:rPr>
        <w:t xml:space="preserve">nécessite donc </w:t>
      </w:r>
      <w:r w:rsidR="001B7A36">
        <w:rPr>
          <w:rFonts w:ascii="Times New Roman" w:eastAsia="Times New Roman" w:hAnsi="Times New Roman" w:cs="Times New Roman"/>
          <w:szCs w:val="24"/>
          <w:lang w:eastAsia="fr-FR"/>
        </w:rPr>
        <w:t xml:space="preserve">d’étudier et de modéliser les principaux concepts objets </w:t>
      </w:r>
      <w:r w:rsidR="00212B1D">
        <w:rPr>
          <w:rFonts w:ascii="Times New Roman" w:eastAsia="Times New Roman" w:hAnsi="Times New Roman" w:cs="Times New Roman"/>
          <w:szCs w:val="24"/>
          <w:lang w:eastAsia="fr-FR"/>
        </w:rPr>
        <w:t>afin de</w:t>
      </w:r>
      <w:r w:rsidR="001B7A36">
        <w:rPr>
          <w:rFonts w:ascii="Times New Roman" w:eastAsia="Times New Roman" w:hAnsi="Times New Roman" w:cs="Times New Roman"/>
          <w:szCs w:val="24"/>
          <w:lang w:eastAsia="fr-FR"/>
        </w:rPr>
        <w:t xml:space="preserve"> pouvoir les retranscrire en </w:t>
      </w:r>
      <w:r w:rsidR="00FE66C9">
        <w:rPr>
          <w:rFonts w:ascii="Times New Roman" w:eastAsia="Times New Roman" w:hAnsi="Times New Roman" w:cs="Times New Roman"/>
          <w:szCs w:val="24"/>
          <w:lang w:eastAsia="fr-FR"/>
        </w:rPr>
        <w:t>module</w:t>
      </w:r>
      <w:r w:rsidR="00212B1D">
        <w:rPr>
          <w:rFonts w:ascii="Times New Roman" w:eastAsia="Times New Roman" w:hAnsi="Times New Roman" w:cs="Times New Roman"/>
          <w:szCs w:val="24"/>
          <w:lang w:eastAsia="fr-FR"/>
        </w:rPr>
        <w:t>s</w:t>
      </w:r>
      <w:r w:rsidR="00FE66C9">
        <w:rPr>
          <w:rFonts w:ascii="Times New Roman" w:eastAsia="Times New Roman" w:hAnsi="Times New Roman" w:cs="Times New Roman"/>
          <w:szCs w:val="24"/>
          <w:lang w:eastAsia="fr-FR"/>
        </w:rPr>
        <w:t xml:space="preserve"> </w:t>
      </w:r>
      <w:r w:rsidR="001B7A36">
        <w:rPr>
          <w:rFonts w:ascii="Times New Roman" w:eastAsia="Times New Roman" w:hAnsi="Times New Roman" w:cs="Times New Roman"/>
          <w:szCs w:val="24"/>
          <w:lang w:eastAsia="fr-FR"/>
        </w:rPr>
        <w:t xml:space="preserve">C. Si l’on prend un peu de recul sur ce travail, on remarque qu’il consiste à concevoir un modèle qui décrit les concepts du modèle objet, on parle alors de méta-modèle. Les méta-modèles sont un des outils clefs de l’IDM puisqu’ils permettent de passer d’une modélisation à </w:t>
      </w:r>
      <w:r w:rsidR="000E1DB7">
        <w:rPr>
          <w:rFonts w:ascii="Times New Roman" w:eastAsia="Times New Roman" w:hAnsi="Times New Roman" w:cs="Times New Roman"/>
          <w:szCs w:val="24"/>
          <w:lang w:eastAsia="fr-FR"/>
        </w:rPr>
        <w:t>une autre</w:t>
      </w:r>
      <w:r w:rsidR="001B7A36">
        <w:rPr>
          <w:rFonts w:ascii="Times New Roman" w:eastAsia="Times New Roman" w:hAnsi="Times New Roman" w:cs="Times New Roman"/>
          <w:szCs w:val="24"/>
          <w:lang w:eastAsia="fr-FR"/>
        </w:rPr>
        <w:t xml:space="preserve"> </w:t>
      </w:r>
      <w:r w:rsidR="001B7A36" w:rsidRPr="001B7A36">
        <w:rPr>
          <w:rFonts w:ascii="Times New Roman" w:eastAsia="Times New Roman" w:hAnsi="Times New Roman" w:cs="Times New Roman"/>
          <w:szCs w:val="24"/>
          <w:lang w:eastAsia="fr-FR"/>
        </w:rPr>
        <w:t>facilement</w:t>
      </w:r>
      <w:r w:rsidR="001B7A36">
        <w:rPr>
          <w:rFonts w:ascii="Times New Roman" w:eastAsia="Times New Roman" w:hAnsi="Times New Roman" w:cs="Times New Roman"/>
          <w:szCs w:val="24"/>
          <w:lang w:eastAsia="fr-FR"/>
        </w:rPr>
        <w:t xml:space="preserve">. Ici la transformation serait celle d’un code C++ </w:t>
      </w:r>
      <w:r w:rsidR="00264E79">
        <w:rPr>
          <w:rFonts w:ascii="Times New Roman" w:eastAsia="Times New Roman" w:hAnsi="Times New Roman" w:cs="Times New Roman"/>
          <w:szCs w:val="24"/>
          <w:lang w:eastAsia="fr-FR"/>
        </w:rPr>
        <w:t xml:space="preserve">décrivant un modèle objet que l’on changerait </w:t>
      </w:r>
      <w:r w:rsidR="001B7A36">
        <w:rPr>
          <w:rFonts w:ascii="Times New Roman" w:eastAsia="Times New Roman" w:hAnsi="Times New Roman" w:cs="Times New Roman"/>
          <w:szCs w:val="24"/>
          <w:lang w:eastAsia="fr-FR"/>
        </w:rPr>
        <w:t xml:space="preserve">en un code C </w:t>
      </w:r>
      <w:r w:rsidR="00765AD3">
        <w:rPr>
          <w:rFonts w:ascii="Times New Roman" w:eastAsia="Times New Roman" w:hAnsi="Times New Roman" w:cs="Times New Roman"/>
          <w:szCs w:val="24"/>
          <w:lang w:eastAsia="fr-FR"/>
        </w:rPr>
        <w:t>retranscrivant</w:t>
      </w:r>
      <w:r w:rsidR="001B7A36">
        <w:rPr>
          <w:rFonts w:ascii="Times New Roman" w:eastAsia="Times New Roman" w:hAnsi="Times New Roman" w:cs="Times New Roman"/>
          <w:szCs w:val="24"/>
          <w:lang w:eastAsia="fr-FR"/>
        </w:rPr>
        <w:t xml:space="preserve"> exactement les mêmes </w:t>
      </w:r>
      <w:r w:rsidR="00264E79">
        <w:rPr>
          <w:rFonts w:ascii="Times New Roman" w:eastAsia="Times New Roman" w:hAnsi="Times New Roman" w:cs="Times New Roman"/>
          <w:szCs w:val="24"/>
          <w:lang w:eastAsia="fr-FR"/>
        </w:rPr>
        <w:t>fonctionnalités que le code</w:t>
      </w:r>
      <w:r w:rsidR="00FB64D7">
        <w:rPr>
          <w:rFonts w:ascii="Times New Roman" w:eastAsia="Times New Roman" w:hAnsi="Times New Roman" w:cs="Times New Roman"/>
          <w:szCs w:val="24"/>
          <w:lang w:eastAsia="fr-FR"/>
        </w:rPr>
        <w:t xml:space="preserve"> d’origine</w:t>
      </w:r>
      <w:r w:rsidR="001B7A36">
        <w:rPr>
          <w:rFonts w:ascii="Times New Roman" w:eastAsia="Times New Roman" w:hAnsi="Times New Roman" w:cs="Times New Roman"/>
          <w:szCs w:val="24"/>
          <w:lang w:eastAsia="fr-FR"/>
        </w:rPr>
        <w:t>.</w:t>
      </w:r>
      <w:r w:rsidR="00E3738E">
        <w:rPr>
          <w:rFonts w:ascii="Times New Roman" w:eastAsia="Times New Roman" w:hAnsi="Times New Roman" w:cs="Times New Roman"/>
          <w:szCs w:val="24"/>
          <w:lang w:eastAsia="fr-FR"/>
        </w:rPr>
        <w:t xml:space="preserve"> Tout le problème réside dans la conception du méta-modèle qui permet de passer d’une représe</w:t>
      </w:r>
      <w:r w:rsidR="00A84631">
        <w:rPr>
          <w:rFonts w:ascii="Times New Roman" w:eastAsia="Times New Roman" w:hAnsi="Times New Roman" w:cs="Times New Roman"/>
          <w:szCs w:val="24"/>
          <w:lang w:eastAsia="fr-FR"/>
        </w:rPr>
        <w:t>ntation C++ à son équivalent C.</w:t>
      </w:r>
      <w:r w:rsidR="001B7A36">
        <w:rPr>
          <w:rFonts w:ascii="Times New Roman" w:eastAsia="Times New Roman" w:hAnsi="Times New Roman" w:cs="Times New Roman"/>
          <w:szCs w:val="24"/>
          <w:lang w:eastAsia="fr-FR"/>
        </w:rPr>
        <w:t xml:space="preserve"> </w:t>
      </w:r>
      <w:r w:rsidR="00FB1055">
        <w:rPr>
          <w:rFonts w:ascii="Times New Roman" w:eastAsia="Times New Roman" w:hAnsi="Times New Roman" w:cs="Times New Roman"/>
          <w:szCs w:val="24"/>
          <w:lang w:eastAsia="fr-FR"/>
        </w:rPr>
        <w:t xml:space="preserve">C’est précisément ce dont il est question </w:t>
      </w:r>
      <w:r w:rsidR="00404FDD">
        <w:rPr>
          <w:rFonts w:ascii="Times New Roman" w:eastAsia="Times New Roman" w:hAnsi="Times New Roman" w:cs="Times New Roman"/>
          <w:szCs w:val="24"/>
          <w:lang w:eastAsia="fr-FR"/>
        </w:rPr>
        <w:t>dans</w:t>
      </w:r>
      <w:r w:rsidR="00700F80">
        <w:rPr>
          <w:rFonts w:ascii="Times New Roman" w:eastAsia="Times New Roman" w:hAnsi="Times New Roman" w:cs="Times New Roman"/>
          <w:szCs w:val="24"/>
          <w:lang w:eastAsia="fr-FR"/>
        </w:rPr>
        <w:t xml:space="preserve"> la suite de ce rapport.</w:t>
      </w:r>
    </w:p>
    <w:p w:rsidR="00DB71BF" w:rsidRDefault="00DB71BF" w:rsidP="00413B66">
      <w:pPr>
        <w:tabs>
          <w:tab w:val="center" w:pos="4536"/>
        </w:tabs>
        <w:spacing w:after="200" w:line="276" w:lineRule="auto"/>
      </w:pPr>
      <w:r>
        <w:br w:type="page"/>
      </w:r>
    </w:p>
    <w:p w:rsidR="00DB71BF" w:rsidRDefault="00DB71BF" w:rsidP="00BC7327">
      <w:pPr>
        <w:pStyle w:val="Titre1"/>
      </w:pPr>
      <w:r>
        <w:lastRenderedPageBreak/>
        <w:t>L’encapsulation</w:t>
      </w:r>
    </w:p>
    <w:p w:rsidR="000D50AF" w:rsidRPr="000D50AF" w:rsidRDefault="00281E7A" w:rsidP="00B732B4">
      <w:pPr>
        <w:spacing w:line="276" w:lineRule="auto"/>
      </w:pPr>
      <w:r>
        <w:t xml:space="preserve">L’encapsulation est l’un des fondements du modèle objet. </w:t>
      </w:r>
      <w:r w:rsidR="00165DC4">
        <w:t xml:space="preserve">La </w:t>
      </w:r>
      <w:r>
        <w:t xml:space="preserve">partie </w:t>
      </w:r>
      <w:r w:rsidR="00165DC4">
        <w:t xml:space="preserve">suivante </w:t>
      </w:r>
      <w:r>
        <w:t xml:space="preserve">explique quelles sont ses exigences et comment celles-ci </w:t>
      </w:r>
      <w:r w:rsidR="00CA5461">
        <w:t>peuvent</w:t>
      </w:r>
      <w:r>
        <w:t xml:space="preserve"> être émulées </w:t>
      </w:r>
      <w:r w:rsidR="00413B66">
        <w:t>dans</w:t>
      </w:r>
      <w:r>
        <w:t xml:space="preserve"> un code écrit en C.</w:t>
      </w:r>
    </w:p>
    <w:p w:rsidR="000D50AF" w:rsidRDefault="0095724B" w:rsidP="000D50AF">
      <w:pPr>
        <w:pStyle w:val="Titre2"/>
      </w:pPr>
      <w:r>
        <w:t>Principe</w:t>
      </w:r>
    </w:p>
    <w:p w:rsidR="000D50AF" w:rsidRDefault="008E0678" w:rsidP="00BC7327">
      <w:pPr>
        <w:spacing w:after="200" w:line="276" w:lineRule="auto"/>
      </w:pPr>
      <w:r>
        <w:t>L’encapsulation est un des principes fondamentaux de la programmation orientée objet. Elle préconise de regrouper les données et les méthodes agissant</w:t>
      </w:r>
      <w:r w:rsidR="00DF1B39">
        <w:t xml:space="preserve"> sur ces données dans une même structure appelée objet</w:t>
      </w:r>
      <w:r>
        <w:t>.</w:t>
      </w:r>
      <w:r w:rsidR="005F7E8B">
        <w:t xml:space="preserve"> De plus, elle stipule que </w:t>
      </w:r>
      <w:r w:rsidR="00805A1E">
        <w:t>ces</w:t>
      </w:r>
      <w:r w:rsidR="005F7E8B">
        <w:t xml:space="preserve"> données doivent être protégées, c’est-à-dire non accessible</w:t>
      </w:r>
      <w:r w:rsidR="00805A1E">
        <w:t>s</w:t>
      </w:r>
      <w:r w:rsidR="005F7E8B">
        <w:t xml:space="preserve"> (ou de manière contrôlée via des accesseurs) aux acteurs qui gravitent autour de l’objet.</w:t>
      </w:r>
      <w:r w:rsidR="009E195D">
        <w:t xml:space="preserve"> Ainsi</w:t>
      </w:r>
      <w:r w:rsidR="001E437A">
        <w:t>,</w:t>
      </w:r>
      <w:r w:rsidR="009E195D">
        <w:t xml:space="preserve"> de l’extérieur, l’objet est vu comme une boite noire fournissant un service particulier et avec lequel on communique grâce aux méthodes qu’il expose.</w:t>
      </w:r>
    </w:p>
    <w:p w:rsidR="005C3973" w:rsidRDefault="005C3973" w:rsidP="00BC7327">
      <w:pPr>
        <w:spacing w:after="200" w:line="276" w:lineRule="auto"/>
      </w:pPr>
      <w:r>
        <w:t xml:space="preserve">Le choix des données membres et méthodes exposées se fait via les mots clefs </w:t>
      </w:r>
      <w:r w:rsidRPr="006C08E1">
        <w:rPr>
          <w:rFonts w:ascii="Consolas" w:hAnsi="Consolas" w:cs="Consolas"/>
        </w:rPr>
        <w:t>public</w:t>
      </w:r>
      <w:r>
        <w:t xml:space="preserve">, </w:t>
      </w:r>
      <w:proofErr w:type="spellStart"/>
      <w:r w:rsidRPr="006C08E1">
        <w:rPr>
          <w:rFonts w:ascii="Consolas" w:hAnsi="Consolas" w:cs="Consolas"/>
        </w:rPr>
        <w:t>private</w:t>
      </w:r>
      <w:proofErr w:type="spellEnd"/>
      <w:r>
        <w:t xml:space="preserve"> ou </w:t>
      </w:r>
      <w:proofErr w:type="spellStart"/>
      <w:r w:rsidRPr="006C08E1">
        <w:rPr>
          <w:rFonts w:ascii="Consolas" w:hAnsi="Consolas" w:cs="Consolas"/>
        </w:rPr>
        <w:t>protected</w:t>
      </w:r>
      <w:proofErr w:type="spellEnd"/>
      <w:r>
        <w:t xml:space="preserve">. Cependant, la mise en œuvre de ce principe repose surtout sur l’analyseur sémantique du compilateur qui va contrôler que l’accès aux données </w:t>
      </w:r>
      <w:r w:rsidR="0009562E">
        <w:t>et aux</w:t>
      </w:r>
      <w:r>
        <w:t xml:space="preserve"> méthodes d’un objet s’effectue correctement selon </w:t>
      </w:r>
      <w:r w:rsidR="00766EB5">
        <w:t>le contexte des appels</w:t>
      </w:r>
      <w:r w:rsidR="00A07FBD">
        <w:t xml:space="preserve">. Comme ce TP ne traite que de la partie génération de code intermédiaire, il ne s’agit pas réellement d’une contrainte </w:t>
      </w:r>
      <w:r w:rsidR="00836D7C">
        <w:t xml:space="preserve">à prendre  en compte pour </w:t>
      </w:r>
      <w:r w:rsidR="00637447">
        <w:t xml:space="preserve">bâtir </w:t>
      </w:r>
      <w:r w:rsidR="00836D7C">
        <w:t>le méta-modèle.</w:t>
      </w:r>
      <w:r w:rsidR="00A07FBD">
        <w:t xml:space="preserve"> </w:t>
      </w:r>
      <w:r>
        <w:t xml:space="preserve"> </w:t>
      </w:r>
    </w:p>
    <w:p w:rsidR="0095724B" w:rsidRDefault="001E437A" w:rsidP="001E437A">
      <w:pPr>
        <w:tabs>
          <w:tab w:val="left" w:pos="5440"/>
        </w:tabs>
        <w:spacing w:after="200" w:line="276" w:lineRule="auto"/>
      </w:pPr>
      <w:r>
        <w:t xml:space="preserve">Ce dernier se concentre plutôt sur la description des procédés qui permettent </w:t>
      </w:r>
      <w:r w:rsidR="002555C2">
        <w:t>de générer un module C correspondant à une classe C++. Cette solution est décrite dans la partie suivante.</w:t>
      </w:r>
    </w:p>
    <w:p w:rsidR="00F565AF" w:rsidRDefault="00F565AF" w:rsidP="00F565AF">
      <w:pPr>
        <w:pStyle w:val="Titre2"/>
      </w:pPr>
      <w:r>
        <w:t>Solution</w:t>
      </w:r>
    </w:p>
    <w:p w:rsidR="00972F63" w:rsidRDefault="00972F63" w:rsidP="007B7E0C">
      <w:pPr>
        <w:spacing w:line="276" w:lineRule="auto"/>
      </w:pPr>
      <w:r>
        <w:t>L’encapsulation implique de regrouper deux types de données bien différentes. D’une part il y a les attributs de l’objet, souvent composés par des types primitifs (</w:t>
      </w:r>
      <w:proofErr w:type="spellStart"/>
      <w:r w:rsidRPr="00A52CCF">
        <w:rPr>
          <w:rFonts w:ascii="Consolas" w:hAnsi="Consolas" w:cs="Consolas"/>
        </w:rPr>
        <w:t>int</w:t>
      </w:r>
      <w:proofErr w:type="spellEnd"/>
      <w:r>
        <w:t xml:space="preserve">, </w:t>
      </w:r>
      <w:r w:rsidRPr="00A52CCF">
        <w:rPr>
          <w:rFonts w:ascii="Consolas" w:hAnsi="Consolas" w:cs="Consolas"/>
        </w:rPr>
        <w:t>double</w:t>
      </w:r>
      <w:r>
        <w:t xml:space="preserve">, </w:t>
      </w:r>
      <w:proofErr w:type="spellStart"/>
      <w:r w:rsidRPr="00A52CCF">
        <w:rPr>
          <w:rFonts w:ascii="Consolas" w:hAnsi="Consolas" w:cs="Consolas"/>
        </w:rPr>
        <w:t>float</w:t>
      </w:r>
      <w:proofErr w:type="spellEnd"/>
      <w:r>
        <w:t xml:space="preserve">, etc…), </w:t>
      </w:r>
      <w:r w:rsidR="00E51183">
        <w:t xml:space="preserve">et d’autre part </w:t>
      </w:r>
      <w:r w:rsidR="00F53D8D">
        <w:t>ses</w:t>
      </w:r>
      <w:r w:rsidR="00AD214B">
        <w:t xml:space="preserve"> méthodes.</w:t>
      </w:r>
    </w:p>
    <w:p w:rsidR="00972F63" w:rsidRDefault="007B7E0C" w:rsidP="007B7E0C">
      <w:pPr>
        <w:spacing w:line="276" w:lineRule="auto"/>
      </w:pPr>
      <w:r>
        <w:t xml:space="preserve">Pour le premier type de données, le passage du C++ au C se fait relativement bien grâce aux structures de données </w:t>
      </w:r>
      <w:r w:rsidR="00FB02DB">
        <w:t xml:space="preserve">que </w:t>
      </w:r>
      <w:r w:rsidR="00F774FC">
        <w:t xml:space="preserve">propose </w:t>
      </w:r>
      <w:r w:rsidR="00FB02DB">
        <w:t>ce dernier</w:t>
      </w:r>
      <w:r>
        <w:t>.</w:t>
      </w:r>
      <w:r w:rsidR="001915ED">
        <w:t xml:space="preserve"> En effet, pour transformer la description C++ d’un objet ne contenant que des attributs, il suffit de générer le code d’une structure C contenant exactement les mêmes attributs.</w:t>
      </w:r>
      <w:r w:rsidR="00047FAD">
        <w:t xml:space="preserve"> Pour une meilleure organisation du code</w:t>
      </w:r>
      <w:r w:rsidR="001A1E88">
        <w:t xml:space="preserve"> source</w:t>
      </w:r>
      <w:r w:rsidR="00047FAD">
        <w:t>, cette structure pourra être placée dans son propre header (fichier .h) définissant ainsi un module</w:t>
      </w:r>
      <w:r w:rsidR="00176AFF">
        <w:t xml:space="preserve"> qui pourra être partagé </w:t>
      </w:r>
      <w:r w:rsidR="007A67BC">
        <w:t>et réutilisé par d’autres composants</w:t>
      </w:r>
      <w:r w:rsidR="00047FAD">
        <w:t>.</w:t>
      </w:r>
    </w:p>
    <w:p w:rsidR="00A07A51" w:rsidRDefault="00601F75" w:rsidP="00601F75">
      <w:pPr>
        <w:spacing w:line="276" w:lineRule="auto"/>
      </w:pPr>
      <w:r>
        <w:t>Pou</w:t>
      </w:r>
      <w:r w:rsidR="000C7493">
        <w:t>r le regroupement de méthodes au sein d’un objet, la transformation en C se révèle plus complexe.</w:t>
      </w:r>
      <w:r w:rsidR="00047FAD">
        <w:t xml:space="preserve"> La première solution qui vient instinctivement est celle qui consiste à reprendre le code de chaque méthode </w:t>
      </w:r>
      <w:r w:rsidR="00170A24">
        <w:t xml:space="preserve">de l’objet </w:t>
      </w:r>
      <w:r w:rsidR="006C4362">
        <w:t xml:space="preserve">afin de les </w:t>
      </w:r>
      <w:r w:rsidR="007E7B35">
        <w:t>re</w:t>
      </w:r>
      <w:r w:rsidR="00F05679">
        <w:t>copier</w:t>
      </w:r>
      <w:r w:rsidR="00170A24">
        <w:t xml:space="preserve"> dans le </w:t>
      </w:r>
      <w:r w:rsidR="007E69DE">
        <w:t xml:space="preserve">fichier .c du module de la structure </w:t>
      </w:r>
      <w:r w:rsidR="00080944">
        <w:t>précédente</w:t>
      </w:r>
      <w:r w:rsidR="00170A24">
        <w:t xml:space="preserve">. </w:t>
      </w:r>
      <w:r w:rsidR="00A3297B">
        <w:t xml:space="preserve">Dès lors, chaque structure de données correspondant à une classe C++ doit embarquer un ensemble de pointeurs de fonctions </w:t>
      </w:r>
      <w:r w:rsidR="00270CDD">
        <w:t>qui font références aux méthodes recopiées.</w:t>
      </w:r>
    </w:p>
    <w:p w:rsidR="00A311C5" w:rsidRDefault="00A311C5" w:rsidP="00601F75">
      <w:pPr>
        <w:spacing w:line="276" w:lineRule="auto"/>
      </w:pPr>
      <w:r>
        <w:lastRenderedPageBreak/>
        <w:t>Cependant, cette modélisation présente un inconvénient majeur. En effet, avec cette représentation, chaque structure de données contiendra autant de pointeurs de fonctions qu’il n’y avait de méthodes sur l’objet transformé. Ainsi, chaque structure allouée contiendra un ensemble de pointeurs qui feront références exactement aux mêmes adresses, celles des méthodes recopié</w:t>
      </w:r>
      <w:r w:rsidR="00080944">
        <w:t>e</w:t>
      </w:r>
      <w:r>
        <w:t xml:space="preserve">s. Cette solution offre une certaine facilité dans le sens où la transformation du C++ au C est relativement aisée, mais au moment du </w:t>
      </w:r>
      <w:proofErr w:type="spellStart"/>
      <w:r w:rsidRPr="00A311C5">
        <w:rPr>
          <w:i/>
        </w:rPr>
        <w:t>runtime</w:t>
      </w:r>
      <w:proofErr w:type="spellEnd"/>
      <w:r>
        <w:t>, elle se révèle très couteuse en termes de ressources mémoires</w:t>
      </w:r>
      <w:r w:rsidR="00E73949">
        <w:t xml:space="preserve"> et ne peut être envisagée</w:t>
      </w:r>
      <w:r>
        <w:t>.</w:t>
      </w:r>
    </w:p>
    <w:p w:rsidR="008721E0" w:rsidRDefault="008721E0" w:rsidP="00601F75">
      <w:pPr>
        <w:spacing w:line="276" w:lineRule="auto"/>
      </w:pPr>
      <w:r>
        <w:t xml:space="preserve">Ainsi </w:t>
      </w:r>
      <w:r w:rsidR="00D84445">
        <w:t xml:space="preserve">pour résoudre ce problème, la solution consiste à dissocier le regroupement des attributs et des méthodes. </w:t>
      </w:r>
      <w:r w:rsidR="00DD3DA5">
        <w:t xml:space="preserve">D’une part, pour chaque objet C++ à transformer, il faudra générer une structure contenant </w:t>
      </w:r>
      <w:r w:rsidR="00B13ECF">
        <w:t>ses attributs, comme expliqué précédemment, mais aussi</w:t>
      </w:r>
      <w:r w:rsidR="00DD3DA5">
        <w:t xml:space="preserve"> générer une seconde structure chargée de contenir les adresses des méthodes de</w:t>
      </w:r>
      <w:r w:rsidR="00F73CDD">
        <w:t xml:space="preserve"> l’objet</w:t>
      </w:r>
      <w:r w:rsidR="00DD3DA5">
        <w:t>.</w:t>
      </w:r>
      <w:r w:rsidR="00C61AA9">
        <w:t xml:space="preserve"> Cette </w:t>
      </w:r>
      <w:r w:rsidR="003F1553">
        <w:t>dernière joue</w:t>
      </w:r>
      <w:r w:rsidR="00080944">
        <w:t>ra</w:t>
      </w:r>
      <w:r w:rsidR="003F1553">
        <w:t xml:space="preserve"> alors le rôle</w:t>
      </w:r>
      <w:r w:rsidR="005D0738">
        <w:t xml:space="preserve"> de</w:t>
      </w:r>
      <w:r w:rsidR="00C61AA9">
        <w:t xml:space="preserve"> méta-structure</w:t>
      </w:r>
      <w:r w:rsidR="00077629">
        <w:t xml:space="preserve"> par rapport à </w:t>
      </w:r>
      <w:r w:rsidR="00B52CA7">
        <w:t>la première</w:t>
      </w:r>
      <w:r w:rsidR="00D50CAA">
        <w:t>.</w:t>
      </w:r>
      <w:r w:rsidR="00537939">
        <w:t xml:space="preserve"> La structure contenant les attributs n’aura </w:t>
      </w:r>
      <w:r w:rsidR="0015216A">
        <w:t xml:space="preserve">alors </w:t>
      </w:r>
      <w:r w:rsidR="00537939">
        <w:t xml:space="preserve">plus qu’à </w:t>
      </w:r>
      <w:r w:rsidR="007627C9">
        <w:t>définir</w:t>
      </w:r>
      <w:r w:rsidR="00537939">
        <w:t xml:space="preserve"> un pointeur vers sa méta-structure pour connaitre les traitements qu</w:t>
      </w:r>
      <w:r w:rsidR="0071788D">
        <w:t>i lui sont associée</w:t>
      </w:r>
      <w:r w:rsidR="006D62EC">
        <w:t>.</w:t>
      </w:r>
    </w:p>
    <w:p w:rsidR="00B8079E" w:rsidRPr="00A07A51" w:rsidRDefault="00B8079E" w:rsidP="00131635">
      <w:pPr>
        <w:tabs>
          <w:tab w:val="right" w:pos="9072"/>
        </w:tabs>
        <w:spacing w:line="276" w:lineRule="auto"/>
      </w:pPr>
      <w:r>
        <w:t>Cette conception est mise en application à travers un exemple dans la partie suivante.</w:t>
      </w:r>
      <w:r w:rsidR="00131635">
        <w:tab/>
      </w:r>
    </w:p>
    <w:p w:rsidR="005C3973" w:rsidRPr="005C3973" w:rsidRDefault="005C3973" w:rsidP="005C3973">
      <w:pPr>
        <w:pStyle w:val="Titre2"/>
      </w:pPr>
      <w:r>
        <w:t>Exemple</w:t>
      </w:r>
    </w:p>
    <w:p w:rsidR="0071311D" w:rsidRDefault="00131635" w:rsidP="008262C7">
      <w:pPr>
        <w:spacing w:line="276" w:lineRule="auto"/>
      </w:pPr>
      <w:r>
        <w:t>L’exemple propose d’étudier la transformation d’un objet quelconque décrit en C++ vers sa représentation en C.</w:t>
      </w:r>
      <w:r w:rsidR="0070593B">
        <w:t xml:space="preserve"> La classe considérée se nomme </w:t>
      </w:r>
      <w:proofErr w:type="spellStart"/>
      <w:r w:rsidR="0070593B" w:rsidRPr="00A52CCF">
        <w:rPr>
          <w:rFonts w:ascii="Consolas" w:hAnsi="Consolas" w:cs="Consolas"/>
        </w:rPr>
        <w:t>ObjetGraphique</w:t>
      </w:r>
      <w:proofErr w:type="spellEnd"/>
      <w:r w:rsidR="002D725E">
        <w:rPr>
          <w:rFonts w:ascii="Consolas" w:hAnsi="Consolas" w:cs="Consolas"/>
        </w:rPr>
        <w:t xml:space="preserve"> </w:t>
      </w:r>
      <w:r w:rsidR="002D725E">
        <w:rPr>
          <w:rFonts w:cs="Consolas"/>
        </w:rPr>
        <w:t>(</w:t>
      </w:r>
      <w:r w:rsidR="002D725E">
        <w:rPr>
          <w:rFonts w:cs="Consolas"/>
        </w:rPr>
        <w:fldChar w:fldCharType="begin"/>
      </w:r>
      <w:r w:rsidR="002D725E">
        <w:rPr>
          <w:rFonts w:cs="Consolas"/>
        </w:rPr>
        <w:instrText xml:space="preserve"> REF _Ref409185555 \h </w:instrText>
      </w:r>
      <w:r w:rsidR="002D725E">
        <w:rPr>
          <w:rFonts w:cs="Consolas"/>
        </w:rPr>
      </w:r>
      <w:r w:rsidR="002D725E">
        <w:rPr>
          <w:rFonts w:cs="Consolas"/>
        </w:rPr>
        <w:fldChar w:fldCharType="separate"/>
      </w:r>
      <w:r w:rsidR="002D725E">
        <w:t xml:space="preserve">Figure </w:t>
      </w:r>
      <w:r w:rsidR="002D725E">
        <w:rPr>
          <w:noProof/>
        </w:rPr>
        <w:t>2</w:t>
      </w:r>
      <w:r w:rsidR="002D725E">
        <w:rPr>
          <w:rFonts w:cs="Consolas"/>
        </w:rPr>
        <w:fldChar w:fldCharType="end"/>
      </w:r>
      <w:r w:rsidR="002D725E">
        <w:rPr>
          <w:rFonts w:cs="Consolas"/>
        </w:rPr>
        <w:t>)</w:t>
      </w:r>
      <w:r w:rsidR="0070593B">
        <w:t>. Dans un programm</w:t>
      </w:r>
      <w:r w:rsidR="00965F07">
        <w:t>e</w:t>
      </w:r>
      <w:r w:rsidR="0070593B">
        <w:t xml:space="preserve"> concret elle pourrait servir à mémoriser les coordonnées d’une figure qu’il serait possible d’afficher à l’écran.</w:t>
      </w:r>
    </w:p>
    <w:p w:rsidR="00B3784F" w:rsidRDefault="00B3784F" w:rsidP="00B3784F">
      <w:pPr>
        <w:keepNext/>
        <w:spacing w:line="276" w:lineRule="auto"/>
        <w:jc w:val="center"/>
      </w:pPr>
      <w:r>
        <w:object w:dxaOrig="3756" w:dyaOrig="2797">
          <v:shape id="_x0000_i1026" type="#_x0000_t75" style="width:188pt;height:140pt" o:ole="">
            <v:imagedata r:id="rId14" o:title=""/>
          </v:shape>
          <o:OLEObject Type="Embed" ProgID="Visio.Drawing.15" ShapeID="_x0000_i1026" DrawAspect="Content" ObjectID="_1482959580" r:id="rId15"/>
        </w:object>
      </w:r>
    </w:p>
    <w:p w:rsidR="007759F9" w:rsidRDefault="00B3784F" w:rsidP="00407429">
      <w:pPr>
        <w:pStyle w:val="Lgende"/>
        <w:jc w:val="center"/>
      </w:pPr>
      <w:bookmarkStart w:id="3" w:name="_Ref409185555"/>
      <w:r>
        <w:t xml:space="preserve">Figure </w:t>
      </w:r>
      <w:r w:rsidR="00EB729F">
        <w:fldChar w:fldCharType="begin"/>
      </w:r>
      <w:r w:rsidR="00EB729F">
        <w:instrText xml:space="preserve"> SEQ Figure \* ARABIC </w:instrText>
      </w:r>
      <w:r w:rsidR="00EB729F">
        <w:fldChar w:fldCharType="separate"/>
      </w:r>
      <w:r w:rsidR="00373D8F">
        <w:rPr>
          <w:noProof/>
        </w:rPr>
        <w:t>2</w:t>
      </w:r>
      <w:r w:rsidR="00EB729F">
        <w:rPr>
          <w:noProof/>
        </w:rPr>
        <w:fldChar w:fldCharType="end"/>
      </w:r>
      <w:bookmarkEnd w:id="3"/>
      <w:r>
        <w:t xml:space="preserve"> - La classe </w:t>
      </w:r>
      <w:proofErr w:type="spellStart"/>
      <w:r>
        <w:t>ObjetGraphique</w:t>
      </w:r>
      <w:proofErr w:type="spellEnd"/>
      <w:r>
        <w:t xml:space="preserve"> en C++</w:t>
      </w:r>
    </w:p>
    <w:p w:rsidR="0071311D" w:rsidRDefault="0071311D">
      <w:pPr>
        <w:spacing w:after="200" w:line="276" w:lineRule="auto"/>
        <w:jc w:val="left"/>
      </w:pPr>
      <w:r>
        <w:br w:type="page"/>
      </w:r>
    </w:p>
    <w:p w:rsidR="0071311D" w:rsidRDefault="007759F9" w:rsidP="0071311D">
      <w:pPr>
        <w:spacing w:line="276" w:lineRule="auto"/>
      </w:pPr>
      <w:r>
        <w:lastRenderedPageBreak/>
        <w:t xml:space="preserve">Avec la solution décrite précédemment, la classe </w:t>
      </w:r>
      <w:proofErr w:type="spellStart"/>
      <w:r w:rsidRPr="0071311D">
        <w:rPr>
          <w:rFonts w:ascii="Consolas" w:hAnsi="Consolas" w:cs="Consolas"/>
        </w:rPr>
        <w:t>ObjetGraphique</w:t>
      </w:r>
      <w:proofErr w:type="spellEnd"/>
      <w:r>
        <w:t xml:space="preserve"> se verrait traduite en C grâce à deux structures</w:t>
      </w:r>
      <w:r w:rsidR="00F8247B">
        <w:t xml:space="preserve"> (</w:t>
      </w:r>
      <w:r w:rsidR="00F8247B">
        <w:fldChar w:fldCharType="begin"/>
      </w:r>
      <w:r w:rsidR="00F8247B">
        <w:instrText xml:space="preserve"> REF _Ref409209841 \h </w:instrText>
      </w:r>
      <w:r w:rsidR="00F8247B">
        <w:fldChar w:fldCharType="separate"/>
      </w:r>
      <w:r w:rsidR="00F8247B">
        <w:t xml:space="preserve">Figure </w:t>
      </w:r>
      <w:r w:rsidR="00F8247B">
        <w:rPr>
          <w:noProof/>
        </w:rPr>
        <w:t>3</w:t>
      </w:r>
      <w:r w:rsidR="00F8247B">
        <w:fldChar w:fldCharType="end"/>
      </w:r>
      <w:r w:rsidR="00F8247B">
        <w:t>)</w:t>
      </w:r>
      <w:r>
        <w:t>.</w:t>
      </w:r>
    </w:p>
    <w:p w:rsidR="0071311D" w:rsidRDefault="0071311D" w:rsidP="0071311D">
      <w:pPr>
        <w:keepNext/>
      </w:pPr>
      <w:r>
        <w:object w:dxaOrig="12013" w:dyaOrig="3324">
          <v:shape id="_x0000_i1027" type="#_x0000_t75" style="width:453.35pt;height:125.35pt" o:ole="">
            <v:imagedata r:id="rId16" o:title=""/>
          </v:shape>
          <o:OLEObject Type="Embed" ProgID="Visio.Drawing.15" ShapeID="_x0000_i1027" DrawAspect="Content" ObjectID="_1482959581" r:id="rId17"/>
        </w:object>
      </w:r>
    </w:p>
    <w:p w:rsidR="00965F07" w:rsidRDefault="0071311D" w:rsidP="009B157E">
      <w:pPr>
        <w:pStyle w:val="Lgende"/>
        <w:jc w:val="center"/>
      </w:pPr>
      <w:bookmarkStart w:id="4" w:name="_Ref409209841"/>
      <w:r>
        <w:t xml:space="preserve">Figure </w:t>
      </w:r>
      <w:r w:rsidR="00EB729F">
        <w:fldChar w:fldCharType="begin"/>
      </w:r>
      <w:r w:rsidR="00EB729F">
        <w:instrText xml:space="preserve"> SEQ Figure \* ARABIC </w:instrText>
      </w:r>
      <w:r w:rsidR="00EB729F">
        <w:fldChar w:fldCharType="separate"/>
      </w:r>
      <w:r w:rsidR="00373D8F">
        <w:rPr>
          <w:noProof/>
        </w:rPr>
        <w:t>3</w:t>
      </w:r>
      <w:r w:rsidR="00EB729F">
        <w:rPr>
          <w:noProof/>
        </w:rPr>
        <w:fldChar w:fldCharType="end"/>
      </w:r>
      <w:bookmarkEnd w:id="4"/>
      <w:r>
        <w:t xml:space="preserve"> - La classe </w:t>
      </w:r>
      <w:proofErr w:type="spellStart"/>
      <w:r>
        <w:t>ObjetGraphique</w:t>
      </w:r>
      <w:proofErr w:type="spellEnd"/>
      <w:r>
        <w:t xml:space="preserve"> en C</w:t>
      </w:r>
    </w:p>
    <w:p w:rsidR="009E3796" w:rsidRDefault="0071311D" w:rsidP="00965F07">
      <w:pPr>
        <w:spacing w:line="276" w:lineRule="auto"/>
      </w:pPr>
      <w:r>
        <w:t xml:space="preserve">Une première structure </w:t>
      </w:r>
      <w:r w:rsidR="00965F07">
        <w:t xml:space="preserve">contenant les attributs d’instances de la classe, avec les coordonnées </w:t>
      </w:r>
      <w:r w:rsidR="00965F07" w:rsidRPr="00965F07">
        <w:rPr>
          <w:rFonts w:ascii="Consolas" w:hAnsi="Consolas" w:cs="Consolas"/>
        </w:rPr>
        <w:t>x</w:t>
      </w:r>
      <w:r w:rsidR="00965F07">
        <w:t xml:space="preserve"> et </w:t>
      </w:r>
      <w:r w:rsidR="00965F07" w:rsidRPr="00965F07">
        <w:rPr>
          <w:rFonts w:ascii="Consolas" w:hAnsi="Consolas" w:cs="Consolas"/>
        </w:rPr>
        <w:t>y</w:t>
      </w:r>
      <w:r w:rsidR="00965F07">
        <w:t>, et une seconde structure contenant les méthodes de d’instance de la classe. Une particularité</w:t>
      </w:r>
      <w:r w:rsidR="00520ABE">
        <w:t>,</w:t>
      </w:r>
      <w:r w:rsidR="00965F07">
        <w:t xml:space="preserve"> dont il n’a pas été question dans la partie présentation de la solution</w:t>
      </w:r>
      <w:r w:rsidR="00520ABE">
        <w:t>,</w:t>
      </w:r>
      <w:r w:rsidR="00965F07">
        <w:t xml:space="preserve"> est celle de la gestion des attributs et méthodes de classe. </w:t>
      </w:r>
      <w:r w:rsidR="00E03798">
        <w:t xml:space="preserve">En effet, ici, la classe C++ </w:t>
      </w:r>
      <w:proofErr w:type="spellStart"/>
      <w:r w:rsidR="00E03798" w:rsidRPr="00F17400">
        <w:rPr>
          <w:rFonts w:ascii="Consolas" w:hAnsi="Consolas" w:cs="Consolas"/>
        </w:rPr>
        <w:t>ObjetGraphique</w:t>
      </w:r>
      <w:proofErr w:type="spellEnd"/>
      <w:r w:rsidR="00E03798">
        <w:t xml:space="preserve"> contient un attribut de classe appelé </w:t>
      </w:r>
      <w:proofErr w:type="spellStart"/>
      <w:r w:rsidR="00E03798" w:rsidRPr="00F17400">
        <w:rPr>
          <w:rFonts w:ascii="Consolas" w:hAnsi="Consolas" w:cs="Consolas"/>
        </w:rPr>
        <w:t>NbObjetGraphique</w:t>
      </w:r>
      <w:proofErr w:type="spellEnd"/>
      <w:r w:rsidR="00E03798">
        <w:t xml:space="preserve">. </w:t>
      </w:r>
      <w:r w:rsidR="00F17400">
        <w:t xml:space="preserve">Pour modéliser ces </w:t>
      </w:r>
      <w:r w:rsidR="00E03798">
        <w:t>attribut</w:t>
      </w:r>
      <w:r w:rsidR="00F17400">
        <w:t>s</w:t>
      </w:r>
      <w:r w:rsidR="00E03798">
        <w:t xml:space="preserve"> en C, il suffit tout simplement de </w:t>
      </w:r>
      <w:r w:rsidR="00F17400">
        <w:t xml:space="preserve">les placer </w:t>
      </w:r>
      <w:r w:rsidR="00E03798">
        <w:t>dans la méta-structure de la classe considérée.</w:t>
      </w:r>
    </w:p>
    <w:p w:rsidR="0071311D" w:rsidRDefault="009E3796" w:rsidP="00965F07">
      <w:pPr>
        <w:spacing w:line="276" w:lineRule="auto"/>
      </w:pPr>
      <w:r>
        <w:t xml:space="preserve">Une autre particularité qu’il faut remarquer est que toutes les méthodes d’instance se voient rajouter un pointeur sur un </w:t>
      </w:r>
      <w:proofErr w:type="spellStart"/>
      <w:r w:rsidRPr="00126FDC">
        <w:rPr>
          <w:rFonts w:ascii="Consolas" w:hAnsi="Consolas" w:cs="Consolas"/>
        </w:rPr>
        <w:t>ObjetGraphique</w:t>
      </w:r>
      <w:proofErr w:type="spellEnd"/>
      <w:r>
        <w:t xml:space="preserve"> en plus des paramètres de la méthode d’origine.  Ce pointeur permet ainsi </w:t>
      </w:r>
      <w:r w:rsidR="00126FDC">
        <w:t>de désigner l’objet sur lequel la méthode devra être appliquée</w:t>
      </w:r>
      <w:r>
        <w:t xml:space="preserve">, c’est un peu l’équivalent du pointeur </w:t>
      </w:r>
      <w:proofErr w:type="spellStart"/>
      <w:r w:rsidRPr="00126FDC">
        <w:rPr>
          <w:rFonts w:ascii="Consolas" w:hAnsi="Consolas" w:cs="Consolas"/>
        </w:rPr>
        <w:t>this</w:t>
      </w:r>
      <w:proofErr w:type="spellEnd"/>
      <w:r w:rsidR="00126FDC">
        <w:t xml:space="preserve"> en C++</w:t>
      </w:r>
      <w:r>
        <w:t>.</w:t>
      </w:r>
      <w:r w:rsidR="008C18B3">
        <w:t xml:space="preserve"> Ce dernier est uniquement accessible dans les méthodes d’instance d’un objet et permet d’accéder à ses attributs.</w:t>
      </w:r>
    </w:p>
    <w:p w:rsidR="00505B2A" w:rsidRDefault="00510419" w:rsidP="00965F07">
      <w:pPr>
        <w:spacing w:line="276" w:lineRule="auto"/>
      </w:pPr>
      <w:r>
        <w:t xml:space="preserve">Enfin, le dernier point important de cette modélisation concerne la construction des objets. </w:t>
      </w:r>
      <w:r w:rsidR="00315EDB">
        <w:t>C’est</w:t>
      </w:r>
      <w:r w:rsidR="00D037AE">
        <w:t xml:space="preserve"> </w:t>
      </w:r>
      <w:r w:rsidR="009F38C1">
        <w:t xml:space="preserve">aussi </w:t>
      </w:r>
      <w:r w:rsidR="007D2B5C">
        <w:t>un point important de la POO. L</w:t>
      </w:r>
      <w:r>
        <w:t>es méthodes de constructions permettent d’effectuer de nombreuses tâches afin de rendre les objets utilisables comme</w:t>
      </w:r>
      <w:r w:rsidR="00F04DA6">
        <w:t>,</w:t>
      </w:r>
      <w:r>
        <w:t xml:space="preserve"> l’</w:t>
      </w:r>
      <w:r w:rsidR="00F04DA6">
        <w:t>initialisation des attributs</w:t>
      </w:r>
      <w:r>
        <w:t xml:space="preserve"> ou l’allocation de certaines données membres</w:t>
      </w:r>
      <w:r w:rsidR="00702112">
        <w:t xml:space="preserve"> par exemple</w:t>
      </w:r>
      <w:r>
        <w:t xml:space="preserve">. </w:t>
      </w:r>
      <w:r w:rsidR="006B5009">
        <w:t>Lors de la traduction en</w:t>
      </w:r>
      <w:r w:rsidR="002E4CDE">
        <w:t xml:space="preserve"> C, le constructeur se voit bien entendu transformé en pointeur de fonction </w:t>
      </w:r>
      <w:r w:rsidR="001E2499">
        <w:t>placé dans</w:t>
      </w:r>
      <w:r w:rsidR="002E4CDE">
        <w:t xml:space="preserve"> la méta-structure</w:t>
      </w:r>
      <w:r w:rsidR="00407429">
        <w:t xml:space="preserve"> et est chargé d’initialiser le pointeur </w:t>
      </w:r>
      <w:proofErr w:type="spellStart"/>
      <w:r w:rsidR="00407429" w:rsidRPr="00CF5704">
        <w:rPr>
          <w:rFonts w:ascii="Consolas" w:hAnsi="Consolas" w:cs="Consolas"/>
        </w:rPr>
        <w:t>myClass</w:t>
      </w:r>
      <w:proofErr w:type="spellEnd"/>
      <w:r w:rsidR="00407429">
        <w:t xml:space="preserve"> de chaque </w:t>
      </w:r>
      <w:proofErr w:type="spellStart"/>
      <w:r w:rsidR="00407429" w:rsidRPr="00CF5704">
        <w:rPr>
          <w:rFonts w:ascii="Consolas" w:hAnsi="Consolas" w:cs="Consolas"/>
        </w:rPr>
        <w:t>ObjetGraphique</w:t>
      </w:r>
      <w:proofErr w:type="spellEnd"/>
      <w:r w:rsidR="00407429">
        <w:t xml:space="preserve"> </w:t>
      </w:r>
      <w:r w:rsidR="004019A9">
        <w:t xml:space="preserve">qu’il </w:t>
      </w:r>
      <w:r w:rsidR="00407429">
        <w:t>construit.</w:t>
      </w:r>
      <w:r w:rsidR="005B6D60">
        <w:t xml:space="preserve"> Techniquement, ce pointeur doit être mis à l’adresse d’une variable globale qui référence un </w:t>
      </w:r>
      <w:proofErr w:type="spellStart"/>
      <w:r w:rsidR="005B6D60" w:rsidRPr="005B6D60">
        <w:rPr>
          <w:rFonts w:ascii="Consolas" w:hAnsi="Consolas" w:cs="Consolas"/>
        </w:rPr>
        <w:t>MetaObjetGraphique</w:t>
      </w:r>
      <w:proofErr w:type="spellEnd"/>
      <w:r w:rsidR="005B6D60">
        <w:t xml:space="preserve"> correctement initialiser. </w:t>
      </w:r>
    </w:p>
    <w:p w:rsidR="0071311D" w:rsidRPr="007E3C29" w:rsidRDefault="005B6D60" w:rsidP="00302597">
      <w:pPr>
        <w:spacing w:line="276" w:lineRule="auto"/>
      </w:pPr>
      <w:r>
        <w:t>En pratique</w:t>
      </w:r>
      <w:r w:rsidR="00505B2A">
        <w:t xml:space="preserve"> dans ce TP, une méthode </w:t>
      </w:r>
      <w:proofErr w:type="spellStart"/>
      <w:r w:rsidR="00505B2A" w:rsidRPr="00505B2A">
        <w:rPr>
          <w:rFonts w:ascii="Consolas" w:hAnsi="Consolas" w:cs="Consolas"/>
        </w:rPr>
        <w:t>allouerMetaObjetGraphique</w:t>
      </w:r>
      <w:proofErr w:type="spellEnd"/>
      <w:r w:rsidR="00505B2A">
        <w:t xml:space="preserve"> permet de créer une de ces méta-structures correctement et d’initialiser un pointeur global vers </w:t>
      </w:r>
      <w:r w:rsidR="00B6026A">
        <w:t>celle-ci</w:t>
      </w:r>
      <w:r w:rsidR="00505B2A">
        <w:t xml:space="preserve"> afin de la rendre accessible partout dans le code</w:t>
      </w:r>
      <w:r w:rsidR="0057092A">
        <w:t xml:space="preserve">. Au passage la méthode assigne correctement tous les pointeurs de fonctions de la structure aux adresses des implémentations réelles des méthodes. </w:t>
      </w:r>
      <w:r w:rsidR="00F63140">
        <w:t xml:space="preserve">Dans un vrai générateur de code, </w:t>
      </w:r>
      <w:r w:rsidR="0003620E">
        <w:t xml:space="preserve">ces implémentations réelles pourraient être obtenues recopiant le code des méthodes de l’objet transformé </w:t>
      </w:r>
      <w:r w:rsidR="00914FA0">
        <w:t>vers</w:t>
      </w:r>
      <w:r w:rsidR="00F63140">
        <w:t xml:space="preserve"> le module de la méta-structure</w:t>
      </w:r>
      <w:r w:rsidR="000A1E86">
        <w:t>. La seul</w:t>
      </w:r>
      <w:r w:rsidR="003134B2">
        <w:t>e</w:t>
      </w:r>
      <w:r w:rsidR="000A1E86">
        <w:t xml:space="preserve"> contrainte serait </w:t>
      </w:r>
      <w:r w:rsidR="000A1E86">
        <w:lastRenderedPageBreak/>
        <w:t xml:space="preserve">d’ajouter </w:t>
      </w:r>
      <w:r w:rsidR="00F63140">
        <w:t xml:space="preserve">à la liste des paramètres le pointeur sur </w:t>
      </w:r>
      <w:proofErr w:type="spellStart"/>
      <w:r w:rsidR="00F63140" w:rsidRPr="00585652">
        <w:rPr>
          <w:rFonts w:ascii="Consolas" w:hAnsi="Consolas" w:cs="Consolas"/>
        </w:rPr>
        <w:t>ObjetGraphique</w:t>
      </w:r>
      <w:proofErr w:type="spellEnd"/>
      <w:r w:rsidR="00F63140">
        <w:t xml:space="preserve"> dont il était question précédemment. </w:t>
      </w:r>
    </w:p>
    <w:p w:rsidR="00B3784F" w:rsidRPr="00B3784F" w:rsidRDefault="00B3784F" w:rsidP="00B3784F"/>
    <w:p w:rsidR="00DB71BF" w:rsidRDefault="00DB71BF" w:rsidP="00BC7327">
      <w:pPr>
        <w:spacing w:after="200" w:line="276" w:lineRule="auto"/>
      </w:pPr>
      <w:r>
        <w:br w:type="page"/>
      </w:r>
    </w:p>
    <w:p w:rsidR="00DB71BF" w:rsidRDefault="00DB71BF" w:rsidP="00BC7327">
      <w:pPr>
        <w:pStyle w:val="Titre1"/>
      </w:pPr>
      <w:r>
        <w:lastRenderedPageBreak/>
        <w:t>L’héritage</w:t>
      </w:r>
    </w:p>
    <w:p w:rsidR="00FC1AFE" w:rsidRPr="00FC1AFE" w:rsidRDefault="00FC1AFE" w:rsidP="00FC1AFE">
      <w:pPr>
        <w:spacing w:line="276" w:lineRule="auto"/>
      </w:pPr>
      <w:r>
        <w:t xml:space="preserve">Le second grand principe de la POO s’appelle l’héritage. Cette partie propose de voir comment </w:t>
      </w:r>
      <w:r w:rsidR="00B91204">
        <w:t>c</w:t>
      </w:r>
      <w:r>
        <w:t>e concept a pu être implémenté pour satisfaire les spécifications du TP.</w:t>
      </w:r>
    </w:p>
    <w:p w:rsidR="00302597" w:rsidRDefault="00302597" w:rsidP="00302597">
      <w:pPr>
        <w:pStyle w:val="Titre2"/>
      </w:pPr>
      <w:r>
        <w:t>Principe</w:t>
      </w:r>
    </w:p>
    <w:p w:rsidR="00FC1AFE" w:rsidRDefault="000678D5" w:rsidP="000678D5">
      <w:pPr>
        <w:spacing w:line="276" w:lineRule="auto"/>
      </w:pPr>
      <w:r>
        <w:t xml:space="preserve">L’héritage est la capacité qu’on les objets à transmettre leurs caractéristiques à d’autres objets qui, ainsi, héritent de ces propriétés. </w:t>
      </w:r>
      <w:r w:rsidR="00B91204">
        <w:t xml:space="preserve">L’héritage implique donc qu’un objet qui descend d’un autre comporte les mêmes données et méthodes membres que son ancêtre, tout en </w:t>
      </w:r>
      <w:r w:rsidR="00CD1BA8">
        <w:t xml:space="preserve">pouvant y </w:t>
      </w:r>
      <w:r w:rsidR="004A08CF">
        <w:t>rajouter les siennes.</w:t>
      </w:r>
      <w:r w:rsidR="004431B7">
        <w:t xml:space="preserve"> On parle de spécialisation pour l’objet qui joue le rôle d’héritier dans cette relation. En effet, ce dernier reprend les comportements de son ancêtre et y ajoute les siens ce qui le rend encore plus spécifique à un cas d’utilisation</w:t>
      </w:r>
      <w:r w:rsidR="009656D4">
        <w:t xml:space="preserve"> donné</w:t>
      </w:r>
      <w:r w:rsidR="004431B7">
        <w:t xml:space="preserve">. </w:t>
      </w:r>
    </w:p>
    <w:p w:rsidR="004A08CF" w:rsidRDefault="004A08CF" w:rsidP="000678D5">
      <w:pPr>
        <w:spacing w:line="276" w:lineRule="auto"/>
      </w:pPr>
      <w:r>
        <w:t xml:space="preserve">Au même titre que la visibilité des membres d’un objet, il existe plusieurs types d’héritages en C++ que l’on peut spécifier à l’aide des mots clefs </w:t>
      </w:r>
      <w:proofErr w:type="spellStart"/>
      <w:r w:rsidRPr="00BA7560">
        <w:rPr>
          <w:rFonts w:ascii="Consolas" w:hAnsi="Consolas" w:cs="Consolas"/>
        </w:rPr>
        <w:t>private</w:t>
      </w:r>
      <w:proofErr w:type="spellEnd"/>
      <w:r>
        <w:t xml:space="preserve">, </w:t>
      </w:r>
      <w:r w:rsidRPr="00BA7560">
        <w:rPr>
          <w:rFonts w:ascii="Consolas" w:hAnsi="Consolas" w:cs="Consolas"/>
        </w:rPr>
        <w:t>public</w:t>
      </w:r>
      <w:r>
        <w:t xml:space="preserve">, ou </w:t>
      </w:r>
      <w:proofErr w:type="spellStart"/>
      <w:r w:rsidRPr="00BA7560">
        <w:rPr>
          <w:rFonts w:ascii="Consolas" w:hAnsi="Consolas" w:cs="Consolas"/>
        </w:rPr>
        <w:t>protected</w:t>
      </w:r>
      <w:proofErr w:type="spellEnd"/>
      <w:r>
        <w:t>.</w:t>
      </w:r>
      <w:r w:rsidR="004431B7">
        <w:t xml:space="preserve"> Ces </w:t>
      </w:r>
      <w:r w:rsidR="00FF3EB0">
        <w:t>différents</w:t>
      </w:r>
      <w:r w:rsidR="004431B7">
        <w:t xml:space="preserve"> types </w:t>
      </w:r>
      <w:r w:rsidR="00FF3EB0">
        <w:t>permettent simplement de changer la visibilité des données membres</w:t>
      </w:r>
      <w:r w:rsidR="008007FC">
        <w:t xml:space="preserve"> d’une classe dans le code de ses héritières</w:t>
      </w:r>
      <w:r w:rsidR="00FF3EB0">
        <w:t>.</w:t>
      </w:r>
      <w:r w:rsidR="003C5C5F">
        <w:t xml:space="preserve"> Ici encore, la mise en place de ce mécanisme repose </w:t>
      </w:r>
      <w:r w:rsidR="00DD2520">
        <w:t xml:space="preserve">plus </w:t>
      </w:r>
      <w:r w:rsidR="003C5C5F">
        <w:t>sur l’analyseur sémantique du compilateur que sur le générateur de code intermédiaire.</w:t>
      </w:r>
      <w:r w:rsidR="000018DD">
        <w:t xml:space="preserve"> De ce fait, cette spécification du modèle objet n’est pas vraiment traité</w:t>
      </w:r>
      <w:r w:rsidR="00136431">
        <w:t>e</w:t>
      </w:r>
      <w:r w:rsidR="000018DD">
        <w:t xml:space="preserve"> dans ce TP puisqu’on considère qu’elle est déjà implémentée à un niveau supérieur du schéma de compilation.</w:t>
      </w:r>
    </w:p>
    <w:p w:rsidR="00C04BB0" w:rsidRPr="00FC1AFE" w:rsidRDefault="00C04BB0" w:rsidP="000678D5">
      <w:pPr>
        <w:spacing w:line="276" w:lineRule="auto"/>
      </w:pPr>
      <w:r>
        <w:t>La partie suivante a pour but d’expliquer comment cette exigence du modèle objet peut venir se greffer sur la modélisation de l’encapsulation faite précédemment.</w:t>
      </w:r>
    </w:p>
    <w:p w:rsidR="00302597" w:rsidRDefault="00302597" w:rsidP="00302597">
      <w:pPr>
        <w:pStyle w:val="Titre2"/>
      </w:pPr>
      <w:r>
        <w:t>Solution</w:t>
      </w:r>
    </w:p>
    <w:p w:rsidR="00B24933" w:rsidRDefault="00680AE5" w:rsidP="004F5D1F">
      <w:pPr>
        <w:spacing w:line="276" w:lineRule="auto"/>
      </w:pPr>
      <w:r>
        <w:t xml:space="preserve">D’un point de vue technique l’héritage implique qu’une classe qui hérite d’une autre contienne physiquement les mêmes attributs </w:t>
      </w:r>
      <w:r w:rsidR="00F15540">
        <w:t xml:space="preserve">et méthodes </w:t>
      </w:r>
      <w:r>
        <w:t>que son ancêtre.</w:t>
      </w:r>
      <w:r w:rsidR="00C705B8">
        <w:t xml:space="preserve"> Cette </w:t>
      </w:r>
      <w:r w:rsidR="00E3388B">
        <w:t>spécification</w:t>
      </w:r>
      <w:r w:rsidR="00B16F2A">
        <w:t xml:space="preserve"> peut parfaitement</w:t>
      </w:r>
      <w:r w:rsidR="00C705B8">
        <w:t xml:space="preserve"> </w:t>
      </w:r>
      <w:r w:rsidR="005E558B">
        <w:t>s’</w:t>
      </w:r>
      <w:r w:rsidR="00E630C6">
        <w:t>intégrer</w:t>
      </w:r>
      <w:r w:rsidR="00C705B8">
        <w:t xml:space="preserve"> à la modélisation du problème faite jusqu’à maintenant.</w:t>
      </w:r>
    </w:p>
    <w:p w:rsidR="00E3388B" w:rsidRDefault="00EF49E9" w:rsidP="004F5D1F">
      <w:pPr>
        <w:spacing w:line="276" w:lineRule="auto"/>
      </w:pPr>
      <w:r>
        <w:t xml:space="preserve">Pour rappel, </w:t>
      </w:r>
      <w:r w:rsidRPr="00EF49E9">
        <w:t>le générateur</w:t>
      </w:r>
      <w:r w:rsidR="00EE1002">
        <w:t xml:space="preserve"> de code</w:t>
      </w:r>
      <w:r w:rsidRPr="00EF49E9">
        <w:t xml:space="preserve"> associe </w:t>
      </w:r>
      <w:r w:rsidR="001A4975">
        <w:t>à</w:t>
      </w:r>
      <w:r w:rsidR="001D6AA5">
        <w:t xml:space="preserve"> toute classe C++ une structure et </w:t>
      </w:r>
      <w:r w:rsidR="007472C5">
        <w:t xml:space="preserve">sa </w:t>
      </w:r>
      <w:r w:rsidR="001D6AA5">
        <w:t>méta-structure</w:t>
      </w:r>
      <w:r w:rsidR="00320A8C">
        <w:t xml:space="preserve"> correspondante</w:t>
      </w:r>
      <w:r w:rsidR="001D6AA5">
        <w:t>. Dès lors</w:t>
      </w:r>
      <w:r w:rsidR="00F759CB">
        <w:t>,</w:t>
      </w:r>
      <w:r w:rsidR="001D6AA5">
        <w:t xml:space="preserve"> pour </w:t>
      </w:r>
      <w:r w:rsidR="007A53BF">
        <w:t xml:space="preserve">qu’il puisse gérer de l’héritage, il suffit que le générateur incorpore dans la structure des classes filles une structure </w:t>
      </w:r>
      <w:r w:rsidR="00F759CB">
        <w:t>correspondant à la transformation C de la classe mère</w:t>
      </w:r>
      <w:r w:rsidR="007A53BF">
        <w:t>.</w:t>
      </w:r>
      <w:r w:rsidR="0024493E">
        <w:t xml:space="preserve"> Ainsi</w:t>
      </w:r>
      <w:r w:rsidR="00633C42">
        <w:t>,</w:t>
      </w:r>
      <w:r w:rsidR="0024493E">
        <w:t xml:space="preserve"> dès qu’un lien d’héritage est détecté entre deux classes</w:t>
      </w:r>
      <w:r w:rsidR="00633C42">
        <w:t xml:space="preserve">, </w:t>
      </w:r>
      <w:r w:rsidR="00422C5F">
        <w:t xml:space="preserve">ce dernier </w:t>
      </w:r>
      <w:r w:rsidR="00E630C6">
        <w:t>se contente seulement d’ajouter une struc</w:t>
      </w:r>
      <w:r w:rsidR="00633C42">
        <w:t xml:space="preserve">ture du type de la classe mère </w:t>
      </w:r>
      <w:r w:rsidR="00E630C6">
        <w:t>dans le code de la structure fille.</w:t>
      </w:r>
    </w:p>
    <w:p w:rsidR="007B2046" w:rsidRDefault="007B2046" w:rsidP="004F5D1F">
      <w:pPr>
        <w:spacing w:line="276" w:lineRule="auto"/>
      </w:pPr>
      <w:r>
        <w:t xml:space="preserve">Grace à cette « injection », la structure correspondant à la classe fille contient à la fois ses propres attributs, mais aussi ceux de </w:t>
      </w:r>
      <w:r w:rsidR="00D91C2F">
        <w:t>sa</w:t>
      </w:r>
      <w:r>
        <w:t xml:space="preserve"> classe mère.</w:t>
      </w:r>
      <w:r w:rsidR="00823BE1">
        <w:t xml:space="preserve"> </w:t>
      </w:r>
      <w:r w:rsidR="00C94E0B">
        <w:t>En ce</w:t>
      </w:r>
      <w:r w:rsidR="00823BE1">
        <w:t xml:space="preserve"> qui concerne l’accès aux méthodes </w:t>
      </w:r>
      <w:r w:rsidR="00E26902">
        <w:t>de la classe mère, il faut se rappeler que chaque structure</w:t>
      </w:r>
      <w:r w:rsidR="00C61DA9">
        <w:t>,</w:t>
      </w:r>
      <w:r w:rsidR="00E26902">
        <w:t xml:space="preserve"> représentant une classe</w:t>
      </w:r>
      <w:r w:rsidR="00C61DA9">
        <w:t>,</w:t>
      </w:r>
      <w:r w:rsidR="00E26902">
        <w:t xml:space="preserve"> embarque un pointeur vers </w:t>
      </w:r>
      <w:r w:rsidR="00685B43">
        <w:t>la</w:t>
      </w:r>
      <w:r w:rsidR="00E26902">
        <w:t xml:space="preserve"> </w:t>
      </w:r>
      <w:r w:rsidR="002A1C3A">
        <w:t>méta-structure</w:t>
      </w:r>
      <w:r w:rsidR="00C61DA9">
        <w:t xml:space="preserve"> </w:t>
      </w:r>
      <w:r w:rsidR="00685B43">
        <w:t>qui lui correspond</w:t>
      </w:r>
      <w:r w:rsidR="00E26902">
        <w:t>.</w:t>
      </w:r>
      <w:r w:rsidR="002A1C3A">
        <w:t xml:space="preserve"> Ce dernier permet </w:t>
      </w:r>
      <w:r w:rsidR="001F1CB1">
        <w:t xml:space="preserve">ainsi </w:t>
      </w:r>
      <w:r w:rsidR="002A1C3A">
        <w:t xml:space="preserve">de remonter jusqu’aux traitements (méthodes) associés à </w:t>
      </w:r>
      <w:r w:rsidR="00460B63">
        <w:t>la</w:t>
      </w:r>
      <w:r w:rsidR="002A1C3A">
        <w:t xml:space="preserve"> classe.</w:t>
      </w:r>
      <w:r w:rsidR="00B1525C">
        <w:t xml:space="preserve"> De ce fait, la classe fille possède </w:t>
      </w:r>
      <w:r w:rsidR="00633C42">
        <w:t xml:space="preserve">automatiquement </w:t>
      </w:r>
      <w:r w:rsidR="00B1525C">
        <w:t>un lien vers les méthodes de la classe mère.</w:t>
      </w:r>
    </w:p>
    <w:p w:rsidR="001D4E0F" w:rsidRDefault="001D4E0F" w:rsidP="004F5D1F">
      <w:pPr>
        <w:spacing w:line="276" w:lineRule="auto"/>
      </w:pPr>
      <w:r>
        <w:lastRenderedPageBreak/>
        <w:t>La partie suivante explique la mise en œuvre de cette solution dans un cas concret.</w:t>
      </w:r>
    </w:p>
    <w:p w:rsidR="007148D4" w:rsidRDefault="00302597" w:rsidP="00302597">
      <w:pPr>
        <w:pStyle w:val="Titre2"/>
      </w:pPr>
      <w:r>
        <w:t>Exemple</w:t>
      </w:r>
    </w:p>
    <w:p w:rsidR="00253E39" w:rsidRDefault="007148D4" w:rsidP="00D15BBF">
      <w:pPr>
        <w:spacing w:line="276" w:lineRule="auto"/>
      </w:pPr>
      <w:r>
        <w:t xml:space="preserve">Cet exemple reprend la classe de type </w:t>
      </w:r>
      <w:proofErr w:type="spellStart"/>
      <w:r w:rsidRPr="00D15BBF">
        <w:rPr>
          <w:rFonts w:ascii="Consolas" w:hAnsi="Consolas" w:cs="Consolas"/>
        </w:rPr>
        <w:t>ObjetGraphique</w:t>
      </w:r>
      <w:proofErr w:type="spellEnd"/>
      <w:r>
        <w:t xml:space="preserve"> présentée précédemment et propose de l’étendre à travers deux classes filles de type </w:t>
      </w:r>
      <w:r w:rsidRPr="00D15BBF">
        <w:rPr>
          <w:rFonts w:ascii="Consolas" w:hAnsi="Consolas" w:cs="Consolas"/>
        </w:rPr>
        <w:t>Cercle</w:t>
      </w:r>
      <w:r>
        <w:t xml:space="preserve"> et </w:t>
      </w:r>
      <w:r w:rsidRPr="00D15BBF">
        <w:rPr>
          <w:rFonts w:ascii="Consolas" w:hAnsi="Consolas" w:cs="Consolas"/>
        </w:rPr>
        <w:t>Rectangle</w:t>
      </w:r>
      <w:r w:rsidR="00253E39">
        <w:rPr>
          <w:rFonts w:ascii="Consolas" w:hAnsi="Consolas" w:cs="Consolas"/>
        </w:rPr>
        <w:t xml:space="preserve"> </w:t>
      </w:r>
      <w:r w:rsidR="00253E39">
        <w:rPr>
          <w:rFonts w:cs="Consolas"/>
        </w:rPr>
        <w:t>(</w:t>
      </w:r>
      <w:r w:rsidR="00962399">
        <w:rPr>
          <w:rFonts w:cs="Consolas"/>
        </w:rPr>
        <w:fldChar w:fldCharType="begin"/>
      </w:r>
      <w:r w:rsidR="00962399">
        <w:rPr>
          <w:rFonts w:cs="Consolas"/>
        </w:rPr>
        <w:instrText xml:space="preserve"> REF _Ref409208221 \h </w:instrText>
      </w:r>
      <w:r w:rsidR="00962399">
        <w:rPr>
          <w:rFonts w:cs="Consolas"/>
        </w:rPr>
      </w:r>
      <w:r w:rsidR="00962399">
        <w:rPr>
          <w:rFonts w:cs="Consolas"/>
        </w:rPr>
        <w:fldChar w:fldCharType="separate"/>
      </w:r>
      <w:r w:rsidR="00962399">
        <w:t xml:space="preserve">Figure </w:t>
      </w:r>
      <w:r w:rsidR="00962399">
        <w:rPr>
          <w:noProof/>
        </w:rPr>
        <w:t>4</w:t>
      </w:r>
      <w:r w:rsidR="00962399">
        <w:rPr>
          <w:rFonts w:cs="Consolas"/>
        </w:rPr>
        <w:fldChar w:fldCharType="end"/>
      </w:r>
      <w:r w:rsidR="00962399">
        <w:rPr>
          <w:rFonts w:cs="Consolas"/>
        </w:rPr>
        <w:t>)</w:t>
      </w:r>
      <w:r>
        <w:t>.</w:t>
      </w:r>
    </w:p>
    <w:p w:rsidR="00962399" w:rsidRDefault="00253E39" w:rsidP="00962399">
      <w:pPr>
        <w:keepNext/>
        <w:spacing w:line="276" w:lineRule="auto"/>
      </w:pPr>
      <w:r>
        <w:object w:dxaOrig="9349" w:dyaOrig="6000">
          <v:shape id="_x0000_i1028" type="#_x0000_t75" style="width:453.35pt;height:291.35pt" o:ole="">
            <v:imagedata r:id="rId18" o:title=""/>
          </v:shape>
          <o:OLEObject Type="Embed" ProgID="Visio.Drawing.15" ShapeID="_x0000_i1028" DrawAspect="Content" ObjectID="_1482959582" r:id="rId19"/>
        </w:object>
      </w:r>
    </w:p>
    <w:p w:rsidR="00962399" w:rsidRDefault="00962399" w:rsidP="00962399">
      <w:pPr>
        <w:pStyle w:val="Lgende"/>
        <w:jc w:val="center"/>
      </w:pPr>
      <w:bookmarkStart w:id="5" w:name="_Ref409208221"/>
      <w:r>
        <w:t xml:space="preserve">Figure </w:t>
      </w:r>
      <w:fldSimple w:instr=" SEQ Figure \* ARABIC ">
        <w:r w:rsidR="00373D8F">
          <w:rPr>
            <w:noProof/>
          </w:rPr>
          <w:t>4</w:t>
        </w:r>
      </w:fldSimple>
      <w:bookmarkEnd w:id="5"/>
      <w:r>
        <w:t xml:space="preserve"> - Relation d'héritage entre les classes </w:t>
      </w:r>
      <w:proofErr w:type="spellStart"/>
      <w:r>
        <w:t>ObjetGraphique</w:t>
      </w:r>
      <w:proofErr w:type="spellEnd"/>
      <w:r>
        <w:t>, Rectangle et Cercle</w:t>
      </w:r>
    </w:p>
    <w:p w:rsidR="00F8247B" w:rsidRDefault="005B6012" w:rsidP="005B6012">
      <w:pPr>
        <w:tabs>
          <w:tab w:val="left" w:pos="7333"/>
        </w:tabs>
        <w:spacing w:after="200" w:line="276" w:lineRule="auto"/>
        <w:jc w:val="left"/>
      </w:pPr>
      <w:r>
        <w:tab/>
      </w:r>
    </w:p>
    <w:p w:rsidR="00373D8F" w:rsidRDefault="00F8247B" w:rsidP="00F8247B">
      <w:pPr>
        <w:spacing w:after="200" w:line="276" w:lineRule="auto"/>
      </w:pPr>
      <w:r>
        <w:t>Avec la solution proposée précédemment, le générateur</w:t>
      </w:r>
      <w:r w:rsidR="000C4528">
        <w:t xml:space="preserve"> de code </w:t>
      </w:r>
      <w:r w:rsidR="00B73877">
        <w:t>devrait produire</w:t>
      </w:r>
      <w:r w:rsidR="000C4528">
        <w:t xml:space="preserve"> au total six structures correspondantes aux descriptions C++ </w:t>
      </w:r>
      <w:r w:rsidR="005B6012">
        <w:t xml:space="preserve"> de</w:t>
      </w:r>
      <w:r w:rsidR="00665CC2">
        <w:t>s</w:t>
      </w:r>
      <w:r w:rsidR="005B6012">
        <w:t xml:space="preserve"> trois classes</w:t>
      </w:r>
      <w:r w:rsidR="009D49E8">
        <w:t xml:space="preserve"> </w:t>
      </w:r>
      <w:r w:rsidR="008C3D93">
        <w:t xml:space="preserve">précédentes </w:t>
      </w:r>
      <w:r w:rsidR="009D49E8">
        <w:t>(</w:t>
      </w:r>
      <w:r w:rsidR="009D49E8">
        <w:fldChar w:fldCharType="begin"/>
      </w:r>
      <w:r w:rsidR="009D49E8">
        <w:instrText xml:space="preserve"> REF _Ref409210943 \h </w:instrText>
      </w:r>
      <w:r w:rsidR="009D49E8">
        <w:fldChar w:fldCharType="separate"/>
      </w:r>
      <w:r w:rsidR="009D49E8">
        <w:t xml:space="preserve">Figure </w:t>
      </w:r>
      <w:r w:rsidR="009D49E8">
        <w:rPr>
          <w:noProof/>
        </w:rPr>
        <w:t>5</w:t>
      </w:r>
      <w:r w:rsidR="009D49E8">
        <w:fldChar w:fldCharType="end"/>
      </w:r>
      <w:r w:rsidR="009D49E8">
        <w:t>)</w:t>
      </w:r>
      <w:r w:rsidR="000C4528">
        <w:t>.</w:t>
      </w:r>
    </w:p>
    <w:p w:rsidR="00373D8F" w:rsidRDefault="00373D8F" w:rsidP="00373D8F">
      <w:pPr>
        <w:keepNext/>
        <w:spacing w:after="200" w:line="276" w:lineRule="auto"/>
      </w:pPr>
      <w:r>
        <w:object w:dxaOrig="12432" w:dyaOrig="7968">
          <v:shape id="_x0000_i1029" type="#_x0000_t75" style="width:453.35pt;height:290.65pt" o:ole="">
            <v:imagedata r:id="rId20" o:title=""/>
          </v:shape>
          <o:OLEObject Type="Embed" ProgID="Visio.Drawing.15" ShapeID="_x0000_i1029" DrawAspect="Content" ObjectID="_1482959583" r:id="rId21"/>
        </w:object>
      </w:r>
    </w:p>
    <w:p w:rsidR="00373D8F" w:rsidRDefault="00373D8F" w:rsidP="00373D8F">
      <w:pPr>
        <w:pStyle w:val="Lgende"/>
        <w:jc w:val="center"/>
      </w:pPr>
      <w:bookmarkStart w:id="6" w:name="_Ref409210943"/>
      <w:r>
        <w:t xml:space="preserve">Figure </w:t>
      </w:r>
      <w:fldSimple w:instr=" SEQ Figure \* ARABIC ">
        <w:r>
          <w:rPr>
            <w:noProof/>
          </w:rPr>
          <w:t>5</w:t>
        </w:r>
      </w:fldSimple>
      <w:bookmarkEnd w:id="6"/>
      <w:r>
        <w:t xml:space="preserve"> - Relation d'héritage entre les classes</w:t>
      </w:r>
      <w:r w:rsidR="009D49E8">
        <w:t>,</w:t>
      </w:r>
      <w:r>
        <w:t xml:space="preserve"> </w:t>
      </w:r>
      <w:proofErr w:type="spellStart"/>
      <w:r>
        <w:t>ObjetGraphique</w:t>
      </w:r>
      <w:proofErr w:type="spellEnd"/>
      <w:r>
        <w:t>, Rectangle et Cercle, implémentée en C</w:t>
      </w:r>
    </w:p>
    <w:p w:rsidR="0040347A" w:rsidRDefault="00C50FA4" w:rsidP="00B33BC0">
      <w:pPr>
        <w:tabs>
          <w:tab w:val="left" w:pos="6880"/>
          <w:tab w:val="left" w:pos="7573"/>
        </w:tabs>
        <w:spacing w:after="200" w:line="276" w:lineRule="auto"/>
      </w:pPr>
      <w:r>
        <w:tab/>
      </w:r>
      <w:r w:rsidR="00B33BC0">
        <w:tab/>
      </w:r>
    </w:p>
    <w:p w:rsidR="002478BE" w:rsidRDefault="0013562A" w:rsidP="00F8247B">
      <w:pPr>
        <w:spacing w:after="200" w:line="276" w:lineRule="auto"/>
      </w:pPr>
      <w:r>
        <w:t>Deux</w:t>
      </w:r>
      <w:r w:rsidR="0040347A">
        <w:t xml:space="preserve"> structure</w:t>
      </w:r>
      <w:r>
        <w:t>s</w:t>
      </w:r>
      <w:r w:rsidR="0040347A">
        <w:t xml:space="preserve"> de type </w:t>
      </w:r>
      <w:r w:rsidR="0040347A" w:rsidRPr="00B33BC0">
        <w:rPr>
          <w:rFonts w:ascii="Consolas" w:hAnsi="Consolas" w:cs="Consolas"/>
        </w:rPr>
        <w:t>Cercle</w:t>
      </w:r>
      <w:r w:rsidR="0040347A">
        <w:t xml:space="preserve"> et </w:t>
      </w:r>
      <w:r w:rsidR="0040347A" w:rsidRPr="00B33BC0">
        <w:rPr>
          <w:rFonts w:ascii="Consolas" w:hAnsi="Consolas" w:cs="Consolas"/>
        </w:rPr>
        <w:t>Rectangle</w:t>
      </w:r>
      <w:r w:rsidR="0040347A">
        <w:t xml:space="preserve"> </w:t>
      </w:r>
      <w:r w:rsidR="0080598C">
        <w:t>sont</w:t>
      </w:r>
      <w:r w:rsidR="00D27F44">
        <w:t xml:space="preserve"> alors</w:t>
      </w:r>
      <w:r w:rsidR="001508B9">
        <w:t xml:space="preserve"> nécessaires</w:t>
      </w:r>
      <w:r w:rsidR="0040347A">
        <w:t xml:space="preserve">. </w:t>
      </w:r>
      <w:r w:rsidR="00ED4764">
        <w:t xml:space="preserve">La première </w:t>
      </w:r>
      <w:r w:rsidR="00162D1A">
        <w:t>contient</w:t>
      </w:r>
      <w:r w:rsidR="00ED4764">
        <w:t xml:space="preserve"> un attribut de type entier </w:t>
      </w:r>
      <w:r w:rsidR="004C40E6">
        <w:t>représentant</w:t>
      </w:r>
      <w:r w:rsidR="00ED4764">
        <w:t xml:space="preserve"> </w:t>
      </w:r>
      <w:r w:rsidR="009639AF">
        <w:t>le</w:t>
      </w:r>
      <w:r w:rsidR="00ED4764">
        <w:t xml:space="preserve"> rayon</w:t>
      </w:r>
      <w:r w:rsidR="00DF3DA3">
        <w:t xml:space="preserve"> </w:t>
      </w:r>
      <w:r w:rsidR="009639AF">
        <w:t xml:space="preserve">d’un cercle </w:t>
      </w:r>
      <w:r w:rsidR="00DF3DA3">
        <w:t xml:space="preserve">et la seconde deux entiers correspondant </w:t>
      </w:r>
      <w:r w:rsidR="00117428">
        <w:t>à la hauteur et largeur d’un rectangle</w:t>
      </w:r>
      <w:r w:rsidR="00ED4764">
        <w:t>.</w:t>
      </w:r>
      <w:r w:rsidR="005666AB">
        <w:t xml:space="preserve"> </w:t>
      </w:r>
      <w:r w:rsidR="00C45E07">
        <w:t xml:space="preserve">La relation d’héritage se matérialise par la présence d’une structure de type </w:t>
      </w:r>
      <w:proofErr w:type="spellStart"/>
      <w:r w:rsidR="00C45E07" w:rsidRPr="00B33BC0">
        <w:rPr>
          <w:rFonts w:ascii="Consolas" w:hAnsi="Consolas" w:cs="Consolas"/>
        </w:rPr>
        <w:t>ObjetGraphique</w:t>
      </w:r>
      <w:proofErr w:type="spellEnd"/>
      <w:r w:rsidR="00C45E07">
        <w:t xml:space="preserve"> parmi les données membres des deux structures </w:t>
      </w:r>
      <w:r w:rsidR="00C45E07" w:rsidRPr="00B33BC0">
        <w:rPr>
          <w:rFonts w:ascii="Consolas" w:hAnsi="Consolas" w:cs="Consolas"/>
        </w:rPr>
        <w:t>Cercle</w:t>
      </w:r>
      <w:r w:rsidR="00C45E07">
        <w:t xml:space="preserve"> et </w:t>
      </w:r>
      <w:r w:rsidR="00B33BC0" w:rsidRPr="00B33BC0">
        <w:rPr>
          <w:rFonts w:ascii="Consolas" w:hAnsi="Consolas" w:cs="Consolas"/>
        </w:rPr>
        <w:t>Rectangle</w:t>
      </w:r>
      <w:r w:rsidR="00C45E07">
        <w:t>.</w:t>
      </w:r>
      <w:r w:rsidR="00FE40A3">
        <w:t xml:space="preserve"> Grace à celle-ci, les structures héritières contiennent les attributs de leur classe mère</w:t>
      </w:r>
      <w:r w:rsidR="00B33BC0">
        <w:t xml:space="preserve"> et peuvent remonter jusqu’à la méta-structure </w:t>
      </w:r>
      <w:r w:rsidR="0099404F">
        <w:t xml:space="preserve">de cette dernière via l’indirection suivante : </w:t>
      </w:r>
      <w:proofErr w:type="spellStart"/>
      <w:r w:rsidR="0099404F" w:rsidRPr="0099404F">
        <w:rPr>
          <w:rFonts w:ascii="Consolas" w:hAnsi="Consolas" w:cs="Consolas"/>
        </w:rPr>
        <w:t>superClass.myClass</w:t>
      </w:r>
      <w:proofErr w:type="spellEnd"/>
      <w:r w:rsidR="0099404F">
        <w:t>. Ainsi, les comportements de la mère sont également accessibles depuis les structures filles.</w:t>
      </w:r>
    </w:p>
    <w:p w:rsidR="00B267F9" w:rsidRDefault="006D6041" w:rsidP="00F8247B">
      <w:pPr>
        <w:spacing w:after="200" w:line="276" w:lineRule="auto"/>
      </w:pPr>
      <w:r>
        <w:t xml:space="preserve">En ce qui concerne la gestion des méthodes définies dans les classes filles, le principe est le même que précédemment. Pour chaque classe C++, deux structures sont produites, une structure contenant les attributs et une méta-structure contenant des pointeurs sur les méthodes de la classe. </w:t>
      </w:r>
      <w:r w:rsidR="008135F6">
        <w:t>En pratique, l</w:t>
      </w:r>
      <w:r w:rsidR="00A96618">
        <w:t xml:space="preserve">a méta-structure est déclarée dans un </w:t>
      </w:r>
      <w:r w:rsidR="00A96618" w:rsidRPr="00E9443B">
        <w:rPr>
          <w:i/>
        </w:rPr>
        <w:t>header</w:t>
      </w:r>
      <w:r w:rsidR="00E9443B">
        <w:t xml:space="preserve"> </w:t>
      </w:r>
      <w:r w:rsidR="00A96618">
        <w:t>et les méthodes de la classe sont recopiées dans un fichier .c</w:t>
      </w:r>
      <w:r w:rsidR="00E9443B">
        <w:t>, le tout</w:t>
      </w:r>
      <w:r w:rsidR="00A96618">
        <w:t xml:space="preserve"> définissant</w:t>
      </w:r>
      <w:r w:rsidR="00FC22A5">
        <w:t xml:space="preserve"> ainsi</w:t>
      </w:r>
      <w:r w:rsidR="00A96618">
        <w:t xml:space="preserve"> un module.</w:t>
      </w:r>
      <w:r w:rsidR="00AD55A6">
        <w:t xml:space="preserve"> </w:t>
      </w:r>
      <w:r w:rsidR="00DA2D8C">
        <w:t>Ce</w:t>
      </w:r>
      <w:r w:rsidR="00AD55A6">
        <w:t xml:space="preserve"> travail </w:t>
      </w:r>
      <w:r w:rsidR="00DA2D8C">
        <w:t>resterait relativement simple pour le</w:t>
      </w:r>
      <w:r w:rsidR="00AD55A6">
        <w:t xml:space="preserve"> générateur,</w:t>
      </w:r>
      <w:r w:rsidR="00DA2D8C">
        <w:t xml:space="preserve"> cependant il ne lui faudrait pas oublier de</w:t>
      </w:r>
      <w:r w:rsidR="00AD55A6">
        <w:t xml:space="preserve"> rajouter comme paramètre un pointeur du type de la structure traitée (</w:t>
      </w:r>
      <w:r w:rsidR="00AD55A6" w:rsidRPr="002A3BA1">
        <w:rPr>
          <w:rFonts w:ascii="Consolas" w:hAnsi="Consolas" w:cs="Consolas"/>
        </w:rPr>
        <w:t>Rectangle *,</w:t>
      </w:r>
      <w:r w:rsidR="00AD55A6">
        <w:t xml:space="preserve"> ou </w:t>
      </w:r>
      <w:r w:rsidR="00AD55A6" w:rsidRPr="002A3BA1">
        <w:rPr>
          <w:rFonts w:ascii="Consolas" w:hAnsi="Consolas" w:cs="Consolas"/>
        </w:rPr>
        <w:t>Cercle *</w:t>
      </w:r>
      <w:r w:rsidR="00AD55A6">
        <w:t>)</w:t>
      </w:r>
      <w:r w:rsidR="00AE5BDE">
        <w:t xml:space="preserve"> aux méthodes recopiées</w:t>
      </w:r>
      <w:r w:rsidR="00AD55A6">
        <w:t>.</w:t>
      </w:r>
      <w:r w:rsidR="008135F6">
        <w:t xml:space="preserve"> </w:t>
      </w:r>
      <w:r w:rsidR="002A3BA1">
        <w:t xml:space="preserve">Pour rappel ce pointeur est l’équivalent du </w:t>
      </w:r>
      <w:proofErr w:type="spellStart"/>
      <w:r w:rsidR="002A3BA1" w:rsidRPr="002A3BA1">
        <w:rPr>
          <w:rFonts w:ascii="Consolas" w:hAnsi="Consolas" w:cs="Consolas"/>
        </w:rPr>
        <w:t>this</w:t>
      </w:r>
      <w:proofErr w:type="spellEnd"/>
      <w:r w:rsidR="002A3BA1">
        <w:t xml:space="preserve"> lorsque l’on programme en C++.</w:t>
      </w:r>
    </w:p>
    <w:p w:rsidR="00C2319F" w:rsidRDefault="00B267F9" w:rsidP="00F8247B">
      <w:pPr>
        <w:spacing w:after="200" w:line="276" w:lineRule="auto"/>
      </w:pPr>
      <w:r>
        <w:t>Enfin, le dernier point important qu’il faut aborder est la construction des classes filles.</w:t>
      </w:r>
      <w:r w:rsidR="002F1228">
        <w:t xml:space="preserve"> </w:t>
      </w:r>
      <w:r w:rsidR="00F31850">
        <w:t xml:space="preserve">Avec de l’héritage, cet étape comporte une particularité. En effet, comme une classe fille </w:t>
      </w:r>
      <w:r w:rsidR="00F31850">
        <w:lastRenderedPageBreak/>
        <w:t>contient l’intégralité de</w:t>
      </w:r>
      <w:r w:rsidR="008B0A59">
        <w:t xml:space="preserve"> ce</w:t>
      </w:r>
      <w:r w:rsidR="00F31850">
        <w:t xml:space="preserve"> que sa </w:t>
      </w:r>
      <w:r w:rsidR="008C035D">
        <w:t>mère</w:t>
      </w:r>
      <w:r w:rsidR="00F31850">
        <w:t xml:space="preserve"> lui lègue, il ne faut oublier d’appeler le constructeur de la mère, dans le code </w:t>
      </w:r>
      <w:r w:rsidR="00B54449">
        <w:t>du constructeur de la fille</w:t>
      </w:r>
      <w:r w:rsidR="00F31850">
        <w:t>.</w:t>
      </w:r>
      <w:r w:rsidR="00B54449">
        <w:t xml:space="preserve"> Ce dernier permet ainsi d’initialiser</w:t>
      </w:r>
      <w:r w:rsidR="000C512C">
        <w:t xml:space="preserve"> les données membres de la mère correctement. </w:t>
      </w:r>
      <w:r w:rsidR="00140B35">
        <w:t>En C++, il est possible d’appeler explicitement le constructeur d’une classe mère depuis celui de sa fille, mais si ce n’est pas fait, ou si aucun constructeur n’est défini, le compilateur</w:t>
      </w:r>
      <w:r w:rsidR="0032608B">
        <w:t xml:space="preserve"> le gère automatiquement</w:t>
      </w:r>
      <w:r w:rsidR="00140B35">
        <w:t>.</w:t>
      </w:r>
      <w:r w:rsidR="003579A4">
        <w:t xml:space="preserve"> </w:t>
      </w:r>
    </w:p>
    <w:p w:rsidR="00C2319F" w:rsidRDefault="003579A4" w:rsidP="00F8247B">
      <w:pPr>
        <w:spacing w:after="200" w:line="276" w:lineRule="auto"/>
      </w:pPr>
      <w:r>
        <w:t xml:space="preserve">De ce fait, lorsque le code des constructeurs des classes filles est retranscrit en C, il faut également gérer cet appel. Il est réalisé grâce à </w:t>
      </w:r>
      <w:r w:rsidR="0071722F">
        <w:t>la ligne suivante</w:t>
      </w:r>
      <w:r w:rsidR="001F5A2A">
        <w:t xml:space="preserve"> qui fait intervenir le pointeur sur la méta-structure d’</w:t>
      </w:r>
      <w:proofErr w:type="spellStart"/>
      <w:r w:rsidR="001F5A2A" w:rsidRPr="002B0B42">
        <w:rPr>
          <w:rFonts w:ascii="Consolas" w:hAnsi="Consolas" w:cs="Consolas"/>
        </w:rPr>
        <w:t>ObjetGraphique</w:t>
      </w:r>
      <w:proofErr w:type="spellEnd"/>
      <w:r w:rsidR="001F5A2A">
        <w:t xml:space="preserve"> : </w:t>
      </w:r>
    </w:p>
    <w:p w:rsidR="00C2319F" w:rsidRDefault="001F5A2A" w:rsidP="00F8247B">
      <w:pPr>
        <w:spacing w:after="200" w:line="276" w:lineRule="auto"/>
        <w:rPr>
          <w:rFonts w:cs="Consolas"/>
        </w:rPr>
      </w:pPr>
      <w:proofErr w:type="spellStart"/>
      <w:r w:rsidRPr="001F5A2A">
        <w:rPr>
          <w:rFonts w:ascii="Consolas" w:hAnsi="Consolas" w:cs="Consolas"/>
        </w:rPr>
        <w:t>metaObjetGraphique</w:t>
      </w:r>
      <w:proofErr w:type="spellEnd"/>
      <w:r w:rsidRPr="001F5A2A">
        <w:rPr>
          <w:rFonts w:ascii="Consolas" w:hAnsi="Consolas" w:cs="Consolas"/>
        </w:rPr>
        <w:t>-&gt;</w:t>
      </w:r>
      <w:proofErr w:type="spellStart"/>
      <w:proofErr w:type="gramStart"/>
      <w:r w:rsidR="00384E8C">
        <w:rPr>
          <w:rFonts w:ascii="Consolas" w:hAnsi="Consolas" w:cs="Consolas"/>
        </w:rPr>
        <w:t>c</w:t>
      </w:r>
      <w:r w:rsidRPr="001F5A2A">
        <w:rPr>
          <w:rFonts w:ascii="Consolas" w:hAnsi="Consolas" w:cs="Consolas"/>
        </w:rPr>
        <w:t>onstructeurObjetGraphique</w:t>
      </w:r>
      <w:proofErr w:type="spellEnd"/>
      <w:r w:rsidRPr="001F5A2A">
        <w:rPr>
          <w:rFonts w:ascii="Consolas" w:hAnsi="Consolas" w:cs="Consolas"/>
        </w:rPr>
        <w:t>(</w:t>
      </w:r>
      <w:proofErr w:type="gramEnd"/>
      <w:r w:rsidRPr="001F5A2A">
        <w:rPr>
          <w:rFonts w:ascii="Consolas" w:hAnsi="Consolas" w:cs="Consolas"/>
        </w:rPr>
        <w:t>&amp;</w:t>
      </w:r>
      <w:proofErr w:type="spellStart"/>
      <w:r w:rsidRPr="001F5A2A">
        <w:rPr>
          <w:rFonts w:ascii="Consolas" w:hAnsi="Consolas" w:cs="Consolas"/>
        </w:rPr>
        <w:t>this</w:t>
      </w:r>
      <w:proofErr w:type="spellEnd"/>
      <w:r w:rsidR="00E40777">
        <w:rPr>
          <w:rStyle w:val="Appelnotedebasdep"/>
          <w:rFonts w:ascii="Consolas" w:hAnsi="Consolas" w:cs="Consolas"/>
        </w:rPr>
        <w:footnoteReference w:id="1"/>
      </w:r>
      <w:r w:rsidRPr="001F5A2A">
        <w:rPr>
          <w:rFonts w:ascii="Consolas" w:hAnsi="Consolas" w:cs="Consolas"/>
        </w:rPr>
        <w:t>-&gt;</w:t>
      </w:r>
      <w:proofErr w:type="spellStart"/>
      <w:r w:rsidRPr="001F5A2A">
        <w:rPr>
          <w:rFonts w:ascii="Consolas" w:hAnsi="Consolas" w:cs="Consolas"/>
        </w:rPr>
        <w:t>superClasse</w:t>
      </w:r>
      <w:proofErr w:type="spellEnd"/>
      <w:r w:rsidRPr="001F5A2A">
        <w:rPr>
          <w:rFonts w:ascii="Consolas" w:hAnsi="Consolas" w:cs="Consolas"/>
        </w:rPr>
        <w:t>)</w:t>
      </w:r>
      <w:r w:rsidR="00DA3291">
        <w:rPr>
          <w:rFonts w:cs="Consolas"/>
        </w:rPr>
        <w:t>.</w:t>
      </w:r>
    </w:p>
    <w:p w:rsidR="008C70BF" w:rsidRDefault="00371030" w:rsidP="00F8247B">
      <w:pPr>
        <w:spacing w:after="200" w:line="276" w:lineRule="auto"/>
        <w:rPr>
          <w:rFonts w:cs="Consolas"/>
        </w:rPr>
      </w:pPr>
      <w:r>
        <w:rPr>
          <w:rFonts w:cs="Consolas"/>
        </w:rPr>
        <w:t xml:space="preserve">La question de savoir quelle méta-structure utiliser pour appeler le bon constructeur </w:t>
      </w:r>
      <w:r w:rsidR="00F864C4">
        <w:rPr>
          <w:rFonts w:cs="Consolas"/>
        </w:rPr>
        <w:t>peut facilement être résolu par le générateur en regardant de quelle classe hérite les st</w:t>
      </w:r>
      <w:r w:rsidR="00C2319F">
        <w:rPr>
          <w:rFonts w:cs="Consolas"/>
        </w:rPr>
        <w:t>ructures dont il génère le code</w:t>
      </w:r>
      <w:r w:rsidR="000A2EEF">
        <w:rPr>
          <w:rFonts w:cs="Consolas"/>
        </w:rPr>
        <w:t>. I</w:t>
      </w:r>
      <w:r w:rsidR="00C2319F">
        <w:rPr>
          <w:rFonts w:cs="Consolas"/>
        </w:rPr>
        <w:t>ci</w:t>
      </w:r>
      <w:r w:rsidR="00EC58E5">
        <w:rPr>
          <w:rFonts w:cs="Consolas"/>
        </w:rPr>
        <w:t>,</w:t>
      </w:r>
      <w:r w:rsidR="00C2319F">
        <w:rPr>
          <w:rFonts w:cs="Consolas"/>
        </w:rPr>
        <w:t xml:space="preserve"> </w:t>
      </w:r>
      <w:r w:rsidR="00AB2ECE">
        <w:rPr>
          <w:rFonts w:cs="Consolas"/>
        </w:rPr>
        <w:t xml:space="preserve">il s’agit </w:t>
      </w:r>
      <w:r w:rsidR="009E21E2">
        <w:rPr>
          <w:rFonts w:cs="Consolas"/>
        </w:rPr>
        <w:t xml:space="preserve">du code d’une structure </w:t>
      </w:r>
      <w:r w:rsidR="00ED5A3D">
        <w:rPr>
          <w:rFonts w:cs="Consolas"/>
        </w:rPr>
        <w:t>censée</w:t>
      </w:r>
      <w:r w:rsidR="009E21E2">
        <w:rPr>
          <w:rFonts w:cs="Consolas"/>
        </w:rPr>
        <w:t xml:space="preserve"> hériter</w:t>
      </w:r>
      <w:r w:rsidR="00C2319F">
        <w:rPr>
          <w:rFonts w:cs="Consolas"/>
        </w:rPr>
        <w:t xml:space="preserve"> d’</w:t>
      </w:r>
      <w:proofErr w:type="spellStart"/>
      <w:r w:rsidR="00C2319F" w:rsidRPr="00C2319F">
        <w:rPr>
          <w:rFonts w:ascii="Consolas" w:hAnsi="Consolas" w:cs="Consolas"/>
        </w:rPr>
        <w:t>ObjetGraphique</w:t>
      </w:r>
      <w:proofErr w:type="spellEnd"/>
      <w:r w:rsidR="001135C0">
        <w:rPr>
          <w:rFonts w:cs="Consolas"/>
        </w:rPr>
        <w:t xml:space="preserve"> donc la méta-structure correspondante est </w:t>
      </w:r>
      <w:proofErr w:type="spellStart"/>
      <w:r w:rsidR="001135C0" w:rsidRPr="001135C0">
        <w:rPr>
          <w:rFonts w:ascii="Consolas" w:hAnsi="Consolas" w:cs="Consolas"/>
        </w:rPr>
        <w:t>metaObjetGraphique</w:t>
      </w:r>
      <w:proofErr w:type="spellEnd"/>
      <w:r w:rsidR="001135C0">
        <w:rPr>
          <w:rFonts w:cs="Consolas"/>
        </w:rPr>
        <w:t>.</w:t>
      </w:r>
      <w:r w:rsidR="0072188D">
        <w:rPr>
          <w:rFonts w:cs="Consolas"/>
        </w:rPr>
        <w:t xml:space="preserve"> Ce pointeur étant globale, il est accessible depuis n’importe où dans le code</w:t>
      </w:r>
      <w:r w:rsidR="006937D5">
        <w:rPr>
          <w:rFonts w:cs="Consolas"/>
        </w:rPr>
        <w:t xml:space="preserve"> ce qui rend l’appel précédant </w:t>
      </w:r>
      <w:r w:rsidR="00A422A3">
        <w:rPr>
          <w:rFonts w:cs="Consolas"/>
        </w:rPr>
        <w:t>valide</w:t>
      </w:r>
      <w:r w:rsidR="006937D5">
        <w:rPr>
          <w:rFonts w:cs="Consolas"/>
        </w:rPr>
        <w:t>.</w:t>
      </w:r>
      <w:r w:rsidR="002B0B42">
        <w:rPr>
          <w:rFonts w:cs="Consolas"/>
        </w:rPr>
        <w:t xml:space="preserve"> Enfin, la dernière chose qu’il ne faut pas oublier dans le code du constructeur </w:t>
      </w:r>
      <w:r w:rsidR="005A737F">
        <w:rPr>
          <w:rFonts w:cs="Consolas"/>
        </w:rPr>
        <w:t xml:space="preserve">des structures filles </w:t>
      </w:r>
      <w:r w:rsidR="002B0B42">
        <w:rPr>
          <w:rFonts w:cs="Consolas"/>
        </w:rPr>
        <w:t xml:space="preserve">est l’initialisation du pointeur </w:t>
      </w:r>
      <w:proofErr w:type="spellStart"/>
      <w:r w:rsidR="005A737F">
        <w:rPr>
          <w:rFonts w:ascii="Consolas" w:hAnsi="Consolas" w:cs="Consolas"/>
        </w:rPr>
        <w:t>myClass</w:t>
      </w:r>
      <w:proofErr w:type="spellEnd"/>
      <w:r w:rsidR="002B0B42">
        <w:rPr>
          <w:rFonts w:cs="Consolas"/>
        </w:rPr>
        <w:t>.</w:t>
      </w:r>
      <w:r w:rsidR="00F51A8A">
        <w:rPr>
          <w:rFonts w:cs="Consolas"/>
        </w:rPr>
        <w:t xml:space="preserve"> </w:t>
      </w:r>
      <w:r w:rsidR="00FA6180">
        <w:rPr>
          <w:rFonts w:cs="Consolas"/>
        </w:rPr>
        <w:t>Celui-ci</w:t>
      </w:r>
      <w:r w:rsidR="00F51A8A">
        <w:rPr>
          <w:rFonts w:cs="Consolas"/>
        </w:rPr>
        <w:t xml:space="preserve"> </w:t>
      </w:r>
      <w:r w:rsidR="000B519F">
        <w:rPr>
          <w:rFonts w:cs="Consolas"/>
        </w:rPr>
        <w:t>a pour rôle de référencer les méta-structures q</w:t>
      </w:r>
      <w:r w:rsidR="008F4F4F">
        <w:rPr>
          <w:rFonts w:cs="Consolas"/>
        </w:rPr>
        <w:t>ui leur</w:t>
      </w:r>
      <w:r w:rsidR="000B519F">
        <w:rPr>
          <w:rFonts w:cs="Consolas"/>
        </w:rPr>
        <w:t xml:space="preserve"> sont associées</w:t>
      </w:r>
      <w:r w:rsidR="00F51A8A">
        <w:rPr>
          <w:rFonts w:cs="Consolas"/>
        </w:rPr>
        <w:t>.</w:t>
      </w:r>
      <w:r w:rsidR="00B01A67">
        <w:rPr>
          <w:rFonts w:cs="Consolas"/>
        </w:rPr>
        <w:t xml:space="preserve"> En pratique ces méta-structures sont encore une fois des variables globales, et sont initialisées en début de programme.</w:t>
      </w:r>
      <w:bookmarkStart w:id="7" w:name="_GoBack"/>
      <w:bookmarkEnd w:id="7"/>
    </w:p>
    <w:p w:rsidR="00C04230" w:rsidRPr="00DA3291" w:rsidRDefault="0072188D" w:rsidP="0072188D">
      <w:pPr>
        <w:tabs>
          <w:tab w:val="left" w:pos="7200"/>
        </w:tabs>
        <w:spacing w:after="200" w:line="276" w:lineRule="auto"/>
      </w:pPr>
      <w:r>
        <w:tab/>
      </w:r>
    </w:p>
    <w:p w:rsidR="00F8247B" w:rsidRDefault="008C70BF" w:rsidP="008C70BF">
      <w:pPr>
        <w:spacing w:after="200" w:line="276" w:lineRule="auto"/>
        <w:jc w:val="left"/>
      </w:pPr>
      <w:r>
        <w:br w:type="page"/>
      </w:r>
    </w:p>
    <w:p w:rsidR="00DB71BF" w:rsidRDefault="00DB71BF" w:rsidP="00BC7327">
      <w:pPr>
        <w:pStyle w:val="Titre1"/>
      </w:pPr>
      <w:r>
        <w:lastRenderedPageBreak/>
        <w:t>Le polymorphisme</w:t>
      </w:r>
    </w:p>
    <w:p w:rsidR="007E1ED2" w:rsidRDefault="007E1ED2" w:rsidP="00BC7327">
      <w:r>
        <w:br w:type="page"/>
      </w:r>
    </w:p>
    <w:p w:rsidR="005B28A2" w:rsidRDefault="006A0FD4" w:rsidP="00BC7327">
      <w:pPr>
        <w:pStyle w:val="Titre"/>
      </w:pPr>
      <w:r w:rsidRPr="006A0FD4">
        <w:lastRenderedPageBreak/>
        <w:t>Conclusion</w:t>
      </w:r>
    </w:p>
    <w:p w:rsidR="005341AD" w:rsidRPr="005341AD" w:rsidRDefault="005341AD" w:rsidP="00BC7327"/>
    <w:p w:rsidR="006A0FD4" w:rsidRDefault="006A0FD4" w:rsidP="00BC7327">
      <w:r>
        <w:br w:type="page"/>
      </w:r>
    </w:p>
    <w:p w:rsidR="009B65B7" w:rsidRDefault="000F07A3" w:rsidP="00BC7327">
      <w:pPr>
        <w:pStyle w:val="Titre"/>
      </w:pPr>
      <w:r>
        <w:lastRenderedPageBreak/>
        <w:t xml:space="preserve">Références </w:t>
      </w:r>
      <w:proofErr w:type="spellStart"/>
      <w:r w:rsidR="009B65B7">
        <w:t>webographiques</w:t>
      </w:r>
      <w:proofErr w:type="spellEnd"/>
    </w:p>
    <w:p w:rsidR="00C4093F" w:rsidRPr="009B65B7" w:rsidRDefault="00C4093F" w:rsidP="00BC7327">
      <w:pPr>
        <w:spacing w:line="276" w:lineRule="auto"/>
        <w:rPr>
          <w:lang w:eastAsia="fr-FR"/>
        </w:rPr>
      </w:pPr>
    </w:p>
    <w:sectPr w:rsidR="00C4093F" w:rsidRPr="009B65B7" w:rsidSect="00607B9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9F" w:rsidRDefault="00EB729F" w:rsidP="000F07A3">
      <w:pPr>
        <w:spacing w:after="0" w:line="240" w:lineRule="auto"/>
      </w:pPr>
      <w:r>
        <w:separator/>
      </w:r>
    </w:p>
  </w:endnote>
  <w:endnote w:type="continuationSeparator" w:id="0">
    <w:p w:rsidR="00EB729F" w:rsidRDefault="00EB729F" w:rsidP="000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3444"/>
      <w:docPartObj>
        <w:docPartGallery w:val="Page Numbers (Bottom of Page)"/>
        <w:docPartUnique/>
      </w:docPartObj>
    </w:sdtPr>
    <w:sdtEndPr/>
    <w:sdtContent>
      <w:p w:rsidR="00607B9A" w:rsidRPr="007235F9" w:rsidRDefault="00607B9A">
        <w:pPr>
          <w:pStyle w:val="Pieddepage"/>
        </w:pPr>
        <w:r w:rsidRPr="007235F9">
          <w:fldChar w:fldCharType="begin"/>
        </w:r>
        <w:r w:rsidRPr="007235F9">
          <w:instrText>PAGE   \* MERGEFORMAT</w:instrText>
        </w:r>
        <w:r w:rsidRPr="007235F9">
          <w:fldChar w:fldCharType="separate"/>
        </w:r>
        <w:r>
          <w:rPr>
            <w:noProof/>
          </w:rPr>
          <w:t>26</w:t>
        </w:r>
        <w:r w:rsidRPr="007235F9">
          <w:fldChar w:fldCharType="end"/>
        </w:r>
      </w:p>
    </w:sdtContent>
  </w:sdt>
  <w:p w:rsidR="00607B9A" w:rsidRDefault="00607B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22437"/>
      <w:docPartObj>
        <w:docPartGallery w:val="Page Numbers (Bottom of Page)"/>
        <w:docPartUnique/>
      </w:docPartObj>
    </w:sdtPr>
    <w:sdtEndPr/>
    <w:sdtContent>
      <w:p w:rsidR="00994E57" w:rsidRDefault="00994E57">
        <w:pPr>
          <w:pStyle w:val="Pieddepage"/>
          <w:jc w:val="center"/>
        </w:pPr>
        <w:r>
          <w:fldChar w:fldCharType="begin"/>
        </w:r>
        <w:r>
          <w:instrText>PAGE   \* MERGEFORMAT</w:instrText>
        </w:r>
        <w:r>
          <w:fldChar w:fldCharType="separate"/>
        </w:r>
        <w:r w:rsidR="008F4F4F">
          <w:rPr>
            <w:noProof/>
          </w:rPr>
          <w:t>i</w:t>
        </w:r>
        <w:r>
          <w:fldChar w:fldCharType="end"/>
        </w:r>
      </w:p>
    </w:sdtContent>
  </w:sdt>
  <w:p w:rsidR="00607B9A" w:rsidRDefault="00607B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9F" w:rsidRDefault="00EB729F" w:rsidP="000F07A3">
      <w:pPr>
        <w:spacing w:after="0" w:line="240" w:lineRule="auto"/>
      </w:pPr>
      <w:r>
        <w:separator/>
      </w:r>
    </w:p>
  </w:footnote>
  <w:footnote w:type="continuationSeparator" w:id="0">
    <w:p w:rsidR="00EB729F" w:rsidRDefault="00EB729F" w:rsidP="000F07A3">
      <w:pPr>
        <w:spacing w:after="0" w:line="240" w:lineRule="auto"/>
      </w:pPr>
      <w:r>
        <w:continuationSeparator/>
      </w:r>
    </w:p>
  </w:footnote>
  <w:footnote w:id="1">
    <w:p w:rsidR="00E40777" w:rsidRDefault="00E40777">
      <w:pPr>
        <w:pStyle w:val="Notedebasdepage"/>
      </w:pPr>
      <w:r>
        <w:rPr>
          <w:rStyle w:val="Appelnotedebasdep"/>
        </w:rPr>
        <w:footnoteRef/>
      </w:r>
      <w:r>
        <w:t xml:space="preserve"> </w:t>
      </w:r>
      <w:proofErr w:type="spellStart"/>
      <w:proofErr w:type="gramStart"/>
      <w:r w:rsidRPr="00E40777">
        <w:rPr>
          <w:rFonts w:ascii="Consolas" w:hAnsi="Consolas" w:cs="Consolas"/>
        </w:rPr>
        <w:t>this</w:t>
      </w:r>
      <w:proofErr w:type="spellEnd"/>
      <w:proofErr w:type="gramEnd"/>
      <w:r>
        <w:t xml:space="preserve"> est le nom donné au paramètre de type </w:t>
      </w:r>
      <w:r w:rsidRPr="00E40777">
        <w:rPr>
          <w:rFonts w:ascii="Consolas" w:hAnsi="Consolas" w:cs="Consolas"/>
        </w:rPr>
        <w:t>Rectangle *</w:t>
      </w:r>
      <w:r>
        <w:t xml:space="preserve"> ou </w:t>
      </w:r>
      <w:r w:rsidRPr="00E40777">
        <w:rPr>
          <w:rFonts w:ascii="Consolas" w:hAnsi="Consolas" w:cs="Consolas"/>
        </w:rPr>
        <w:t>Cercle *</w:t>
      </w:r>
      <w:r>
        <w:t xml:space="preserve"> passé aux méthodes </w:t>
      </w:r>
      <w:proofErr w:type="spellStart"/>
      <w:r w:rsidRPr="003A6FBC">
        <w:rPr>
          <w:rFonts w:ascii="Consolas" w:hAnsi="Consolas" w:cs="Consolas"/>
        </w:rPr>
        <w:t>constrcteurRectangle</w:t>
      </w:r>
      <w:proofErr w:type="spellEnd"/>
      <w:r>
        <w:t xml:space="preserve"> ou </w:t>
      </w:r>
      <w:proofErr w:type="spellStart"/>
      <w:r w:rsidRPr="003A6FBC">
        <w:rPr>
          <w:rFonts w:ascii="Consolas" w:hAnsi="Consolas" w:cs="Consolas"/>
        </w:rPr>
        <w:t>constructeurCercl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E4"/>
    <w:multiLevelType w:val="hybridMultilevel"/>
    <w:tmpl w:val="21CE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A740A"/>
    <w:multiLevelType w:val="hybridMultilevel"/>
    <w:tmpl w:val="FF44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92085"/>
    <w:multiLevelType w:val="hybridMultilevel"/>
    <w:tmpl w:val="8816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E0394"/>
    <w:multiLevelType w:val="hybridMultilevel"/>
    <w:tmpl w:val="DB6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F46CE"/>
    <w:multiLevelType w:val="hybridMultilevel"/>
    <w:tmpl w:val="30EAE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8C0346"/>
    <w:multiLevelType w:val="hybridMultilevel"/>
    <w:tmpl w:val="7604E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F4FC4"/>
    <w:multiLevelType w:val="hybridMultilevel"/>
    <w:tmpl w:val="A84E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807F65"/>
    <w:multiLevelType w:val="hybridMultilevel"/>
    <w:tmpl w:val="482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76145"/>
    <w:multiLevelType w:val="hybridMultilevel"/>
    <w:tmpl w:val="A0E6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719F7"/>
    <w:multiLevelType w:val="hybridMultilevel"/>
    <w:tmpl w:val="A926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7D6208"/>
    <w:multiLevelType w:val="hybridMultilevel"/>
    <w:tmpl w:val="5190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66417"/>
    <w:multiLevelType w:val="hybridMultilevel"/>
    <w:tmpl w:val="4030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E0A6D"/>
    <w:multiLevelType w:val="multilevel"/>
    <w:tmpl w:val="2CB6A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5D0390"/>
    <w:multiLevelType w:val="hybridMultilevel"/>
    <w:tmpl w:val="D7D233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32A10F11"/>
    <w:multiLevelType w:val="hybridMultilevel"/>
    <w:tmpl w:val="6B90F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22714"/>
    <w:multiLevelType w:val="hybridMultilevel"/>
    <w:tmpl w:val="C402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901312"/>
    <w:multiLevelType w:val="hybridMultilevel"/>
    <w:tmpl w:val="FF5C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DC6C55"/>
    <w:multiLevelType w:val="hybridMultilevel"/>
    <w:tmpl w:val="6E9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F798C"/>
    <w:multiLevelType w:val="hybridMultilevel"/>
    <w:tmpl w:val="A9C8D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246335"/>
    <w:multiLevelType w:val="hybridMultilevel"/>
    <w:tmpl w:val="77C4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AB1A66"/>
    <w:multiLevelType w:val="hybridMultilevel"/>
    <w:tmpl w:val="AA52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17359"/>
    <w:multiLevelType w:val="multilevel"/>
    <w:tmpl w:val="FCA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357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C1B762A"/>
    <w:multiLevelType w:val="hybridMultilevel"/>
    <w:tmpl w:val="DCE2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B42DA"/>
    <w:multiLevelType w:val="hybridMultilevel"/>
    <w:tmpl w:val="E7DA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D13221"/>
    <w:multiLevelType w:val="hybridMultilevel"/>
    <w:tmpl w:val="C7466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1726C"/>
    <w:multiLevelType w:val="hybridMultilevel"/>
    <w:tmpl w:val="DF5A34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62B76129"/>
    <w:multiLevelType w:val="hybridMultilevel"/>
    <w:tmpl w:val="490A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7656A5"/>
    <w:multiLevelType w:val="hybridMultilevel"/>
    <w:tmpl w:val="F0DA6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721A82"/>
    <w:multiLevelType w:val="hybridMultilevel"/>
    <w:tmpl w:val="6CA8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6A4526"/>
    <w:multiLevelType w:val="hybridMultilevel"/>
    <w:tmpl w:val="1ED8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700936"/>
    <w:multiLevelType w:val="multilevel"/>
    <w:tmpl w:val="29C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E37F2"/>
    <w:multiLevelType w:val="hybridMultilevel"/>
    <w:tmpl w:val="DC3E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12DED"/>
    <w:multiLevelType w:val="hybridMultilevel"/>
    <w:tmpl w:val="2AA2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9B0EC0"/>
    <w:multiLevelType w:val="hybridMultilevel"/>
    <w:tmpl w:val="1CCE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9E5C2D"/>
    <w:multiLevelType w:val="hybridMultilevel"/>
    <w:tmpl w:val="D0D05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9"/>
  </w:num>
  <w:num w:numId="5">
    <w:abstractNumId w:val="9"/>
  </w:num>
  <w:num w:numId="6">
    <w:abstractNumId w:val="13"/>
  </w:num>
  <w:num w:numId="7">
    <w:abstractNumId w:val="34"/>
  </w:num>
  <w:num w:numId="8">
    <w:abstractNumId w:val="0"/>
  </w:num>
  <w:num w:numId="9">
    <w:abstractNumId w:val="6"/>
  </w:num>
  <w:num w:numId="10">
    <w:abstractNumId w:val="8"/>
  </w:num>
  <w:num w:numId="11">
    <w:abstractNumId w:val="7"/>
  </w:num>
  <w:num w:numId="12">
    <w:abstractNumId w:val="27"/>
  </w:num>
  <w:num w:numId="13">
    <w:abstractNumId w:val="25"/>
  </w:num>
  <w:num w:numId="14">
    <w:abstractNumId w:val="14"/>
  </w:num>
  <w:num w:numId="15">
    <w:abstractNumId w:val="10"/>
  </w:num>
  <w:num w:numId="16">
    <w:abstractNumId w:val="24"/>
  </w:num>
  <w:num w:numId="17">
    <w:abstractNumId w:val="15"/>
  </w:num>
  <w:num w:numId="18">
    <w:abstractNumId w:val="19"/>
  </w:num>
  <w:num w:numId="19">
    <w:abstractNumId w:val="23"/>
  </w:num>
  <w:num w:numId="20">
    <w:abstractNumId w:val="17"/>
  </w:num>
  <w:num w:numId="21">
    <w:abstractNumId w:val="4"/>
  </w:num>
  <w:num w:numId="22">
    <w:abstractNumId w:val="16"/>
  </w:num>
  <w:num w:numId="23">
    <w:abstractNumId w:val="20"/>
  </w:num>
  <w:num w:numId="24">
    <w:abstractNumId w:val="3"/>
  </w:num>
  <w:num w:numId="25">
    <w:abstractNumId w:val="11"/>
  </w:num>
  <w:num w:numId="26">
    <w:abstractNumId w:val="18"/>
  </w:num>
  <w:num w:numId="27">
    <w:abstractNumId w:val="2"/>
  </w:num>
  <w:num w:numId="28">
    <w:abstractNumId w:val="26"/>
  </w:num>
  <w:num w:numId="29">
    <w:abstractNumId w:val="1"/>
  </w:num>
  <w:num w:numId="30">
    <w:abstractNumId w:val="35"/>
  </w:num>
  <w:num w:numId="31">
    <w:abstractNumId w:val="33"/>
  </w:num>
  <w:num w:numId="32">
    <w:abstractNumId w:val="22"/>
  </w:num>
  <w:num w:numId="33">
    <w:abstractNumId w:val="5"/>
  </w:num>
  <w:num w:numId="34">
    <w:abstractNumId w:val="30"/>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FF"/>
    <w:rsid w:val="000018DD"/>
    <w:rsid w:val="00002EA3"/>
    <w:rsid w:val="00004700"/>
    <w:rsid w:val="0000639D"/>
    <w:rsid w:val="00006D8C"/>
    <w:rsid w:val="00010693"/>
    <w:rsid w:val="00010945"/>
    <w:rsid w:val="00010DFF"/>
    <w:rsid w:val="00011C59"/>
    <w:rsid w:val="00012176"/>
    <w:rsid w:val="000125DA"/>
    <w:rsid w:val="0001339C"/>
    <w:rsid w:val="00013BD0"/>
    <w:rsid w:val="00014F0A"/>
    <w:rsid w:val="0001691B"/>
    <w:rsid w:val="000172ED"/>
    <w:rsid w:val="0002030C"/>
    <w:rsid w:val="0002089D"/>
    <w:rsid w:val="000226A0"/>
    <w:rsid w:val="000248BD"/>
    <w:rsid w:val="00024D4F"/>
    <w:rsid w:val="00027A1E"/>
    <w:rsid w:val="00030AB4"/>
    <w:rsid w:val="00031511"/>
    <w:rsid w:val="00031C29"/>
    <w:rsid w:val="0003301C"/>
    <w:rsid w:val="00033C62"/>
    <w:rsid w:val="0003620E"/>
    <w:rsid w:val="0003651F"/>
    <w:rsid w:val="000368D1"/>
    <w:rsid w:val="00036960"/>
    <w:rsid w:val="00037A6F"/>
    <w:rsid w:val="0004062C"/>
    <w:rsid w:val="00041D10"/>
    <w:rsid w:val="00042430"/>
    <w:rsid w:val="00043343"/>
    <w:rsid w:val="0004395C"/>
    <w:rsid w:val="00044F80"/>
    <w:rsid w:val="00045902"/>
    <w:rsid w:val="00047FAD"/>
    <w:rsid w:val="00051704"/>
    <w:rsid w:val="000524DC"/>
    <w:rsid w:val="00053628"/>
    <w:rsid w:val="00054EE4"/>
    <w:rsid w:val="00055305"/>
    <w:rsid w:val="00055920"/>
    <w:rsid w:val="000566BF"/>
    <w:rsid w:val="00057001"/>
    <w:rsid w:val="00057E64"/>
    <w:rsid w:val="000639F7"/>
    <w:rsid w:val="00063F7C"/>
    <w:rsid w:val="00066E71"/>
    <w:rsid w:val="00066FC8"/>
    <w:rsid w:val="000678D5"/>
    <w:rsid w:val="00071D62"/>
    <w:rsid w:val="000725B3"/>
    <w:rsid w:val="00073C75"/>
    <w:rsid w:val="00074A04"/>
    <w:rsid w:val="00075378"/>
    <w:rsid w:val="000758D4"/>
    <w:rsid w:val="0007722C"/>
    <w:rsid w:val="00077629"/>
    <w:rsid w:val="00077633"/>
    <w:rsid w:val="000778A4"/>
    <w:rsid w:val="0008046F"/>
    <w:rsid w:val="00080869"/>
    <w:rsid w:val="00080944"/>
    <w:rsid w:val="00080A52"/>
    <w:rsid w:val="00081096"/>
    <w:rsid w:val="0008183E"/>
    <w:rsid w:val="0008203B"/>
    <w:rsid w:val="00082277"/>
    <w:rsid w:val="000822F1"/>
    <w:rsid w:val="0008246C"/>
    <w:rsid w:val="00084605"/>
    <w:rsid w:val="00084F6C"/>
    <w:rsid w:val="00086B88"/>
    <w:rsid w:val="00090A0D"/>
    <w:rsid w:val="0009167F"/>
    <w:rsid w:val="00091717"/>
    <w:rsid w:val="000918A8"/>
    <w:rsid w:val="000922C7"/>
    <w:rsid w:val="00095266"/>
    <w:rsid w:val="000952CE"/>
    <w:rsid w:val="0009548A"/>
    <w:rsid w:val="0009562E"/>
    <w:rsid w:val="00095CD2"/>
    <w:rsid w:val="00096011"/>
    <w:rsid w:val="00096562"/>
    <w:rsid w:val="000969E3"/>
    <w:rsid w:val="00097374"/>
    <w:rsid w:val="000A189F"/>
    <w:rsid w:val="000A1E86"/>
    <w:rsid w:val="000A23F1"/>
    <w:rsid w:val="000A2E09"/>
    <w:rsid w:val="000A2EEF"/>
    <w:rsid w:val="000A49EA"/>
    <w:rsid w:val="000A4DAC"/>
    <w:rsid w:val="000A7D34"/>
    <w:rsid w:val="000B0233"/>
    <w:rsid w:val="000B056A"/>
    <w:rsid w:val="000B05F5"/>
    <w:rsid w:val="000B070B"/>
    <w:rsid w:val="000B0966"/>
    <w:rsid w:val="000B0C67"/>
    <w:rsid w:val="000B161E"/>
    <w:rsid w:val="000B16AC"/>
    <w:rsid w:val="000B19F6"/>
    <w:rsid w:val="000B25AE"/>
    <w:rsid w:val="000B2DCE"/>
    <w:rsid w:val="000B359B"/>
    <w:rsid w:val="000B4C54"/>
    <w:rsid w:val="000B519F"/>
    <w:rsid w:val="000B5570"/>
    <w:rsid w:val="000B600D"/>
    <w:rsid w:val="000C0983"/>
    <w:rsid w:val="000C0F4D"/>
    <w:rsid w:val="000C16B8"/>
    <w:rsid w:val="000C4528"/>
    <w:rsid w:val="000C4F98"/>
    <w:rsid w:val="000C512C"/>
    <w:rsid w:val="000C514C"/>
    <w:rsid w:val="000C634F"/>
    <w:rsid w:val="000C7493"/>
    <w:rsid w:val="000D0649"/>
    <w:rsid w:val="000D093F"/>
    <w:rsid w:val="000D0CB0"/>
    <w:rsid w:val="000D3310"/>
    <w:rsid w:val="000D4E15"/>
    <w:rsid w:val="000D50AF"/>
    <w:rsid w:val="000D5666"/>
    <w:rsid w:val="000D5C91"/>
    <w:rsid w:val="000D67E9"/>
    <w:rsid w:val="000D6E92"/>
    <w:rsid w:val="000E0FFB"/>
    <w:rsid w:val="000E1577"/>
    <w:rsid w:val="000E1C59"/>
    <w:rsid w:val="000E1DB7"/>
    <w:rsid w:val="000E362D"/>
    <w:rsid w:val="000E49B8"/>
    <w:rsid w:val="000E51ED"/>
    <w:rsid w:val="000E633F"/>
    <w:rsid w:val="000F07A3"/>
    <w:rsid w:val="000F19C0"/>
    <w:rsid w:val="000F272E"/>
    <w:rsid w:val="000F2C1B"/>
    <w:rsid w:val="000F4C47"/>
    <w:rsid w:val="000F6BBC"/>
    <w:rsid w:val="000F71DA"/>
    <w:rsid w:val="000F7ED1"/>
    <w:rsid w:val="00100255"/>
    <w:rsid w:val="00102845"/>
    <w:rsid w:val="00102EDC"/>
    <w:rsid w:val="00103785"/>
    <w:rsid w:val="00103E14"/>
    <w:rsid w:val="00104C6F"/>
    <w:rsid w:val="00104FA1"/>
    <w:rsid w:val="00104FDB"/>
    <w:rsid w:val="001050A9"/>
    <w:rsid w:val="00105485"/>
    <w:rsid w:val="0011173F"/>
    <w:rsid w:val="00111770"/>
    <w:rsid w:val="0011180B"/>
    <w:rsid w:val="00111F4D"/>
    <w:rsid w:val="00113013"/>
    <w:rsid w:val="001135C0"/>
    <w:rsid w:val="0011369F"/>
    <w:rsid w:val="00114546"/>
    <w:rsid w:val="001151C5"/>
    <w:rsid w:val="00115C5B"/>
    <w:rsid w:val="00117428"/>
    <w:rsid w:val="001178C0"/>
    <w:rsid w:val="0012035D"/>
    <w:rsid w:val="001232B9"/>
    <w:rsid w:val="00123EF5"/>
    <w:rsid w:val="00124F65"/>
    <w:rsid w:val="00126BBA"/>
    <w:rsid w:val="00126FDC"/>
    <w:rsid w:val="00127BDE"/>
    <w:rsid w:val="00127C35"/>
    <w:rsid w:val="00130F9D"/>
    <w:rsid w:val="001311C6"/>
    <w:rsid w:val="00131635"/>
    <w:rsid w:val="00131EF9"/>
    <w:rsid w:val="00133DDB"/>
    <w:rsid w:val="0013562A"/>
    <w:rsid w:val="00136431"/>
    <w:rsid w:val="0013655C"/>
    <w:rsid w:val="00136FA7"/>
    <w:rsid w:val="00137014"/>
    <w:rsid w:val="00140B35"/>
    <w:rsid w:val="00140E02"/>
    <w:rsid w:val="0014157D"/>
    <w:rsid w:val="00141CDD"/>
    <w:rsid w:val="00142695"/>
    <w:rsid w:val="00142AA7"/>
    <w:rsid w:val="00142DF0"/>
    <w:rsid w:val="0014362A"/>
    <w:rsid w:val="00143855"/>
    <w:rsid w:val="00143975"/>
    <w:rsid w:val="001439FC"/>
    <w:rsid w:val="001462A8"/>
    <w:rsid w:val="00147340"/>
    <w:rsid w:val="001508B9"/>
    <w:rsid w:val="00150E6C"/>
    <w:rsid w:val="00151B7C"/>
    <w:rsid w:val="00151B84"/>
    <w:rsid w:val="0015216A"/>
    <w:rsid w:val="001535F1"/>
    <w:rsid w:val="0015484F"/>
    <w:rsid w:val="001557F5"/>
    <w:rsid w:val="00155B1C"/>
    <w:rsid w:val="00155D55"/>
    <w:rsid w:val="00157F76"/>
    <w:rsid w:val="00162759"/>
    <w:rsid w:val="0016275E"/>
    <w:rsid w:val="00162BA1"/>
    <w:rsid w:val="00162D1A"/>
    <w:rsid w:val="001632B2"/>
    <w:rsid w:val="00165DC4"/>
    <w:rsid w:val="00167E07"/>
    <w:rsid w:val="00170A24"/>
    <w:rsid w:val="001711C6"/>
    <w:rsid w:val="00172329"/>
    <w:rsid w:val="00172B8E"/>
    <w:rsid w:val="00174154"/>
    <w:rsid w:val="00174D30"/>
    <w:rsid w:val="001761E2"/>
    <w:rsid w:val="001764F9"/>
    <w:rsid w:val="00176AFF"/>
    <w:rsid w:val="00176CB7"/>
    <w:rsid w:val="001773FC"/>
    <w:rsid w:val="0017797C"/>
    <w:rsid w:val="001810AA"/>
    <w:rsid w:val="001819AF"/>
    <w:rsid w:val="001826BE"/>
    <w:rsid w:val="00182985"/>
    <w:rsid w:val="00182E6B"/>
    <w:rsid w:val="001835E1"/>
    <w:rsid w:val="00183778"/>
    <w:rsid w:val="0018391F"/>
    <w:rsid w:val="00184373"/>
    <w:rsid w:val="00185A6E"/>
    <w:rsid w:val="001861C8"/>
    <w:rsid w:val="00186CFB"/>
    <w:rsid w:val="001915ED"/>
    <w:rsid w:val="0019212F"/>
    <w:rsid w:val="00192372"/>
    <w:rsid w:val="00193E4D"/>
    <w:rsid w:val="00197FBE"/>
    <w:rsid w:val="001A01C6"/>
    <w:rsid w:val="001A0BC6"/>
    <w:rsid w:val="001A1753"/>
    <w:rsid w:val="001A1E88"/>
    <w:rsid w:val="001A2089"/>
    <w:rsid w:val="001A33A4"/>
    <w:rsid w:val="001A3DF7"/>
    <w:rsid w:val="001A3F3A"/>
    <w:rsid w:val="001A3FB4"/>
    <w:rsid w:val="001A4975"/>
    <w:rsid w:val="001A68C1"/>
    <w:rsid w:val="001A6F24"/>
    <w:rsid w:val="001A7004"/>
    <w:rsid w:val="001B0B53"/>
    <w:rsid w:val="001B1D68"/>
    <w:rsid w:val="001B1EE2"/>
    <w:rsid w:val="001B2221"/>
    <w:rsid w:val="001B27CD"/>
    <w:rsid w:val="001B2E7F"/>
    <w:rsid w:val="001B53F4"/>
    <w:rsid w:val="001B59EC"/>
    <w:rsid w:val="001B5E57"/>
    <w:rsid w:val="001B5FA1"/>
    <w:rsid w:val="001B7A36"/>
    <w:rsid w:val="001C11F2"/>
    <w:rsid w:val="001C12F7"/>
    <w:rsid w:val="001C136B"/>
    <w:rsid w:val="001C2478"/>
    <w:rsid w:val="001C2AA5"/>
    <w:rsid w:val="001C3105"/>
    <w:rsid w:val="001C363E"/>
    <w:rsid w:val="001C3BD0"/>
    <w:rsid w:val="001C4BDA"/>
    <w:rsid w:val="001C6A41"/>
    <w:rsid w:val="001D06F0"/>
    <w:rsid w:val="001D278D"/>
    <w:rsid w:val="001D3301"/>
    <w:rsid w:val="001D4E0F"/>
    <w:rsid w:val="001D644E"/>
    <w:rsid w:val="001D6AA5"/>
    <w:rsid w:val="001E161B"/>
    <w:rsid w:val="001E187D"/>
    <w:rsid w:val="001E1A5A"/>
    <w:rsid w:val="001E2499"/>
    <w:rsid w:val="001E2744"/>
    <w:rsid w:val="001E437A"/>
    <w:rsid w:val="001E5074"/>
    <w:rsid w:val="001E5872"/>
    <w:rsid w:val="001E71E7"/>
    <w:rsid w:val="001E7475"/>
    <w:rsid w:val="001F1CB1"/>
    <w:rsid w:val="001F3589"/>
    <w:rsid w:val="001F45DF"/>
    <w:rsid w:val="001F57F2"/>
    <w:rsid w:val="001F5A2A"/>
    <w:rsid w:val="001F66F1"/>
    <w:rsid w:val="001F707C"/>
    <w:rsid w:val="001F73DB"/>
    <w:rsid w:val="00200D91"/>
    <w:rsid w:val="00201335"/>
    <w:rsid w:val="00201740"/>
    <w:rsid w:val="00201DFF"/>
    <w:rsid w:val="00202A36"/>
    <w:rsid w:val="0020316D"/>
    <w:rsid w:val="00203F12"/>
    <w:rsid w:val="00204EE5"/>
    <w:rsid w:val="002061B0"/>
    <w:rsid w:val="0020666E"/>
    <w:rsid w:val="002108CA"/>
    <w:rsid w:val="002109E4"/>
    <w:rsid w:val="0021128D"/>
    <w:rsid w:val="00211885"/>
    <w:rsid w:val="00212B1D"/>
    <w:rsid w:val="00214AFC"/>
    <w:rsid w:val="00216D8F"/>
    <w:rsid w:val="00216E18"/>
    <w:rsid w:val="002171F2"/>
    <w:rsid w:val="00217A34"/>
    <w:rsid w:val="002220F5"/>
    <w:rsid w:val="002227DF"/>
    <w:rsid w:val="00223EFE"/>
    <w:rsid w:val="00225D71"/>
    <w:rsid w:val="00226C8B"/>
    <w:rsid w:val="002278C1"/>
    <w:rsid w:val="00231917"/>
    <w:rsid w:val="00232E96"/>
    <w:rsid w:val="00234072"/>
    <w:rsid w:val="002346BF"/>
    <w:rsid w:val="00234795"/>
    <w:rsid w:val="00234F03"/>
    <w:rsid w:val="00235213"/>
    <w:rsid w:val="002352EA"/>
    <w:rsid w:val="00235CC8"/>
    <w:rsid w:val="002360D5"/>
    <w:rsid w:val="002406C2"/>
    <w:rsid w:val="00242B18"/>
    <w:rsid w:val="0024318D"/>
    <w:rsid w:val="002440B3"/>
    <w:rsid w:val="00244703"/>
    <w:rsid w:val="0024493E"/>
    <w:rsid w:val="0024553D"/>
    <w:rsid w:val="00246001"/>
    <w:rsid w:val="00246141"/>
    <w:rsid w:val="002464FC"/>
    <w:rsid w:val="00246573"/>
    <w:rsid w:val="002478BE"/>
    <w:rsid w:val="00250D40"/>
    <w:rsid w:val="0025102F"/>
    <w:rsid w:val="0025312A"/>
    <w:rsid w:val="00253179"/>
    <w:rsid w:val="00253225"/>
    <w:rsid w:val="00253808"/>
    <w:rsid w:val="00253E39"/>
    <w:rsid w:val="00254353"/>
    <w:rsid w:val="002555C2"/>
    <w:rsid w:val="00255862"/>
    <w:rsid w:val="0025764B"/>
    <w:rsid w:val="00260C44"/>
    <w:rsid w:val="00261B72"/>
    <w:rsid w:val="00261E6C"/>
    <w:rsid w:val="002633E8"/>
    <w:rsid w:val="00263E9B"/>
    <w:rsid w:val="002640B4"/>
    <w:rsid w:val="00264E79"/>
    <w:rsid w:val="00265621"/>
    <w:rsid w:val="00265B00"/>
    <w:rsid w:val="0026688F"/>
    <w:rsid w:val="002671E7"/>
    <w:rsid w:val="00270CDD"/>
    <w:rsid w:val="00271AFA"/>
    <w:rsid w:val="00271D19"/>
    <w:rsid w:val="00272313"/>
    <w:rsid w:val="00272E07"/>
    <w:rsid w:val="00275F70"/>
    <w:rsid w:val="0027651C"/>
    <w:rsid w:val="00277E76"/>
    <w:rsid w:val="00280AD3"/>
    <w:rsid w:val="00281514"/>
    <w:rsid w:val="00281E7A"/>
    <w:rsid w:val="00283354"/>
    <w:rsid w:val="00283FAB"/>
    <w:rsid w:val="00284669"/>
    <w:rsid w:val="00286B07"/>
    <w:rsid w:val="00286C9F"/>
    <w:rsid w:val="00286F82"/>
    <w:rsid w:val="00290D18"/>
    <w:rsid w:val="002912F7"/>
    <w:rsid w:val="00291AF5"/>
    <w:rsid w:val="00291BBD"/>
    <w:rsid w:val="00292B8E"/>
    <w:rsid w:val="00292CCD"/>
    <w:rsid w:val="00295DBE"/>
    <w:rsid w:val="00297BCE"/>
    <w:rsid w:val="002A0085"/>
    <w:rsid w:val="002A1C3A"/>
    <w:rsid w:val="002A3848"/>
    <w:rsid w:val="002A3BA1"/>
    <w:rsid w:val="002A42C3"/>
    <w:rsid w:val="002A522D"/>
    <w:rsid w:val="002A5CD0"/>
    <w:rsid w:val="002A5EA0"/>
    <w:rsid w:val="002A72AC"/>
    <w:rsid w:val="002B0B42"/>
    <w:rsid w:val="002B0C1F"/>
    <w:rsid w:val="002B0DD4"/>
    <w:rsid w:val="002B177F"/>
    <w:rsid w:val="002B2D9B"/>
    <w:rsid w:val="002B5D42"/>
    <w:rsid w:val="002B60DF"/>
    <w:rsid w:val="002B6C80"/>
    <w:rsid w:val="002B7D29"/>
    <w:rsid w:val="002C02C7"/>
    <w:rsid w:val="002C195E"/>
    <w:rsid w:val="002C2B66"/>
    <w:rsid w:val="002C6100"/>
    <w:rsid w:val="002C6139"/>
    <w:rsid w:val="002D008A"/>
    <w:rsid w:val="002D00D3"/>
    <w:rsid w:val="002D0321"/>
    <w:rsid w:val="002D063C"/>
    <w:rsid w:val="002D13DC"/>
    <w:rsid w:val="002D1B82"/>
    <w:rsid w:val="002D3C34"/>
    <w:rsid w:val="002D54F2"/>
    <w:rsid w:val="002D5981"/>
    <w:rsid w:val="002D60F0"/>
    <w:rsid w:val="002D725E"/>
    <w:rsid w:val="002E0626"/>
    <w:rsid w:val="002E272C"/>
    <w:rsid w:val="002E4CDE"/>
    <w:rsid w:val="002E5720"/>
    <w:rsid w:val="002E6830"/>
    <w:rsid w:val="002E6A18"/>
    <w:rsid w:val="002E7FA7"/>
    <w:rsid w:val="002F0787"/>
    <w:rsid w:val="002F1228"/>
    <w:rsid w:val="002F1E8A"/>
    <w:rsid w:val="002F2CDE"/>
    <w:rsid w:val="002F68EF"/>
    <w:rsid w:val="003000FE"/>
    <w:rsid w:val="003022B6"/>
    <w:rsid w:val="00302597"/>
    <w:rsid w:val="003044C6"/>
    <w:rsid w:val="0030594A"/>
    <w:rsid w:val="00306447"/>
    <w:rsid w:val="003078A3"/>
    <w:rsid w:val="00307BD8"/>
    <w:rsid w:val="003134B2"/>
    <w:rsid w:val="00315A03"/>
    <w:rsid w:val="00315EDB"/>
    <w:rsid w:val="00316BC9"/>
    <w:rsid w:val="00317F34"/>
    <w:rsid w:val="00320A8C"/>
    <w:rsid w:val="00320DF5"/>
    <w:rsid w:val="003219B6"/>
    <w:rsid w:val="00324914"/>
    <w:rsid w:val="00325EB5"/>
    <w:rsid w:val="0032608B"/>
    <w:rsid w:val="003264E0"/>
    <w:rsid w:val="00326742"/>
    <w:rsid w:val="003276F6"/>
    <w:rsid w:val="00330418"/>
    <w:rsid w:val="003304E9"/>
    <w:rsid w:val="0033136F"/>
    <w:rsid w:val="00331494"/>
    <w:rsid w:val="00332469"/>
    <w:rsid w:val="003346CD"/>
    <w:rsid w:val="00335103"/>
    <w:rsid w:val="00335B0B"/>
    <w:rsid w:val="003363A5"/>
    <w:rsid w:val="00337015"/>
    <w:rsid w:val="00337818"/>
    <w:rsid w:val="00340163"/>
    <w:rsid w:val="0034030E"/>
    <w:rsid w:val="00340712"/>
    <w:rsid w:val="003407D2"/>
    <w:rsid w:val="003412E7"/>
    <w:rsid w:val="0034264F"/>
    <w:rsid w:val="003429E3"/>
    <w:rsid w:val="00342B94"/>
    <w:rsid w:val="00343087"/>
    <w:rsid w:val="00343D2D"/>
    <w:rsid w:val="003446B6"/>
    <w:rsid w:val="0034570D"/>
    <w:rsid w:val="00346289"/>
    <w:rsid w:val="00346C35"/>
    <w:rsid w:val="00346DD1"/>
    <w:rsid w:val="00350962"/>
    <w:rsid w:val="00350A9A"/>
    <w:rsid w:val="00351938"/>
    <w:rsid w:val="0035302A"/>
    <w:rsid w:val="00353797"/>
    <w:rsid w:val="00353A19"/>
    <w:rsid w:val="00354B8B"/>
    <w:rsid w:val="0035674C"/>
    <w:rsid w:val="0035702F"/>
    <w:rsid w:val="00357179"/>
    <w:rsid w:val="003579A4"/>
    <w:rsid w:val="00357F27"/>
    <w:rsid w:val="00360D9B"/>
    <w:rsid w:val="00362641"/>
    <w:rsid w:val="003651D4"/>
    <w:rsid w:val="00366FCC"/>
    <w:rsid w:val="00367B87"/>
    <w:rsid w:val="00371030"/>
    <w:rsid w:val="00372B6E"/>
    <w:rsid w:val="00372B90"/>
    <w:rsid w:val="00372C53"/>
    <w:rsid w:val="003733EA"/>
    <w:rsid w:val="00373C39"/>
    <w:rsid w:val="00373D8F"/>
    <w:rsid w:val="00373ED0"/>
    <w:rsid w:val="003749D7"/>
    <w:rsid w:val="00377D14"/>
    <w:rsid w:val="00380DCA"/>
    <w:rsid w:val="00381A17"/>
    <w:rsid w:val="00381A7C"/>
    <w:rsid w:val="0038244E"/>
    <w:rsid w:val="00384E8C"/>
    <w:rsid w:val="00385382"/>
    <w:rsid w:val="00385718"/>
    <w:rsid w:val="00385C1E"/>
    <w:rsid w:val="0038670F"/>
    <w:rsid w:val="00386FC1"/>
    <w:rsid w:val="003878D4"/>
    <w:rsid w:val="003901EF"/>
    <w:rsid w:val="00390AB0"/>
    <w:rsid w:val="003915B0"/>
    <w:rsid w:val="003929B4"/>
    <w:rsid w:val="00392E01"/>
    <w:rsid w:val="003947A4"/>
    <w:rsid w:val="00394BC1"/>
    <w:rsid w:val="00396493"/>
    <w:rsid w:val="00396E26"/>
    <w:rsid w:val="00397442"/>
    <w:rsid w:val="00397FCF"/>
    <w:rsid w:val="003A1734"/>
    <w:rsid w:val="003A27AB"/>
    <w:rsid w:val="003A3137"/>
    <w:rsid w:val="003A4094"/>
    <w:rsid w:val="003A50E2"/>
    <w:rsid w:val="003A6FBC"/>
    <w:rsid w:val="003A753A"/>
    <w:rsid w:val="003B013C"/>
    <w:rsid w:val="003B371E"/>
    <w:rsid w:val="003B3FFC"/>
    <w:rsid w:val="003B4468"/>
    <w:rsid w:val="003B5BE5"/>
    <w:rsid w:val="003B6488"/>
    <w:rsid w:val="003B66B7"/>
    <w:rsid w:val="003B6C6F"/>
    <w:rsid w:val="003B72C7"/>
    <w:rsid w:val="003B79AE"/>
    <w:rsid w:val="003C1EFC"/>
    <w:rsid w:val="003C2066"/>
    <w:rsid w:val="003C355D"/>
    <w:rsid w:val="003C3C0C"/>
    <w:rsid w:val="003C5466"/>
    <w:rsid w:val="003C5600"/>
    <w:rsid w:val="003C5C5F"/>
    <w:rsid w:val="003C6DFA"/>
    <w:rsid w:val="003C7A3E"/>
    <w:rsid w:val="003C7DD0"/>
    <w:rsid w:val="003C7F80"/>
    <w:rsid w:val="003D1CD1"/>
    <w:rsid w:val="003D1EAE"/>
    <w:rsid w:val="003D1F91"/>
    <w:rsid w:val="003D2DE1"/>
    <w:rsid w:val="003D340C"/>
    <w:rsid w:val="003D3D04"/>
    <w:rsid w:val="003D3E6F"/>
    <w:rsid w:val="003D4039"/>
    <w:rsid w:val="003D4339"/>
    <w:rsid w:val="003D4E04"/>
    <w:rsid w:val="003E05A5"/>
    <w:rsid w:val="003E102D"/>
    <w:rsid w:val="003E17F8"/>
    <w:rsid w:val="003E2D22"/>
    <w:rsid w:val="003E3DC1"/>
    <w:rsid w:val="003E53EF"/>
    <w:rsid w:val="003E561B"/>
    <w:rsid w:val="003E5A52"/>
    <w:rsid w:val="003E5BBF"/>
    <w:rsid w:val="003E6CC0"/>
    <w:rsid w:val="003E6FE8"/>
    <w:rsid w:val="003E70F1"/>
    <w:rsid w:val="003E717B"/>
    <w:rsid w:val="003E739C"/>
    <w:rsid w:val="003F0B3C"/>
    <w:rsid w:val="003F1553"/>
    <w:rsid w:val="003F312B"/>
    <w:rsid w:val="003F33C6"/>
    <w:rsid w:val="003F3626"/>
    <w:rsid w:val="003F4385"/>
    <w:rsid w:val="003F6C77"/>
    <w:rsid w:val="003F7DCA"/>
    <w:rsid w:val="00401216"/>
    <w:rsid w:val="004019A9"/>
    <w:rsid w:val="0040347A"/>
    <w:rsid w:val="00404754"/>
    <w:rsid w:val="00404FDD"/>
    <w:rsid w:val="00405EFB"/>
    <w:rsid w:val="004064B7"/>
    <w:rsid w:val="00407429"/>
    <w:rsid w:val="004100EF"/>
    <w:rsid w:val="0041162B"/>
    <w:rsid w:val="004125B0"/>
    <w:rsid w:val="00412FEA"/>
    <w:rsid w:val="00413B66"/>
    <w:rsid w:val="00415224"/>
    <w:rsid w:val="00416753"/>
    <w:rsid w:val="00422C5F"/>
    <w:rsid w:val="00425627"/>
    <w:rsid w:val="00425D77"/>
    <w:rsid w:val="00425E54"/>
    <w:rsid w:val="00426528"/>
    <w:rsid w:val="0042663C"/>
    <w:rsid w:val="00426EF1"/>
    <w:rsid w:val="00430351"/>
    <w:rsid w:val="00430913"/>
    <w:rsid w:val="0043093F"/>
    <w:rsid w:val="004321A6"/>
    <w:rsid w:val="00433645"/>
    <w:rsid w:val="00433FBA"/>
    <w:rsid w:val="004344C3"/>
    <w:rsid w:val="004344CC"/>
    <w:rsid w:val="00435A64"/>
    <w:rsid w:val="00436040"/>
    <w:rsid w:val="00436BD1"/>
    <w:rsid w:val="00436D08"/>
    <w:rsid w:val="00436D74"/>
    <w:rsid w:val="00437E46"/>
    <w:rsid w:val="00441AC7"/>
    <w:rsid w:val="0044224A"/>
    <w:rsid w:val="004427BE"/>
    <w:rsid w:val="00442ACD"/>
    <w:rsid w:val="004431B7"/>
    <w:rsid w:val="00443972"/>
    <w:rsid w:val="00451E01"/>
    <w:rsid w:val="00452B0A"/>
    <w:rsid w:val="00454963"/>
    <w:rsid w:val="004552C5"/>
    <w:rsid w:val="00456597"/>
    <w:rsid w:val="00456873"/>
    <w:rsid w:val="00460B63"/>
    <w:rsid w:val="00462A5F"/>
    <w:rsid w:val="00463057"/>
    <w:rsid w:val="00463137"/>
    <w:rsid w:val="00464D69"/>
    <w:rsid w:val="00465EF9"/>
    <w:rsid w:val="00467079"/>
    <w:rsid w:val="00470525"/>
    <w:rsid w:val="004708CC"/>
    <w:rsid w:val="00470E52"/>
    <w:rsid w:val="004714A9"/>
    <w:rsid w:val="004728B9"/>
    <w:rsid w:val="00472D1B"/>
    <w:rsid w:val="004753DB"/>
    <w:rsid w:val="004756FD"/>
    <w:rsid w:val="00476940"/>
    <w:rsid w:val="00476EBB"/>
    <w:rsid w:val="00480CB9"/>
    <w:rsid w:val="004814EF"/>
    <w:rsid w:val="004841B3"/>
    <w:rsid w:val="0048488E"/>
    <w:rsid w:val="00485289"/>
    <w:rsid w:val="004917ED"/>
    <w:rsid w:val="004924FC"/>
    <w:rsid w:val="004928A0"/>
    <w:rsid w:val="00493B1F"/>
    <w:rsid w:val="004969E7"/>
    <w:rsid w:val="00497F9F"/>
    <w:rsid w:val="004A08CF"/>
    <w:rsid w:val="004A0CC7"/>
    <w:rsid w:val="004A1531"/>
    <w:rsid w:val="004A1718"/>
    <w:rsid w:val="004A1E89"/>
    <w:rsid w:val="004A2DF0"/>
    <w:rsid w:val="004A4DA4"/>
    <w:rsid w:val="004A68D1"/>
    <w:rsid w:val="004B0731"/>
    <w:rsid w:val="004B12FA"/>
    <w:rsid w:val="004B1FC4"/>
    <w:rsid w:val="004B391D"/>
    <w:rsid w:val="004B3C44"/>
    <w:rsid w:val="004B3F6F"/>
    <w:rsid w:val="004B5655"/>
    <w:rsid w:val="004B6403"/>
    <w:rsid w:val="004B6B6D"/>
    <w:rsid w:val="004B7517"/>
    <w:rsid w:val="004B7858"/>
    <w:rsid w:val="004C2C93"/>
    <w:rsid w:val="004C40E6"/>
    <w:rsid w:val="004C47AA"/>
    <w:rsid w:val="004C4F99"/>
    <w:rsid w:val="004C7D21"/>
    <w:rsid w:val="004D10C1"/>
    <w:rsid w:val="004D2ED0"/>
    <w:rsid w:val="004D3D63"/>
    <w:rsid w:val="004D487F"/>
    <w:rsid w:val="004D48AD"/>
    <w:rsid w:val="004D4E6A"/>
    <w:rsid w:val="004D55B3"/>
    <w:rsid w:val="004D5D67"/>
    <w:rsid w:val="004D6D67"/>
    <w:rsid w:val="004D6F6A"/>
    <w:rsid w:val="004E048E"/>
    <w:rsid w:val="004E23DB"/>
    <w:rsid w:val="004E4596"/>
    <w:rsid w:val="004E52EB"/>
    <w:rsid w:val="004E5898"/>
    <w:rsid w:val="004E645B"/>
    <w:rsid w:val="004E691B"/>
    <w:rsid w:val="004E75BA"/>
    <w:rsid w:val="004F0455"/>
    <w:rsid w:val="004F0F8D"/>
    <w:rsid w:val="004F145A"/>
    <w:rsid w:val="004F26A8"/>
    <w:rsid w:val="004F40F0"/>
    <w:rsid w:val="004F4BAE"/>
    <w:rsid w:val="004F4CBF"/>
    <w:rsid w:val="004F50FE"/>
    <w:rsid w:val="004F58B1"/>
    <w:rsid w:val="004F5D1F"/>
    <w:rsid w:val="004F6E4A"/>
    <w:rsid w:val="004F7468"/>
    <w:rsid w:val="00500A1A"/>
    <w:rsid w:val="0050190E"/>
    <w:rsid w:val="00502B73"/>
    <w:rsid w:val="00502E39"/>
    <w:rsid w:val="00503600"/>
    <w:rsid w:val="00503672"/>
    <w:rsid w:val="0050397C"/>
    <w:rsid w:val="00504DFE"/>
    <w:rsid w:val="005053C1"/>
    <w:rsid w:val="00505B2A"/>
    <w:rsid w:val="0050647F"/>
    <w:rsid w:val="00510419"/>
    <w:rsid w:val="00510559"/>
    <w:rsid w:val="00511C3C"/>
    <w:rsid w:val="00511E43"/>
    <w:rsid w:val="00512256"/>
    <w:rsid w:val="0051246B"/>
    <w:rsid w:val="00513F79"/>
    <w:rsid w:val="00516D6F"/>
    <w:rsid w:val="005177D2"/>
    <w:rsid w:val="005177DE"/>
    <w:rsid w:val="00520ABE"/>
    <w:rsid w:val="00521079"/>
    <w:rsid w:val="00521A18"/>
    <w:rsid w:val="005229B4"/>
    <w:rsid w:val="00524059"/>
    <w:rsid w:val="005241B5"/>
    <w:rsid w:val="00524C22"/>
    <w:rsid w:val="00524D4E"/>
    <w:rsid w:val="00525B19"/>
    <w:rsid w:val="00525EDB"/>
    <w:rsid w:val="0052640F"/>
    <w:rsid w:val="0052715A"/>
    <w:rsid w:val="00531981"/>
    <w:rsid w:val="00531B71"/>
    <w:rsid w:val="005337B2"/>
    <w:rsid w:val="005341AD"/>
    <w:rsid w:val="00537939"/>
    <w:rsid w:val="00537AE0"/>
    <w:rsid w:val="00540D90"/>
    <w:rsid w:val="005423DF"/>
    <w:rsid w:val="00542CD5"/>
    <w:rsid w:val="00543646"/>
    <w:rsid w:val="00543C2F"/>
    <w:rsid w:val="00543D93"/>
    <w:rsid w:val="00543EC7"/>
    <w:rsid w:val="0054413D"/>
    <w:rsid w:val="005459C6"/>
    <w:rsid w:val="00545C6F"/>
    <w:rsid w:val="00546E27"/>
    <w:rsid w:val="00547091"/>
    <w:rsid w:val="00547492"/>
    <w:rsid w:val="00547568"/>
    <w:rsid w:val="005476F7"/>
    <w:rsid w:val="00547D6D"/>
    <w:rsid w:val="00554E1F"/>
    <w:rsid w:val="0055648F"/>
    <w:rsid w:val="005567C9"/>
    <w:rsid w:val="005574EB"/>
    <w:rsid w:val="005612D3"/>
    <w:rsid w:val="00561EDD"/>
    <w:rsid w:val="00563AD1"/>
    <w:rsid w:val="005640DA"/>
    <w:rsid w:val="00564F9E"/>
    <w:rsid w:val="0056521D"/>
    <w:rsid w:val="0056563B"/>
    <w:rsid w:val="005656E1"/>
    <w:rsid w:val="005666AB"/>
    <w:rsid w:val="005678B2"/>
    <w:rsid w:val="0057092A"/>
    <w:rsid w:val="00570DBB"/>
    <w:rsid w:val="0057147D"/>
    <w:rsid w:val="0057181C"/>
    <w:rsid w:val="005729B4"/>
    <w:rsid w:val="00573656"/>
    <w:rsid w:val="00575D83"/>
    <w:rsid w:val="005770B7"/>
    <w:rsid w:val="005771CA"/>
    <w:rsid w:val="005827C7"/>
    <w:rsid w:val="005833DE"/>
    <w:rsid w:val="0058464E"/>
    <w:rsid w:val="00584E71"/>
    <w:rsid w:val="0058547D"/>
    <w:rsid w:val="00585652"/>
    <w:rsid w:val="00586CE5"/>
    <w:rsid w:val="005908DE"/>
    <w:rsid w:val="00590AB4"/>
    <w:rsid w:val="005910EA"/>
    <w:rsid w:val="00591859"/>
    <w:rsid w:val="00591E53"/>
    <w:rsid w:val="00593E7C"/>
    <w:rsid w:val="0059501C"/>
    <w:rsid w:val="005958DD"/>
    <w:rsid w:val="005A0160"/>
    <w:rsid w:val="005A03E4"/>
    <w:rsid w:val="005A1FFF"/>
    <w:rsid w:val="005A444A"/>
    <w:rsid w:val="005A48CA"/>
    <w:rsid w:val="005A598F"/>
    <w:rsid w:val="005A682C"/>
    <w:rsid w:val="005A6D0E"/>
    <w:rsid w:val="005A6D58"/>
    <w:rsid w:val="005A717F"/>
    <w:rsid w:val="005A723A"/>
    <w:rsid w:val="005A737F"/>
    <w:rsid w:val="005A7386"/>
    <w:rsid w:val="005A7A9B"/>
    <w:rsid w:val="005A7BDA"/>
    <w:rsid w:val="005B28A2"/>
    <w:rsid w:val="005B510C"/>
    <w:rsid w:val="005B515D"/>
    <w:rsid w:val="005B53CE"/>
    <w:rsid w:val="005B6012"/>
    <w:rsid w:val="005B60CC"/>
    <w:rsid w:val="005B6D60"/>
    <w:rsid w:val="005B6DA8"/>
    <w:rsid w:val="005B7AA3"/>
    <w:rsid w:val="005C0B05"/>
    <w:rsid w:val="005C2265"/>
    <w:rsid w:val="005C2BB4"/>
    <w:rsid w:val="005C376A"/>
    <w:rsid w:val="005C3973"/>
    <w:rsid w:val="005C5D0B"/>
    <w:rsid w:val="005C5D22"/>
    <w:rsid w:val="005D0738"/>
    <w:rsid w:val="005D0814"/>
    <w:rsid w:val="005D2202"/>
    <w:rsid w:val="005D701D"/>
    <w:rsid w:val="005E01A1"/>
    <w:rsid w:val="005E0576"/>
    <w:rsid w:val="005E2FF1"/>
    <w:rsid w:val="005E3EC7"/>
    <w:rsid w:val="005E4C79"/>
    <w:rsid w:val="005E558B"/>
    <w:rsid w:val="005E58A1"/>
    <w:rsid w:val="005E6244"/>
    <w:rsid w:val="005F1296"/>
    <w:rsid w:val="005F39B3"/>
    <w:rsid w:val="005F41DF"/>
    <w:rsid w:val="005F4770"/>
    <w:rsid w:val="005F69EF"/>
    <w:rsid w:val="005F6A30"/>
    <w:rsid w:val="005F6A34"/>
    <w:rsid w:val="005F6E24"/>
    <w:rsid w:val="005F7CBF"/>
    <w:rsid w:val="005F7E8B"/>
    <w:rsid w:val="00600575"/>
    <w:rsid w:val="00601081"/>
    <w:rsid w:val="0060172A"/>
    <w:rsid w:val="00601F75"/>
    <w:rsid w:val="0060307E"/>
    <w:rsid w:val="00604F5C"/>
    <w:rsid w:val="00607B9A"/>
    <w:rsid w:val="006102FE"/>
    <w:rsid w:val="00610762"/>
    <w:rsid w:val="00614029"/>
    <w:rsid w:val="006145A8"/>
    <w:rsid w:val="00614BE5"/>
    <w:rsid w:val="00615EE6"/>
    <w:rsid w:val="00616C4D"/>
    <w:rsid w:val="00621DED"/>
    <w:rsid w:val="00622B0B"/>
    <w:rsid w:val="0062421E"/>
    <w:rsid w:val="00624728"/>
    <w:rsid w:val="00625B9B"/>
    <w:rsid w:val="00625F2B"/>
    <w:rsid w:val="006265DC"/>
    <w:rsid w:val="0062688E"/>
    <w:rsid w:val="00626A0D"/>
    <w:rsid w:val="00627471"/>
    <w:rsid w:val="00631B60"/>
    <w:rsid w:val="006322BC"/>
    <w:rsid w:val="00632F6B"/>
    <w:rsid w:val="00633033"/>
    <w:rsid w:val="006330E2"/>
    <w:rsid w:val="006336AC"/>
    <w:rsid w:val="00633C42"/>
    <w:rsid w:val="0063643D"/>
    <w:rsid w:val="006364E1"/>
    <w:rsid w:val="00636A6B"/>
    <w:rsid w:val="00636B88"/>
    <w:rsid w:val="00637447"/>
    <w:rsid w:val="006402F6"/>
    <w:rsid w:val="006412D5"/>
    <w:rsid w:val="00642813"/>
    <w:rsid w:val="00642BD4"/>
    <w:rsid w:val="00642E9C"/>
    <w:rsid w:val="00643CAB"/>
    <w:rsid w:val="006441C1"/>
    <w:rsid w:val="0064542F"/>
    <w:rsid w:val="0065123D"/>
    <w:rsid w:val="00652054"/>
    <w:rsid w:val="00652C69"/>
    <w:rsid w:val="0065361C"/>
    <w:rsid w:val="00654BBF"/>
    <w:rsid w:val="00655F5C"/>
    <w:rsid w:val="00656EEF"/>
    <w:rsid w:val="006577F4"/>
    <w:rsid w:val="00662A75"/>
    <w:rsid w:val="0066429B"/>
    <w:rsid w:val="00665328"/>
    <w:rsid w:val="00665CC2"/>
    <w:rsid w:val="00671364"/>
    <w:rsid w:val="00671F8D"/>
    <w:rsid w:val="00672EFF"/>
    <w:rsid w:val="006743CD"/>
    <w:rsid w:val="006755E9"/>
    <w:rsid w:val="0067584D"/>
    <w:rsid w:val="00675C89"/>
    <w:rsid w:val="00676166"/>
    <w:rsid w:val="00677956"/>
    <w:rsid w:val="00680AE5"/>
    <w:rsid w:val="0068264F"/>
    <w:rsid w:val="006828B3"/>
    <w:rsid w:val="00682EAA"/>
    <w:rsid w:val="00685A0F"/>
    <w:rsid w:val="00685B43"/>
    <w:rsid w:val="00685E5F"/>
    <w:rsid w:val="00686C98"/>
    <w:rsid w:val="00686E5D"/>
    <w:rsid w:val="00690325"/>
    <w:rsid w:val="0069048D"/>
    <w:rsid w:val="006905CC"/>
    <w:rsid w:val="006922CE"/>
    <w:rsid w:val="00692346"/>
    <w:rsid w:val="00693498"/>
    <w:rsid w:val="006937D5"/>
    <w:rsid w:val="00693F33"/>
    <w:rsid w:val="00694718"/>
    <w:rsid w:val="00694BDF"/>
    <w:rsid w:val="00696832"/>
    <w:rsid w:val="00696EC9"/>
    <w:rsid w:val="006A0FD4"/>
    <w:rsid w:val="006A192C"/>
    <w:rsid w:val="006A2257"/>
    <w:rsid w:val="006A296B"/>
    <w:rsid w:val="006A391E"/>
    <w:rsid w:val="006A591F"/>
    <w:rsid w:val="006A6FFA"/>
    <w:rsid w:val="006B1B4D"/>
    <w:rsid w:val="006B2139"/>
    <w:rsid w:val="006B2DE3"/>
    <w:rsid w:val="006B2FFB"/>
    <w:rsid w:val="006B3FA9"/>
    <w:rsid w:val="006B4ADC"/>
    <w:rsid w:val="006B5009"/>
    <w:rsid w:val="006B5A61"/>
    <w:rsid w:val="006B77F0"/>
    <w:rsid w:val="006C08E1"/>
    <w:rsid w:val="006C10B3"/>
    <w:rsid w:val="006C10C8"/>
    <w:rsid w:val="006C2C24"/>
    <w:rsid w:val="006C3286"/>
    <w:rsid w:val="006C3433"/>
    <w:rsid w:val="006C4362"/>
    <w:rsid w:val="006C5069"/>
    <w:rsid w:val="006C587B"/>
    <w:rsid w:val="006C5C56"/>
    <w:rsid w:val="006D0562"/>
    <w:rsid w:val="006D1746"/>
    <w:rsid w:val="006D1BD2"/>
    <w:rsid w:val="006D2189"/>
    <w:rsid w:val="006D26A6"/>
    <w:rsid w:val="006D3487"/>
    <w:rsid w:val="006D4F7B"/>
    <w:rsid w:val="006D6041"/>
    <w:rsid w:val="006D62EC"/>
    <w:rsid w:val="006D6415"/>
    <w:rsid w:val="006D7875"/>
    <w:rsid w:val="006E20E5"/>
    <w:rsid w:val="006E239B"/>
    <w:rsid w:val="006E2514"/>
    <w:rsid w:val="006E3AF8"/>
    <w:rsid w:val="006E5419"/>
    <w:rsid w:val="006E6C34"/>
    <w:rsid w:val="006E731E"/>
    <w:rsid w:val="006E74BF"/>
    <w:rsid w:val="006E755D"/>
    <w:rsid w:val="006E78C9"/>
    <w:rsid w:val="006E7BE3"/>
    <w:rsid w:val="006E7C5F"/>
    <w:rsid w:val="006F0791"/>
    <w:rsid w:val="006F113B"/>
    <w:rsid w:val="006F5184"/>
    <w:rsid w:val="006F5F5A"/>
    <w:rsid w:val="00700009"/>
    <w:rsid w:val="00700DF9"/>
    <w:rsid w:val="00700F80"/>
    <w:rsid w:val="0070180D"/>
    <w:rsid w:val="00702112"/>
    <w:rsid w:val="00702CF8"/>
    <w:rsid w:val="00703F19"/>
    <w:rsid w:val="00703FD6"/>
    <w:rsid w:val="007055A2"/>
    <w:rsid w:val="007055AD"/>
    <w:rsid w:val="0070593B"/>
    <w:rsid w:val="00706759"/>
    <w:rsid w:val="00710118"/>
    <w:rsid w:val="00711179"/>
    <w:rsid w:val="00711241"/>
    <w:rsid w:val="0071311D"/>
    <w:rsid w:val="007148D4"/>
    <w:rsid w:val="0071722F"/>
    <w:rsid w:val="0071788D"/>
    <w:rsid w:val="0072188D"/>
    <w:rsid w:val="0072350F"/>
    <w:rsid w:val="0072367A"/>
    <w:rsid w:val="00723822"/>
    <w:rsid w:val="00723FFF"/>
    <w:rsid w:val="007257A9"/>
    <w:rsid w:val="00725C26"/>
    <w:rsid w:val="00725E56"/>
    <w:rsid w:val="0073009A"/>
    <w:rsid w:val="00730959"/>
    <w:rsid w:val="00730EC7"/>
    <w:rsid w:val="0073166A"/>
    <w:rsid w:val="00732777"/>
    <w:rsid w:val="0073367B"/>
    <w:rsid w:val="00734195"/>
    <w:rsid w:val="00735A27"/>
    <w:rsid w:val="00736C3D"/>
    <w:rsid w:val="00740310"/>
    <w:rsid w:val="00740904"/>
    <w:rsid w:val="00742C71"/>
    <w:rsid w:val="00742E09"/>
    <w:rsid w:val="007439DE"/>
    <w:rsid w:val="00743A7A"/>
    <w:rsid w:val="0074425D"/>
    <w:rsid w:val="00745975"/>
    <w:rsid w:val="00745B9B"/>
    <w:rsid w:val="00745F82"/>
    <w:rsid w:val="007472C5"/>
    <w:rsid w:val="00747778"/>
    <w:rsid w:val="007505A6"/>
    <w:rsid w:val="00750A6E"/>
    <w:rsid w:val="007511D7"/>
    <w:rsid w:val="00751369"/>
    <w:rsid w:val="00752290"/>
    <w:rsid w:val="007524C4"/>
    <w:rsid w:val="0075350C"/>
    <w:rsid w:val="007559D5"/>
    <w:rsid w:val="0075602D"/>
    <w:rsid w:val="00756199"/>
    <w:rsid w:val="007564F4"/>
    <w:rsid w:val="00756AD6"/>
    <w:rsid w:val="00757863"/>
    <w:rsid w:val="00761B4D"/>
    <w:rsid w:val="007627C9"/>
    <w:rsid w:val="00763044"/>
    <w:rsid w:val="0076337E"/>
    <w:rsid w:val="00765AD3"/>
    <w:rsid w:val="00765F4D"/>
    <w:rsid w:val="00766EB5"/>
    <w:rsid w:val="00770E5E"/>
    <w:rsid w:val="00775428"/>
    <w:rsid w:val="007759F9"/>
    <w:rsid w:val="00776294"/>
    <w:rsid w:val="00780351"/>
    <w:rsid w:val="00780F42"/>
    <w:rsid w:val="00783815"/>
    <w:rsid w:val="00783D93"/>
    <w:rsid w:val="00786F12"/>
    <w:rsid w:val="00791BBA"/>
    <w:rsid w:val="00794DDE"/>
    <w:rsid w:val="0079642E"/>
    <w:rsid w:val="00796ABB"/>
    <w:rsid w:val="00796D82"/>
    <w:rsid w:val="00797B76"/>
    <w:rsid w:val="007A04F1"/>
    <w:rsid w:val="007A12EA"/>
    <w:rsid w:val="007A1490"/>
    <w:rsid w:val="007A22AE"/>
    <w:rsid w:val="007A28AC"/>
    <w:rsid w:val="007A338A"/>
    <w:rsid w:val="007A4132"/>
    <w:rsid w:val="007A4B25"/>
    <w:rsid w:val="007A53BF"/>
    <w:rsid w:val="007A6234"/>
    <w:rsid w:val="007A67BC"/>
    <w:rsid w:val="007A680F"/>
    <w:rsid w:val="007B2046"/>
    <w:rsid w:val="007B3249"/>
    <w:rsid w:val="007B3C93"/>
    <w:rsid w:val="007B752E"/>
    <w:rsid w:val="007B78D9"/>
    <w:rsid w:val="007B7E0C"/>
    <w:rsid w:val="007C04A4"/>
    <w:rsid w:val="007C0722"/>
    <w:rsid w:val="007C1A00"/>
    <w:rsid w:val="007C32A0"/>
    <w:rsid w:val="007C773A"/>
    <w:rsid w:val="007C7B79"/>
    <w:rsid w:val="007D05FF"/>
    <w:rsid w:val="007D2B5C"/>
    <w:rsid w:val="007D2EEC"/>
    <w:rsid w:val="007D367F"/>
    <w:rsid w:val="007D3AF3"/>
    <w:rsid w:val="007D4127"/>
    <w:rsid w:val="007D6019"/>
    <w:rsid w:val="007D64CD"/>
    <w:rsid w:val="007D7B46"/>
    <w:rsid w:val="007E0CDE"/>
    <w:rsid w:val="007E1893"/>
    <w:rsid w:val="007E1ED2"/>
    <w:rsid w:val="007E1FC8"/>
    <w:rsid w:val="007E2886"/>
    <w:rsid w:val="007E3C29"/>
    <w:rsid w:val="007E4BE9"/>
    <w:rsid w:val="007E5A82"/>
    <w:rsid w:val="007E663E"/>
    <w:rsid w:val="007E69CD"/>
    <w:rsid w:val="007E69DE"/>
    <w:rsid w:val="007E75B0"/>
    <w:rsid w:val="007E7B35"/>
    <w:rsid w:val="007E7C9A"/>
    <w:rsid w:val="007F2084"/>
    <w:rsid w:val="007F6476"/>
    <w:rsid w:val="007F76C0"/>
    <w:rsid w:val="007F777E"/>
    <w:rsid w:val="007F7F17"/>
    <w:rsid w:val="00800504"/>
    <w:rsid w:val="008007FC"/>
    <w:rsid w:val="008025D0"/>
    <w:rsid w:val="0080265D"/>
    <w:rsid w:val="00804625"/>
    <w:rsid w:val="0080598C"/>
    <w:rsid w:val="00805A1E"/>
    <w:rsid w:val="008072E1"/>
    <w:rsid w:val="00807845"/>
    <w:rsid w:val="00810E66"/>
    <w:rsid w:val="0081139C"/>
    <w:rsid w:val="00812E58"/>
    <w:rsid w:val="008134A2"/>
    <w:rsid w:val="008135F6"/>
    <w:rsid w:val="00814AB9"/>
    <w:rsid w:val="00815D8D"/>
    <w:rsid w:val="00816FCE"/>
    <w:rsid w:val="00820F45"/>
    <w:rsid w:val="00821CD6"/>
    <w:rsid w:val="00823BE1"/>
    <w:rsid w:val="0082466A"/>
    <w:rsid w:val="008259D8"/>
    <w:rsid w:val="00825E24"/>
    <w:rsid w:val="008262C7"/>
    <w:rsid w:val="00826396"/>
    <w:rsid w:val="00826FB2"/>
    <w:rsid w:val="00832431"/>
    <w:rsid w:val="00832BC7"/>
    <w:rsid w:val="008330B2"/>
    <w:rsid w:val="00833F98"/>
    <w:rsid w:val="00835A12"/>
    <w:rsid w:val="00835CC3"/>
    <w:rsid w:val="00836D7C"/>
    <w:rsid w:val="00837851"/>
    <w:rsid w:val="00837DDB"/>
    <w:rsid w:val="00837E29"/>
    <w:rsid w:val="00840265"/>
    <w:rsid w:val="008432B8"/>
    <w:rsid w:val="008439B8"/>
    <w:rsid w:val="008462EA"/>
    <w:rsid w:val="0084727F"/>
    <w:rsid w:val="00852064"/>
    <w:rsid w:val="00852250"/>
    <w:rsid w:val="00852A30"/>
    <w:rsid w:val="00852E1F"/>
    <w:rsid w:val="00853F0C"/>
    <w:rsid w:val="00854554"/>
    <w:rsid w:val="00855766"/>
    <w:rsid w:val="00855A13"/>
    <w:rsid w:val="008617D5"/>
    <w:rsid w:val="00862E43"/>
    <w:rsid w:val="0086341C"/>
    <w:rsid w:val="00864015"/>
    <w:rsid w:val="00864449"/>
    <w:rsid w:val="008660F2"/>
    <w:rsid w:val="00871433"/>
    <w:rsid w:val="00871CA5"/>
    <w:rsid w:val="008721E0"/>
    <w:rsid w:val="0087242F"/>
    <w:rsid w:val="008729F7"/>
    <w:rsid w:val="00873A93"/>
    <w:rsid w:val="00873E7F"/>
    <w:rsid w:val="008748C9"/>
    <w:rsid w:val="008768E8"/>
    <w:rsid w:val="00877B57"/>
    <w:rsid w:val="0088099B"/>
    <w:rsid w:val="00882A6E"/>
    <w:rsid w:val="00882B62"/>
    <w:rsid w:val="00882BEC"/>
    <w:rsid w:val="00884088"/>
    <w:rsid w:val="008841CF"/>
    <w:rsid w:val="00884224"/>
    <w:rsid w:val="0088565D"/>
    <w:rsid w:val="0088625F"/>
    <w:rsid w:val="0088649A"/>
    <w:rsid w:val="00886BEE"/>
    <w:rsid w:val="00890205"/>
    <w:rsid w:val="008904C7"/>
    <w:rsid w:val="00891CB9"/>
    <w:rsid w:val="00892071"/>
    <w:rsid w:val="008921AD"/>
    <w:rsid w:val="00892418"/>
    <w:rsid w:val="00893499"/>
    <w:rsid w:val="00893C3C"/>
    <w:rsid w:val="00895170"/>
    <w:rsid w:val="0089558E"/>
    <w:rsid w:val="00895CF4"/>
    <w:rsid w:val="00895F3D"/>
    <w:rsid w:val="00896808"/>
    <w:rsid w:val="008A0A2E"/>
    <w:rsid w:val="008A110F"/>
    <w:rsid w:val="008A13E1"/>
    <w:rsid w:val="008A15C7"/>
    <w:rsid w:val="008A1828"/>
    <w:rsid w:val="008A2753"/>
    <w:rsid w:val="008A3A1C"/>
    <w:rsid w:val="008A3A46"/>
    <w:rsid w:val="008A3E25"/>
    <w:rsid w:val="008A4922"/>
    <w:rsid w:val="008A5E72"/>
    <w:rsid w:val="008A6143"/>
    <w:rsid w:val="008A6349"/>
    <w:rsid w:val="008B0036"/>
    <w:rsid w:val="008B0A59"/>
    <w:rsid w:val="008B28DC"/>
    <w:rsid w:val="008B291A"/>
    <w:rsid w:val="008B2C03"/>
    <w:rsid w:val="008B522D"/>
    <w:rsid w:val="008B568A"/>
    <w:rsid w:val="008B5730"/>
    <w:rsid w:val="008B67AA"/>
    <w:rsid w:val="008C035D"/>
    <w:rsid w:val="008C0EFF"/>
    <w:rsid w:val="008C18B3"/>
    <w:rsid w:val="008C2390"/>
    <w:rsid w:val="008C27E2"/>
    <w:rsid w:val="008C3C32"/>
    <w:rsid w:val="008C3D93"/>
    <w:rsid w:val="008C44DA"/>
    <w:rsid w:val="008C4DC8"/>
    <w:rsid w:val="008C52C1"/>
    <w:rsid w:val="008C70BF"/>
    <w:rsid w:val="008C76A8"/>
    <w:rsid w:val="008D09C7"/>
    <w:rsid w:val="008D0DDE"/>
    <w:rsid w:val="008D0F80"/>
    <w:rsid w:val="008D2029"/>
    <w:rsid w:val="008D3385"/>
    <w:rsid w:val="008D551B"/>
    <w:rsid w:val="008E0678"/>
    <w:rsid w:val="008E37DC"/>
    <w:rsid w:val="008E3B39"/>
    <w:rsid w:val="008E3CFD"/>
    <w:rsid w:val="008E3FA3"/>
    <w:rsid w:val="008E419C"/>
    <w:rsid w:val="008E4BE2"/>
    <w:rsid w:val="008E5530"/>
    <w:rsid w:val="008E67BE"/>
    <w:rsid w:val="008E68E9"/>
    <w:rsid w:val="008E6DB9"/>
    <w:rsid w:val="008E6E03"/>
    <w:rsid w:val="008E6FDF"/>
    <w:rsid w:val="008E786C"/>
    <w:rsid w:val="008F02C9"/>
    <w:rsid w:val="008F0628"/>
    <w:rsid w:val="008F1EF8"/>
    <w:rsid w:val="008F2730"/>
    <w:rsid w:val="008F4606"/>
    <w:rsid w:val="008F474B"/>
    <w:rsid w:val="008F4F4F"/>
    <w:rsid w:val="008F68C0"/>
    <w:rsid w:val="008F6F67"/>
    <w:rsid w:val="00901934"/>
    <w:rsid w:val="00901EDF"/>
    <w:rsid w:val="00902365"/>
    <w:rsid w:val="00905C49"/>
    <w:rsid w:val="00905EBD"/>
    <w:rsid w:val="00907CF0"/>
    <w:rsid w:val="00907E6A"/>
    <w:rsid w:val="009106AF"/>
    <w:rsid w:val="0091300F"/>
    <w:rsid w:val="00914FA0"/>
    <w:rsid w:val="00915A41"/>
    <w:rsid w:val="00917D89"/>
    <w:rsid w:val="00920368"/>
    <w:rsid w:val="009207F1"/>
    <w:rsid w:val="00921A74"/>
    <w:rsid w:val="00923D23"/>
    <w:rsid w:val="00923FA9"/>
    <w:rsid w:val="00924495"/>
    <w:rsid w:val="009252D8"/>
    <w:rsid w:val="00927209"/>
    <w:rsid w:val="00927E62"/>
    <w:rsid w:val="009315FA"/>
    <w:rsid w:val="00933FF5"/>
    <w:rsid w:val="009341A8"/>
    <w:rsid w:val="00934FD9"/>
    <w:rsid w:val="0093591D"/>
    <w:rsid w:val="00936769"/>
    <w:rsid w:val="009373AF"/>
    <w:rsid w:val="00937770"/>
    <w:rsid w:val="009415E1"/>
    <w:rsid w:val="00943BD0"/>
    <w:rsid w:val="00950CBD"/>
    <w:rsid w:val="00952ACD"/>
    <w:rsid w:val="00952BCB"/>
    <w:rsid w:val="009532B4"/>
    <w:rsid w:val="009551F9"/>
    <w:rsid w:val="009556F6"/>
    <w:rsid w:val="009559A9"/>
    <w:rsid w:val="00956264"/>
    <w:rsid w:val="0095724B"/>
    <w:rsid w:val="00957BDE"/>
    <w:rsid w:val="0096026B"/>
    <w:rsid w:val="0096091C"/>
    <w:rsid w:val="00960926"/>
    <w:rsid w:val="00961779"/>
    <w:rsid w:val="009622CC"/>
    <w:rsid w:val="00962399"/>
    <w:rsid w:val="009639AF"/>
    <w:rsid w:val="0096558C"/>
    <w:rsid w:val="009656D4"/>
    <w:rsid w:val="00965F07"/>
    <w:rsid w:val="00966540"/>
    <w:rsid w:val="00967D51"/>
    <w:rsid w:val="00970AF9"/>
    <w:rsid w:val="00972306"/>
    <w:rsid w:val="00972F63"/>
    <w:rsid w:val="00973DF0"/>
    <w:rsid w:val="0097433C"/>
    <w:rsid w:val="00975FD5"/>
    <w:rsid w:val="00976565"/>
    <w:rsid w:val="0097727A"/>
    <w:rsid w:val="009801D5"/>
    <w:rsid w:val="00981C3F"/>
    <w:rsid w:val="0098267B"/>
    <w:rsid w:val="009827D5"/>
    <w:rsid w:val="00982EBA"/>
    <w:rsid w:val="00983BFA"/>
    <w:rsid w:val="009844D4"/>
    <w:rsid w:val="00986E1C"/>
    <w:rsid w:val="00987C84"/>
    <w:rsid w:val="009903CC"/>
    <w:rsid w:val="00990D4E"/>
    <w:rsid w:val="00990D53"/>
    <w:rsid w:val="00991347"/>
    <w:rsid w:val="00991706"/>
    <w:rsid w:val="00992017"/>
    <w:rsid w:val="009921E2"/>
    <w:rsid w:val="0099244E"/>
    <w:rsid w:val="0099297C"/>
    <w:rsid w:val="00992A37"/>
    <w:rsid w:val="00992B6A"/>
    <w:rsid w:val="00993225"/>
    <w:rsid w:val="0099404F"/>
    <w:rsid w:val="00994E57"/>
    <w:rsid w:val="009953CF"/>
    <w:rsid w:val="009956EE"/>
    <w:rsid w:val="009978E9"/>
    <w:rsid w:val="009A22C8"/>
    <w:rsid w:val="009A39BC"/>
    <w:rsid w:val="009A430C"/>
    <w:rsid w:val="009A52CD"/>
    <w:rsid w:val="009A54C3"/>
    <w:rsid w:val="009A5CDF"/>
    <w:rsid w:val="009B157E"/>
    <w:rsid w:val="009B2620"/>
    <w:rsid w:val="009B40C6"/>
    <w:rsid w:val="009B43CD"/>
    <w:rsid w:val="009B65B7"/>
    <w:rsid w:val="009B6AD9"/>
    <w:rsid w:val="009B7B66"/>
    <w:rsid w:val="009C2622"/>
    <w:rsid w:val="009C2F02"/>
    <w:rsid w:val="009C3CE6"/>
    <w:rsid w:val="009C56BC"/>
    <w:rsid w:val="009D0436"/>
    <w:rsid w:val="009D04FF"/>
    <w:rsid w:val="009D3D30"/>
    <w:rsid w:val="009D3F90"/>
    <w:rsid w:val="009D49E8"/>
    <w:rsid w:val="009D5E8D"/>
    <w:rsid w:val="009D6CDB"/>
    <w:rsid w:val="009D7A49"/>
    <w:rsid w:val="009E146A"/>
    <w:rsid w:val="009E195D"/>
    <w:rsid w:val="009E21E2"/>
    <w:rsid w:val="009E3796"/>
    <w:rsid w:val="009E3B8E"/>
    <w:rsid w:val="009E3BAB"/>
    <w:rsid w:val="009E3C9B"/>
    <w:rsid w:val="009E4F93"/>
    <w:rsid w:val="009E56E1"/>
    <w:rsid w:val="009E799C"/>
    <w:rsid w:val="009E7FDE"/>
    <w:rsid w:val="009F0459"/>
    <w:rsid w:val="009F2C48"/>
    <w:rsid w:val="009F38C1"/>
    <w:rsid w:val="009F5F72"/>
    <w:rsid w:val="009F6017"/>
    <w:rsid w:val="009F68AD"/>
    <w:rsid w:val="00A019A4"/>
    <w:rsid w:val="00A0400A"/>
    <w:rsid w:val="00A04C38"/>
    <w:rsid w:val="00A05BDF"/>
    <w:rsid w:val="00A05CEC"/>
    <w:rsid w:val="00A07A51"/>
    <w:rsid w:val="00A07FBD"/>
    <w:rsid w:val="00A113E2"/>
    <w:rsid w:val="00A145B5"/>
    <w:rsid w:val="00A153F9"/>
    <w:rsid w:val="00A20462"/>
    <w:rsid w:val="00A20C3C"/>
    <w:rsid w:val="00A21145"/>
    <w:rsid w:val="00A21C4E"/>
    <w:rsid w:val="00A21C57"/>
    <w:rsid w:val="00A21F7E"/>
    <w:rsid w:val="00A24796"/>
    <w:rsid w:val="00A25821"/>
    <w:rsid w:val="00A269A4"/>
    <w:rsid w:val="00A2757C"/>
    <w:rsid w:val="00A27A1B"/>
    <w:rsid w:val="00A311C5"/>
    <w:rsid w:val="00A3297B"/>
    <w:rsid w:val="00A33B5C"/>
    <w:rsid w:val="00A33FA6"/>
    <w:rsid w:val="00A34D99"/>
    <w:rsid w:val="00A34F86"/>
    <w:rsid w:val="00A35CF1"/>
    <w:rsid w:val="00A36D6A"/>
    <w:rsid w:val="00A3736B"/>
    <w:rsid w:val="00A422A3"/>
    <w:rsid w:val="00A42A9A"/>
    <w:rsid w:val="00A4379D"/>
    <w:rsid w:val="00A4400C"/>
    <w:rsid w:val="00A441F1"/>
    <w:rsid w:val="00A502B5"/>
    <w:rsid w:val="00A50CC6"/>
    <w:rsid w:val="00A52CCF"/>
    <w:rsid w:val="00A5348B"/>
    <w:rsid w:val="00A5731D"/>
    <w:rsid w:val="00A57D8A"/>
    <w:rsid w:val="00A57DEE"/>
    <w:rsid w:val="00A6272D"/>
    <w:rsid w:val="00A63531"/>
    <w:rsid w:val="00A63B28"/>
    <w:rsid w:val="00A64ABE"/>
    <w:rsid w:val="00A6623F"/>
    <w:rsid w:val="00A666BF"/>
    <w:rsid w:val="00A66A20"/>
    <w:rsid w:val="00A67309"/>
    <w:rsid w:val="00A67A17"/>
    <w:rsid w:val="00A70B6A"/>
    <w:rsid w:val="00A75D2E"/>
    <w:rsid w:val="00A770A6"/>
    <w:rsid w:val="00A77D68"/>
    <w:rsid w:val="00A80A49"/>
    <w:rsid w:val="00A81604"/>
    <w:rsid w:val="00A81E4C"/>
    <w:rsid w:val="00A822A6"/>
    <w:rsid w:val="00A82E04"/>
    <w:rsid w:val="00A83579"/>
    <w:rsid w:val="00A84631"/>
    <w:rsid w:val="00A928FA"/>
    <w:rsid w:val="00A93752"/>
    <w:rsid w:val="00A95147"/>
    <w:rsid w:val="00A95335"/>
    <w:rsid w:val="00A96618"/>
    <w:rsid w:val="00A96B98"/>
    <w:rsid w:val="00A96C46"/>
    <w:rsid w:val="00A97D7D"/>
    <w:rsid w:val="00AA07D1"/>
    <w:rsid w:val="00AA08FE"/>
    <w:rsid w:val="00AA0C5A"/>
    <w:rsid w:val="00AA13AB"/>
    <w:rsid w:val="00AA2D72"/>
    <w:rsid w:val="00AA3F00"/>
    <w:rsid w:val="00AA6260"/>
    <w:rsid w:val="00AA7411"/>
    <w:rsid w:val="00AA7593"/>
    <w:rsid w:val="00AA7A57"/>
    <w:rsid w:val="00AB006F"/>
    <w:rsid w:val="00AB1D2B"/>
    <w:rsid w:val="00AB2399"/>
    <w:rsid w:val="00AB2ECE"/>
    <w:rsid w:val="00AB31B1"/>
    <w:rsid w:val="00AB3254"/>
    <w:rsid w:val="00AB412F"/>
    <w:rsid w:val="00AB548C"/>
    <w:rsid w:val="00AB56FD"/>
    <w:rsid w:val="00AB6B8C"/>
    <w:rsid w:val="00AB7EC5"/>
    <w:rsid w:val="00AC2315"/>
    <w:rsid w:val="00AC27C5"/>
    <w:rsid w:val="00AC5B01"/>
    <w:rsid w:val="00AC63EA"/>
    <w:rsid w:val="00AC6575"/>
    <w:rsid w:val="00AC6902"/>
    <w:rsid w:val="00AC6A79"/>
    <w:rsid w:val="00AC6FDE"/>
    <w:rsid w:val="00AC7100"/>
    <w:rsid w:val="00AD1992"/>
    <w:rsid w:val="00AD1F74"/>
    <w:rsid w:val="00AD214B"/>
    <w:rsid w:val="00AD28B0"/>
    <w:rsid w:val="00AD2C90"/>
    <w:rsid w:val="00AD3084"/>
    <w:rsid w:val="00AD39FD"/>
    <w:rsid w:val="00AD3FDA"/>
    <w:rsid w:val="00AD55A6"/>
    <w:rsid w:val="00AD5CB9"/>
    <w:rsid w:val="00AD629F"/>
    <w:rsid w:val="00AE0A3C"/>
    <w:rsid w:val="00AE234D"/>
    <w:rsid w:val="00AE4CA7"/>
    <w:rsid w:val="00AE57A6"/>
    <w:rsid w:val="00AE59F8"/>
    <w:rsid w:val="00AE5BDE"/>
    <w:rsid w:val="00AE6957"/>
    <w:rsid w:val="00AE6C77"/>
    <w:rsid w:val="00AE7F76"/>
    <w:rsid w:val="00AF1BE7"/>
    <w:rsid w:val="00AF2260"/>
    <w:rsid w:val="00AF3753"/>
    <w:rsid w:val="00AF3B6D"/>
    <w:rsid w:val="00AF4FE8"/>
    <w:rsid w:val="00AF572F"/>
    <w:rsid w:val="00AF5B8B"/>
    <w:rsid w:val="00AF5BA9"/>
    <w:rsid w:val="00AF6721"/>
    <w:rsid w:val="00AF717A"/>
    <w:rsid w:val="00B0062A"/>
    <w:rsid w:val="00B01A67"/>
    <w:rsid w:val="00B01B7A"/>
    <w:rsid w:val="00B02269"/>
    <w:rsid w:val="00B02468"/>
    <w:rsid w:val="00B0447B"/>
    <w:rsid w:val="00B07DFF"/>
    <w:rsid w:val="00B11948"/>
    <w:rsid w:val="00B11957"/>
    <w:rsid w:val="00B11ED3"/>
    <w:rsid w:val="00B12371"/>
    <w:rsid w:val="00B124BE"/>
    <w:rsid w:val="00B12790"/>
    <w:rsid w:val="00B13839"/>
    <w:rsid w:val="00B139BA"/>
    <w:rsid w:val="00B13ECF"/>
    <w:rsid w:val="00B14106"/>
    <w:rsid w:val="00B143AD"/>
    <w:rsid w:val="00B1525C"/>
    <w:rsid w:val="00B16F2A"/>
    <w:rsid w:val="00B21CB1"/>
    <w:rsid w:val="00B24351"/>
    <w:rsid w:val="00B24933"/>
    <w:rsid w:val="00B24FBC"/>
    <w:rsid w:val="00B267F9"/>
    <w:rsid w:val="00B31590"/>
    <w:rsid w:val="00B32AA1"/>
    <w:rsid w:val="00B33BC0"/>
    <w:rsid w:val="00B33D6C"/>
    <w:rsid w:val="00B3405F"/>
    <w:rsid w:val="00B367CC"/>
    <w:rsid w:val="00B3784F"/>
    <w:rsid w:val="00B378A2"/>
    <w:rsid w:val="00B40908"/>
    <w:rsid w:val="00B43FA6"/>
    <w:rsid w:val="00B455C4"/>
    <w:rsid w:val="00B45A5C"/>
    <w:rsid w:val="00B47204"/>
    <w:rsid w:val="00B475CC"/>
    <w:rsid w:val="00B50404"/>
    <w:rsid w:val="00B506D2"/>
    <w:rsid w:val="00B50951"/>
    <w:rsid w:val="00B51B95"/>
    <w:rsid w:val="00B51FEC"/>
    <w:rsid w:val="00B52282"/>
    <w:rsid w:val="00B52C22"/>
    <w:rsid w:val="00B52CA7"/>
    <w:rsid w:val="00B53D0A"/>
    <w:rsid w:val="00B54056"/>
    <w:rsid w:val="00B54449"/>
    <w:rsid w:val="00B547D9"/>
    <w:rsid w:val="00B56F0D"/>
    <w:rsid w:val="00B573B0"/>
    <w:rsid w:val="00B57DA0"/>
    <w:rsid w:val="00B601BA"/>
    <w:rsid w:val="00B6026A"/>
    <w:rsid w:val="00B63223"/>
    <w:rsid w:val="00B6395E"/>
    <w:rsid w:val="00B64903"/>
    <w:rsid w:val="00B64CCA"/>
    <w:rsid w:val="00B65B8A"/>
    <w:rsid w:val="00B65F12"/>
    <w:rsid w:val="00B66EE7"/>
    <w:rsid w:val="00B707A6"/>
    <w:rsid w:val="00B71AF5"/>
    <w:rsid w:val="00B732B4"/>
    <w:rsid w:val="00B73877"/>
    <w:rsid w:val="00B75CCE"/>
    <w:rsid w:val="00B76428"/>
    <w:rsid w:val="00B7684E"/>
    <w:rsid w:val="00B8079E"/>
    <w:rsid w:val="00B80B23"/>
    <w:rsid w:val="00B81712"/>
    <w:rsid w:val="00B8303F"/>
    <w:rsid w:val="00B8304A"/>
    <w:rsid w:val="00B83182"/>
    <w:rsid w:val="00B8398E"/>
    <w:rsid w:val="00B848B1"/>
    <w:rsid w:val="00B85228"/>
    <w:rsid w:val="00B85F5D"/>
    <w:rsid w:val="00B86A3C"/>
    <w:rsid w:val="00B87B47"/>
    <w:rsid w:val="00B91204"/>
    <w:rsid w:val="00B9155A"/>
    <w:rsid w:val="00B92349"/>
    <w:rsid w:val="00B92829"/>
    <w:rsid w:val="00B94089"/>
    <w:rsid w:val="00B969A7"/>
    <w:rsid w:val="00B97A80"/>
    <w:rsid w:val="00BA0387"/>
    <w:rsid w:val="00BA0832"/>
    <w:rsid w:val="00BA44A5"/>
    <w:rsid w:val="00BA58D7"/>
    <w:rsid w:val="00BA6024"/>
    <w:rsid w:val="00BA750E"/>
    <w:rsid w:val="00BA7560"/>
    <w:rsid w:val="00BB0F91"/>
    <w:rsid w:val="00BB2920"/>
    <w:rsid w:val="00BB43AE"/>
    <w:rsid w:val="00BB5058"/>
    <w:rsid w:val="00BB50F1"/>
    <w:rsid w:val="00BB5727"/>
    <w:rsid w:val="00BB62A3"/>
    <w:rsid w:val="00BB70B3"/>
    <w:rsid w:val="00BB75B5"/>
    <w:rsid w:val="00BB7798"/>
    <w:rsid w:val="00BC00DC"/>
    <w:rsid w:val="00BC03E9"/>
    <w:rsid w:val="00BC1773"/>
    <w:rsid w:val="00BC17C9"/>
    <w:rsid w:val="00BC3111"/>
    <w:rsid w:val="00BC3322"/>
    <w:rsid w:val="00BC338E"/>
    <w:rsid w:val="00BC3F62"/>
    <w:rsid w:val="00BC45EA"/>
    <w:rsid w:val="00BC4BB2"/>
    <w:rsid w:val="00BC4D22"/>
    <w:rsid w:val="00BC4D37"/>
    <w:rsid w:val="00BC6018"/>
    <w:rsid w:val="00BC6572"/>
    <w:rsid w:val="00BC67F3"/>
    <w:rsid w:val="00BC713A"/>
    <w:rsid w:val="00BC7327"/>
    <w:rsid w:val="00BC7D29"/>
    <w:rsid w:val="00BD0168"/>
    <w:rsid w:val="00BD0A28"/>
    <w:rsid w:val="00BD1558"/>
    <w:rsid w:val="00BD20F8"/>
    <w:rsid w:val="00BD3452"/>
    <w:rsid w:val="00BD41ED"/>
    <w:rsid w:val="00BD42BC"/>
    <w:rsid w:val="00BD5540"/>
    <w:rsid w:val="00BD6F9F"/>
    <w:rsid w:val="00BD7312"/>
    <w:rsid w:val="00BD7E8D"/>
    <w:rsid w:val="00BE1399"/>
    <w:rsid w:val="00BE1907"/>
    <w:rsid w:val="00BE1BE7"/>
    <w:rsid w:val="00BE258A"/>
    <w:rsid w:val="00BE3C0C"/>
    <w:rsid w:val="00BE72CB"/>
    <w:rsid w:val="00BE7760"/>
    <w:rsid w:val="00BF236C"/>
    <w:rsid w:val="00BF26CC"/>
    <w:rsid w:val="00BF320D"/>
    <w:rsid w:val="00BF39AF"/>
    <w:rsid w:val="00BF3BB7"/>
    <w:rsid w:val="00BF3F5A"/>
    <w:rsid w:val="00BF4AB9"/>
    <w:rsid w:val="00BF4DB8"/>
    <w:rsid w:val="00BF519A"/>
    <w:rsid w:val="00BF5F59"/>
    <w:rsid w:val="00BF6E95"/>
    <w:rsid w:val="00BF727D"/>
    <w:rsid w:val="00C0032B"/>
    <w:rsid w:val="00C0163E"/>
    <w:rsid w:val="00C01ADD"/>
    <w:rsid w:val="00C0204C"/>
    <w:rsid w:val="00C020F2"/>
    <w:rsid w:val="00C027B1"/>
    <w:rsid w:val="00C02C70"/>
    <w:rsid w:val="00C04230"/>
    <w:rsid w:val="00C04712"/>
    <w:rsid w:val="00C04BB0"/>
    <w:rsid w:val="00C05E6A"/>
    <w:rsid w:val="00C06287"/>
    <w:rsid w:val="00C069FD"/>
    <w:rsid w:val="00C06B0B"/>
    <w:rsid w:val="00C078B5"/>
    <w:rsid w:val="00C1099B"/>
    <w:rsid w:val="00C10CF2"/>
    <w:rsid w:val="00C11233"/>
    <w:rsid w:val="00C12B55"/>
    <w:rsid w:val="00C15693"/>
    <w:rsid w:val="00C17637"/>
    <w:rsid w:val="00C2008C"/>
    <w:rsid w:val="00C21334"/>
    <w:rsid w:val="00C21A36"/>
    <w:rsid w:val="00C2319F"/>
    <w:rsid w:val="00C23429"/>
    <w:rsid w:val="00C23542"/>
    <w:rsid w:val="00C23E45"/>
    <w:rsid w:val="00C27B18"/>
    <w:rsid w:val="00C27C58"/>
    <w:rsid w:val="00C27E38"/>
    <w:rsid w:val="00C31595"/>
    <w:rsid w:val="00C31E9A"/>
    <w:rsid w:val="00C3238C"/>
    <w:rsid w:val="00C3280C"/>
    <w:rsid w:val="00C33120"/>
    <w:rsid w:val="00C336B6"/>
    <w:rsid w:val="00C3395F"/>
    <w:rsid w:val="00C3496D"/>
    <w:rsid w:val="00C34D60"/>
    <w:rsid w:val="00C3573C"/>
    <w:rsid w:val="00C35957"/>
    <w:rsid w:val="00C35E41"/>
    <w:rsid w:val="00C3613E"/>
    <w:rsid w:val="00C3643C"/>
    <w:rsid w:val="00C3645B"/>
    <w:rsid w:val="00C4093F"/>
    <w:rsid w:val="00C42E51"/>
    <w:rsid w:val="00C433BF"/>
    <w:rsid w:val="00C434D5"/>
    <w:rsid w:val="00C44852"/>
    <w:rsid w:val="00C45E07"/>
    <w:rsid w:val="00C476C1"/>
    <w:rsid w:val="00C500A9"/>
    <w:rsid w:val="00C50667"/>
    <w:rsid w:val="00C50FA4"/>
    <w:rsid w:val="00C51D14"/>
    <w:rsid w:val="00C52458"/>
    <w:rsid w:val="00C54610"/>
    <w:rsid w:val="00C5504A"/>
    <w:rsid w:val="00C5586F"/>
    <w:rsid w:val="00C55D49"/>
    <w:rsid w:val="00C60D65"/>
    <w:rsid w:val="00C61A10"/>
    <w:rsid w:val="00C61AA9"/>
    <w:rsid w:val="00C61DA9"/>
    <w:rsid w:val="00C632CF"/>
    <w:rsid w:val="00C63463"/>
    <w:rsid w:val="00C6477B"/>
    <w:rsid w:val="00C65434"/>
    <w:rsid w:val="00C65681"/>
    <w:rsid w:val="00C65FB5"/>
    <w:rsid w:val="00C66491"/>
    <w:rsid w:val="00C66928"/>
    <w:rsid w:val="00C678FF"/>
    <w:rsid w:val="00C705B8"/>
    <w:rsid w:val="00C70BB7"/>
    <w:rsid w:val="00C719D2"/>
    <w:rsid w:val="00C7209B"/>
    <w:rsid w:val="00C735B6"/>
    <w:rsid w:val="00C7555F"/>
    <w:rsid w:val="00C756FB"/>
    <w:rsid w:val="00C75C93"/>
    <w:rsid w:val="00C7601F"/>
    <w:rsid w:val="00C76314"/>
    <w:rsid w:val="00C770E8"/>
    <w:rsid w:val="00C77563"/>
    <w:rsid w:val="00C81470"/>
    <w:rsid w:val="00C8171C"/>
    <w:rsid w:val="00C837F5"/>
    <w:rsid w:val="00C84E87"/>
    <w:rsid w:val="00C857AA"/>
    <w:rsid w:val="00C85821"/>
    <w:rsid w:val="00C85851"/>
    <w:rsid w:val="00C85961"/>
    <w:rsid w:val="00C85B75"/>
    <w:rsid w:val="00C861C0"/>
    <w:rsid w:val="00C8648D"/>
    <w:rsid w:val="00C9171A"/>
    <w:rsid w:val="00C91906"/>
    <w:rsid w:val="00C9432A"/>
    <w:rsid w:val="00C94E0B"/>
    <w:rsid w:val="00C9585C"/>
    <w:rsid w:val="00C95B1A"/>
    <w:rsid w:val="00C96744"/>
    <w:rsid w:val="00C96FFC"/>
    <w:rsid w:val="00C97889"/>
    <w:rsid w:val="00CA0807"/>
    <w:rsid w:val="00CA15B6"/>
    <w:rsid w:val="00CA3DD7"/>
    <w:rsid w:val="00CA5461"/>
    <w:rsid w:val="00CA55E1"/>
    <w:rsid w:val="00CA5EA6"/>
    <w:rsid w:val="00CA7CAA"/>
    <w:rsid w:val="00CB245D"/>
    <w:rsid w:val="00CB449D"/>
    <w:rsid w:val="00CB45A7"/>
    <w:rsid w:val="00CB4D61"/>
    <w:rsid w:val="00CB59CF"/>
    <w:rsid w:val="00CB6492"/>
    <w:rsid w:val="00CB6983"/>
    <w:rsid w:val="00CB73D9"/>
    <w:rsid w:val="00CB7AD1"/>
    <w:rsid w:val="00CC234F"/>
    <w:rsid w:val="00CC3977"/>
    <w:rsid w:val="00CC3ADB"/>
    <w:rsid w:val="00CC5F9D"/>
    <w:rsid w:val="00CC60B9"/>
    <w:rsid w:val="00CC6D8D"/>
    <w:rsid w:val="00CC7100"/>
    <w:rsid w:val="00CC74DB"/>
    <w:rsid w:val="00CD1BA8"/>
    <w:rsid w:val="00CD1EFF"/>
    <w:rsid w:val="00CD1F80"/>
    <w:rsid w:val="00CD2059"/>
    <w:rsid w:val="00CD4DF3"/>
    <w:rsid w:val="00CD529F"/>
    <w:rsid w:val="00CD576D"/>
    <w:rsid w:val="00CD6E6A"/>
    <w:rsid w:val="00CE13D5"/>
    <w:rsid w:val="00CE291A"/>
    <w:rsid w:val="00CE360A"/>
    <w:rsid w:val="00CE5250"/>
    <w:rsid w:val="00CE5DEC"/>
    <w:rsid w:val="00CE6272"/>
    <w:rsid w:val="00CE66E6"/>
    <w:rsid w:val="00CE6FC3"/>
    <w:rsid w:val="00CE7AB4"/>
    <w:rsid w:val="00CF062F"/>
    <w:rsid w:val="00CF100A"/>
    <w:rsid w:val="00CF18C2"/>
    <w:rsid w:val="00CF4E90"/>
    <w:rsid w:val="00CF5704"/>
    <w:rsid w:val="00CF5FA4"/>
    <w:rsid w:val="00CF7150"/>
    <w:rsid w:val="00CF726F"/>
    <w:rsid w:val="00D00325"/>
    <w:rsid w:val="00D0102D"/>
    <w:rsid w:val="00D01ECB"/>
    <w:rsid w:val="00D02CB3"/>
    <w:rsid w:val="00D037AE"/>
    <w:rsid w:val="00D03F83"/>
    <w:rsid w:val="00D05821"/>
    <w:rsid w:val="00D06AD3"/>
    <w:rsid w:val="00D0716B"/>
    <w:rsid w:val="00D10144"/>
    <w:rsid w:val="00D1577A"/>
    <w:rsid w:val="00D15BBF"/>
    <w:rsid w:val="00D16650"/>
    <w:rsid w:val="00D16C04"/>
    <w:rsid w:val="00D179F4"/>
    <w:rsid w:val="00D20461"/>
    <w:rsid w:val="00D20648"/>
    <w:rsid w:val="00D21104"/>
    <w:rsid w:val="00D22AAE"/>
    <w:rsid w:val="00D241FD"/>
    <w:rsid w:val="00D24437"/>
    <w:rsid w:val="00D252C7"/>
    <w:rsid w:val="00D25A28"/>
    <w:rsid w:val="00D25E4A"/>
    <w:rsid w:val="00D27E1A"/>
    <w:rsid w:val="00D27F44"/>
    <w:rsid w:val="00D30495"/>
    <w:rsid w:val="00D322F8"/>
    <w:rsid w:val="00D32620"/>
    <w:rsid w:val="00D32EE3"/>
    <w:rsid w:val="00D33689"/>
    <w:rsid w:val="00D34BEC"/>
    <w:rsid w:val="00D35333"/>
    <w:rsid w:val="00D361FE"/>
    <w:rsid w:val="00D36828"/>
    <w:rsid w:val="00D3691A"/>
    <w:rsid w:val="00D40198"/>
    <w:rsid w:val="00D4034D"/>
    <w:rsid w:val="00D42D91"/>
    <w:rsid w:val="00D43BC0"/>
    <w:rsid w:val="00D44074"/>
    <w:rsid w:val="00D45D62"/>
    <w:rsid w:val="00D46124"/>
    <w:rsid w:val="00D46781"/>
    <w:rsid w:val="00D50934"/>
    <w:rsid w:val="00D50CAA"/>
    <w:rsid w:val="00D517FB"/>
    <w:rsid w:val="00D51EA4"/>
    <w:rsid w:val="00D52FBE"/>
    <w:rsid w:val="00D532FC"/>
    <w:rsid w:val="00D54E56"/>
    <w:rsid w:val="00D578A3"/>
    <w:rsid w:val="00D60F6A"/>
    <w:rsid w:val="00D61FFB"/>
    <w:rsid w:val="00D6244F"/>
    <w:rsid w:val="00D63B76"/>
    <w:rsid w:val="00D64DEA"/>
    <w:rsid w:val="00D6581B"/>
    <w:rsid w:val="00D66506"/>
    <w:rsid w:val="00D67FE6"/>
    <w:rsid w:val="00D70007"/>
    <w:rsid w:val="00D70F68"/>
    <w:rsid w:val="00D71823"/>
    <w:rsid w:val="00D7254C"/>
    <w:rsid w:val="00D72E02"/>
    <w:rsid w:val="00D7663A"/>
    <w:rsid w:val="00D77466"/>
    <w:rsid w:val="00D77DA0"/>
    <w:rsid w:val="00D81FB0"/>
    <w:rsid w:val="00D836D6"/>
    <w:rsid w:val="00D8416B"/>
    <w:rsid w:val="00D84445"/>
    <w:rsid w:val="00D84942"/>
    <w:rsid w:val="00D84C5C"/>
    <w:rsid w:val="00D860D3"/>
    <w:rsid w:val="00D86856"/>
    <w:rsid w:val="00D87408"/>
    <w:rsid w:val="00D91329"/>
    <w:rsid w:val="00D91A8C"/>
    <w:rsid w:val="00D91C2F"/>
    <w:rsid w:val="00D91E5E"/>
    <w:rsid w:val="00D92FF4"/>
    <w:rsid w:val="00D93BE2"/>
    <w:rsid w:val="00D94820"/>
    <w:rsid w:val="00D94B7D"/>
    <w:rsid w:val="00D968E4"/>
    <w:rsid w:val="00D96C7C"/>
    <w:rsid w:val="00D975BA"/>
    <w:rsid w:val="00DA0342"/>
    <w:rsid w:val="00DA1417"/>
    <w:rsid w:val="00DA1783"/>
    <w:rsid w:val="00DA2D8C"/>
    <w:rsid w:val="00DA3291"/>
    <w:rsid w:val="00DA42D8"/>
    <w:rsid w:val="00DA4F54"/>
    <w:rsid w:val="00DA62B2"/>
    <w:rsid w:val="00DB037A"/>
    <w:rsid w:val="00DB14ED"/>
    <w:rsid w:val="00DB1E65"/>
    <w:rsid w:val="00DB540E"/>
    <w:rsid w:val="00DB6DA2"/>
    <w:rsid w:val="00DB71BF"/>
    <w:rsid w:val="00DB7E13"/>
    <w:rsid w:val="00DC1E78"/>
    <w:rsid w:val="00DC3A73"/>
    <w:rsid w:val="00DC4370"/>
    <w:rsid w:val="00DC5DA5"/>
    <w:rsid w:val="00DC655B"/>
    <w:rsid w:val="00DC7DCC"/>
    <w:rsid w:val="00DD0B55"/>
    <w:rsid w:val="00DD1188"/>
    <w:rsid w:val="00DD1B8B"/>
    <w:rsid w:val="00DD1CAF"/>
    <w:rsid w:val="00DD1E0C"/>
    <w:rsid w:val="00DD2520"/>
    <w:rsid w:val="00DD3DA5"/>
    <w:rsid w:val="00DD45CB"/>
    <w:rsid w:val="00DD46FC"/>
    <w:rsid w:val="00DD5316"/>
    <w:rsid w:val="00DD7B66"/>
    <w:rsid w:val="00DE0A6A"/>
    <w:rsid w:val="00DE2026"/>
    <w:rsid w:val="00DE3471"/>
    <w:rsid w:val="00DE3ACD"/>
    <w:rsid w:val="00DE6041"/>
    <w:rsid w:val="00DF191C"/>
    <w:rsid w:val="00DF1B39"/>
    <w:rsid w:val="00DF3DA3"/>
    <w:rsid w:val="00DF4ABD"/>
    <w:rsid w:val="00DF4DD5"/>
    <w:rsid w:val="00DF7B16"/>
    <w:rsid w:val="00DF7CF7"/>
    <w:rsid w:val="00E0012C"/>
    <w:rsid w:val="00E01F34"/>
    <w:rsid w:val="00E02445"/>
    <w:rsid w:val="00E032D0"/>
    <w:rsid w:val="00E03798"/>
    <w:rsid w:val="00E05C77"/>
    <w:rsid w:val="00E05E24"/>
    <w:rsid w:val="00E063F3"/>
    <w:rsid w:val="00E07B4C"/>
    <w:rsid w:val="00E1263B"/>
    <w:rsid w:val="00E12E9B"/>
    <w:rsid w:val="00E13234"/>
    <w:rsid w:val="00E14EB4"/>
    <w:rsid w:val="00E209BE"/>
    <w:rsid w:val="00E2111D"/>
    <w:rsid w:val="00E21B65"/>
    <w:rsid w:val="00E23337"/>
    <w:rsid w:val="00E23E75"/>
    <w:rsid w:val="00E24F95"/>
    <w:rsid w:val="00E261F7"/>
    <w:rsid w:val="00E26902"/>
    <w:rsid w:val="00E27209"/>
    <w:rsid w:val="00E30FEB"/>
    <w:rsid w:val="00E3388B"/>
    <w:rsid w:val="00E341D9"/>
    <w:rsid w:val="00E35887"/>
    <w:rsid w:val="00E36504"/>
    <w:rsid w:val="00E36898"/>
    <w:rsid w:val="00E36C2F"/>
    <w:rsid w:val="00E3738E"/>
    <w:rsid w:val="00E37515"/>
    <w:rsid w:val="00E40777"/>
    <w:rsid w:val="00E42165"/>
    <w:rsid w:val="00E426E4"/>
    <w:rsid w:val="00E42FF3"/>
    <w:rsid w:val="00E4459F"/>
    <w:rsid w:val="00E4730C"/>
    <w:rsid w:val="00E50A34"/>
    <w:rsid w:val="00E510E1"/>
    <w:rsid w:val="00E51183"/>
    <w:rsid w:val="00E518FB"/>
    <w:rsid w:val="00E536A8"/>
    <w:rsid w:val="00E53BBD"/>
    <w:rsid w:val="00E5446D"/>
    <w:rsid w:val="00E573CB"/>
    <w:rsid w:val="00E60B2C"/>
    <w:rsid w:val="00E61636"/>
    <w:rsid w:val="00E620C5"/>
    <w:rsid w:val="00E62F75"/>
    <w:rsid w:val="00E630C6"/>
    <w:rsid w:val="00E633DF"/>
    <w:rsid w:val="00E646D4"/>
    <w:rsid w:val="00E64CE7"/>
    <w:rsid w:val="00E659AA"/>
    <w:rsid w:val="00E67DD1"/>
    <w:rsid w:val="00E706E7"/>
    <w:rsid w:val="00E7123E"/>
    <w:rsid w:val="00E715FC"/>
    <w:rsid w:val="00E73949"/>
    <w:rsid w:val="00E73B1D"/>
    <w:rsid w:val="00E75729"/>
    <w:rsid w:val="00E75E2F"/>
    <w:rsid w:val="00E76D87"/>
    <w:rsid w:val="00E7726C"/>
    <w:rsid w:val="00E80B82"/>
    <w:rsid w:val="00E8162F"/>
    <w:rsid w:val="00E8192B"/>
    <w:rsid w:val="00E823C8"/>
    <w:rsid w:val="00E82B8D"/>
    <w:rsid w:val="00E82EC0"/>
    <w:rsid w:val="00E83618"/>
    <w:rsid w:val="00E83D1C"/>
    <w:rsid w:val="00E8419D"/>
    <w:rsid w:val="00E841D3"/>
    <w:rsid w:val="00E92C9F"/>
    <w:rsid w:val="00E9443B"/>
    <w:rsid w:val="00E94D5C"/>
    <w:rsid w:val="00EA03B8"/>
    <w:rsid w:val="00EA144F"/>
    <w:rsid w:val="00EA2250"/>
    <w:rsid w:val="00EA3438"/>
    <w:rsid w:val="00EA41EF"/>
    <w:rsid w:val="00EA4B29"/>
    <w:rsid w:val="00EA6261"/>
    <w:rsid w:val="00EA7827"/>
    <w:rsid w:val="00EA7830"/>
    <w:rsid w:val="00EB1149"/>
    <w:rsid w:val="00EB1430"/>
    <w:rsid w:val="00EB1D76"/>
    <w:rsid w:val="00EB2448"/>
    <w:rsid w:val="00EB46B1"/>
    <w:rsid w:val="00EB4AD8"/>
    <w:rsid w:val="00EB4F32"/>
    <w:rsid w:val="00EB5607"/>
    <w:rsid w:val="00EB5716"/>
    <w:rsid w:val="00EB5FBA"/>
    <w:rsid w:val="00EB729F"/>
    <w:rsid w:val="00EB7D3E"/>
    <w:rsid w:val="00EC0EFF"/>
    <w:rsid w:val="00EC10EF"/>
    <w:rsid w:val="00EC15AC"/>
    <w:rsid w:val="00EC1BCB"/>
    <w:rsid w:val="00EC2405"/>
    <w:rsid w:val="00EC281C"/>
    <w:rsid w:val="00EC2C3B"/>
    <w:rsid w:val="00EC3015"/>
    <w:rsid w:val="00EC58E5"/>
    <w:rsid w:val="00EC5CD6"/>
    <w:rsid w:val="00ED0115"/>
    <w:rsid w:val="00ED0700"/>
    <w:rsid w:val="00ED22C7"/>
    <w:rsid w:val="00ED4764"/>
    <w:rsid w:val="00ED5A3D"/>
    <w:rsid w:val="00ED6354"/>
    <w:rsid w:val="00ED7A94"/>
    <w:rsid w:val="00ED7F04"/>
    <w:rsid w:val="00EE0D39"/>
    <w:rsid w:val="00EE1002"/>
    <w:rsid w:val="00EE1DF9"/>
    <w:rsid w:val="00EE202F"/>
    <w:rsid w:val="00EE408B"/>
    <w:rsid w:val="00EE4534"/>
    <w:rsid w:val="00EE5F3E"/>
    <w:rsid w:val="00EE71A5"/>
    <w:rsid w:val="00EF0611"/>
    <w:rsid w:val="00EF2189"/>
    <w:rsid w:val="00EF3585"/>
    <w:rsid w:val="00EF49E9"/>
    <w:rsid w:val="00EF5690"/>
    <w:rsid w:val="00EF5CB4"/>
    <w:rsid w:val="00EF5F5D"/>
    <w:rsid w:val="00EF6F53"/>
    <w:rsid w:val="00F01D43"/>
    <w:rsid w:val="00F02CEF"/>
    <w:rsid w:val="00F038A2"/>
    <w:rsid w:val="00F04DA6"/>
    <w:rsid w:val="00F05679"/>
    <w:rsid w:val="00F05E5E"/>
    <w:rsid w:val="00F0673C"/>
    <w:rsid w:val="00F06801"/>
    <w:rsid w:val="00F0746A"/>
    <w:rsid w:val="00F0773A"/>
    <w:rsid w:val="00F11FF4"/>
    <w:rsid w:val="00F13389"/>
    <w:rsid w:val="00F13643"/>
    <w:rsid w:val="00F14CA6"/>
    <w:rsid w:val="00F14EF1"/>
    <w:rsid w:val="00F15540"/>
    <w:rsid w:val="00F17400"/>
    <w:rsid w:val="00F17A78"/>
    <w:rsid w:val="00F20E46"/>
    <w:rsid w:val="00F220CD"/>
    <w:rsid w:val="00F22E22"/>
    <w:rsid w:val="00F25CC1"/>
    <w:rsid w:val="00F26ADC"/>
    <w:rsid w:val="00F26D57"/>
    <w:rsid w:val="00F26E05"/>
    <w:rsid w:val="00F2737E"/>
    <w:rsid w:val="00F303AA"/>
    <w:rsid w:val="00F30A36"/>
    <w:rsid w:val="00F317C1"/>
    <w:rsid w:val="00F31850"/>
    <w:rsid w:val="00F32DEA"/>
    <w:rsid w:val="00F333E6"/>
    <w:rsid w:val="00F35DB5"/>
    <w:rsid w:val="00F372B7"/>
    <w:rsid w:val="00F40637"/>
    <w:rsid w:val="00F41035"/>
    <w:rsid w:val="00F41889"/>
    <w:rsid w:val="00F424C9"/>
    <w:rsid w:val="00F4355F"/>
    <w:rsid w:val="00F44046"/>
    <w:rsid w:val="00F44051"/>
    <w:rsid w:val="00F4461A"/>
    <w:rsid w:val="00F47A10"/>
    <w:rsid w:val="00F47B50"/>
    <w:rsid w:val="00F516FA"/>
    <w:rsid w:val="00F51A8A"/>
    <w:rsid w:val="00F524BF"/>
    <w:rsid w:val="00F52717"/>
    <w:rsid w:val="00F53D8D"/>
    <w:rsid w:val="00F565AF"/>
    <w:rsid w:val="00F57111"/>
    <w:rsid w:val="00F620CD"/>
    <w:rsid w:val="00F62ADE"/>
    <w:rsid w:val="00F62EAD"/>
    <w:rsid w:val="00F63122"/>
    <w:rsid w:val="00F63140"/>
    <w:rsid w:val="00F63853"/>
    <w:rsid w:val="00F63DB4"/>
    <w:rsid w:val="00F63EC7"/>
    <w:rsid w:val="00F65C79"/>
    <w:rsid w:val="00F65E11"/>
    <w:rsid w:val="00F66D03"/>
    <w:rsid w:val="00F70238"/>
    <w:rsid w:val="00F70653"/>
    <w:rsid w:val="00F70899"/>
    <w:rsid w:val="00F716D9"/>
    <w:rsid w:val="00F71797"/>
    <w:rsid w:val="00F72F20"/>
    <w:rsid w:val="00F73888"/>
    <w:rsid w:val="00F73CDD"/>
    <w:rsid w:val="00F746F4"/>
    <w:rsid w:val="00F74A7D"/>
    <w:rsid w:val="00F75474"/>
    <w:rsid w:val="00F75902"/>
    <w:rsid w:val="00F759CB"/>
    <w:rsid w:val="00F75C6D"/>
    <w:rsid w:val="00F76812"/>
    <w:rsid w:val="00F774FC"/>
    <w:rsid w:val="00F77666"/>
    <w:rsid w:val="00F802F9"/>
    <w:rsid w:val="00F804DD"/>
    <w:rsid w:val="00F8119D"/>
    <w:rsid w:val="00F81523"/>
    <w:rsid w:val="00F823F7"/>
    <w:rsid w:val="00F8247B"/>
    <w:rsid w:val="00F839D7"/>
    <w:rsid w:val="00F84081"/>
    <w:rsid w:val="00F84257"/>
    <w:rsid w:val="00F8446C"/>
    <w:rsid w:val="00F853CA"/>
    <w:rsid w:val="00F86178"/>
    <w:rsid w:val="00F864C4"/>
    <w:rsid w:val="00F86C93"/>
    <w:rsid w:val="00F87003"/>
    <w:rsid w:val="00F87D18"/>
    <w:rsid w:val="00F90D4F"/>
    <w:rsid w:val="00F91B44"/>
    <w:rsid w:val="00F91B60"/>
    <w:rsid w:val="00F92207"/>
    <w:rsid w:val="00F9306A"/>
    <w:rsid w:val="00F93622"/>
    <w:rsid w:val="00F93B52"/>
    <w:rsid w:val="00F94504"/>
    <w:rsid w:val="00F952A1"/>
    <w:rsid w:val="00F96DE7"/>
    <w:rsid w:val="00F97B56"/>
    <w:rsid w:val="00FA1B9E"/>
    <w:rsid w:val="00FA1C89"/>
    <w:rsid w:val="00FA244D"/>
    <w:rsid w:val="00FA4125"/>
    <w:rsid w:val="00FA4E7A"/>
    <w:rsid w:val="00FA4F7D"/>
    <w:rsid w:val="00FA5048"/>
    <w:rsid w:val="00FA50F2"/>
    <w:rsid w:val="00FA55A3"/>
    <w:rsid w:val="00FA5A0B"/>
    <w:rsid w:val="00FA6180"/>
    <w:rsid w:val="00FB02DB"/>
    <w:rsid w:val="00FB1055"/>
    <w:rsid w:val="00FB121A"/>
    <w:rsid w:val="00FB15D4"/>
    <w:rsid w:val="00FB1D64"/>
    <w:rsid w:val="00FB26AB"/>
    <w:rsid w:val="00FB41DD"/>
    <w:rsid w:val="00FB423B"/>
    <w:rsid w:val="00FB429A"/>
    <w:rsid w:val="00FB46A7"/>
    <w:rsid w:val="00FB4F17"/>
    <w:rsid w:val="00FB64D7"/>
    <w:rsid w:val="00FB65A6"/>
    <w:rsid w:val="00FB682E"/>
    <w:rsid w:val="00FC0486"/>
    <w:rsid w:val="00FC1AFE"/>
    <w:rsid w:val="00FC1B96"/>
    <w:rsid w:val="00FC22A5"/>
    <w:rsid w:val="00FC2F4D"/>
    <w:rsid w:val="00FC3E39"/>
    <w:rsid w:val="00FC45D2"/>
    <w:rsid w:val="00FC47D9"/>
    <w:rsid w:val="00FD07AA"/>
    <w:rsid w:val="00FD25BF"/>
    <w:rsid w:val="00FD413D"/>
    <w:rsid w:val="00FD497D"/>
    <w:rsid w:val="00FD4CFC"/>
    <w:rsid w:val="00FD50AF"/>
    <w:rsid w:val="00FD57E1"/>
    <w:rsid w:val="00FD6B9E"/>
    <w:rsid w:val="00FE22E7"/>
    <w:rsid w:val="00FE2390"/>
    <w:rsid w:val="00FE3422"/>
    <w:rsid w:val="00FE40A3"/>
    <w:rsid w:val="00FE4189"/>
    <w:rsid w:val="00FE4377"/>
    <w:rsid w:val="00FE4E45"/>
    <w:rsid w:val="00FE5FF0"/>
    <w:rsid w:val="00FE631B"/>
    <w:rsid w:val="00FE66C9"/>
    <w:rsid w:val="00FF2FFD"/>
    <w:rsid w:val="00FF3AB6"/>
    <w:rsid w:val="00FF3EB0"/>
    <w:rsid w:val="00FF3EF1"/>
    <w:rsid w:val="00FF4009"/>
    <w:rsid w:val="00FF5547"/>
    <w:rsid w:val="00FF5D26"/>
    <w:rsid w:val="00FF7753"/>
    <w:rsid w:val="00FF7AD4"/>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1633">
      <w:bodyDiv w:val="1"/>
      <w:marLeft w:val="0"/>
      <w:marRight w:val="0"/>
      <w:marTop w:val="0"/>
      <w:marBottom w:val="0"/>
      <w:divBdr>
        <w:top w:val="none" w:sz="0" w:space="0" w:color="auto"/>
        <w:left w:val="none" w:sz="0" w:space="0" w:color="auto"/>
        <w:bottom w:val="none" w:sz="0" w:space="0" w:color="auto"/>
        <w:right w:val="none" w:sz="0" w:space="0" w:color="auto"/>
      </w:divBdr>
    </w:div>
    <w:div w:id="368919499">
      <w:bodyDiv w:val="1"/>
      <w:marLeft w:val="0"/>
      <w:marRight w:val="0"/>
      <w:marTop w:val="0"/>
      <w:marBottom w:val="0"/>
      <w:divBdr>
        <w:top w:val="none" w:sz="0" w:space="0" w:color="auto"/>
        <w:left w:val="none" w:sz="0" w:space="0" w:color="auto"/>
        <w:bottom w:val="none" w:sz="0" w:space="0" w:color="auto"/>
        <w:right w:val="none" w:sz="0" w:space="0" w:color="auto"/>
      </w:divBdr>
    </w:div>
    <w:div w:id="441850767">
      <w:bodyDiv w:val="1"/>
      <w:marLeft w:val="0"/>
      <w:marRight w:val="0"/>
      <w:marTop w:val="0"/>
      <w:marBottom w:val="0"/>
      <w:divBdr>
        <w:top w:val="none" w:sz="0" w:space="0" w:color="auto"/>
        <w:left w:val="none" w:sz="0" w:space="0" w:color="auto"/>
        <w:bottom w:val="none" w:sz="0" w:space="0" w:color="auto"/>
        <w:right w:val="none" w:sz="0" w:space="0" w:color="auto"/>
      </w:divBdr>
    </w:div>
    <w:div w:id="468018325">
      <w:bodyDiv w:val="1"/>
      <w:marLeft w:val="0"/>
      <w:marRight w:val="0"/>
      <w:marTop w:val="0"/>
      <w:marBottom w:val="0"/>
      <w:divBdr>
        <w:top w:val="none" w:sz="0" w:space="0" w:color="auto"/>
        <w:left w:val="none" w:sz="0" w:space="0" w:color="auto"/>
        <w:bottom w:val="none" w:sz="0" w:space="0" w:color="auto"/>
        <w:right w:val="none" w:sz="0" w:space="0" w:color="auto"/>
      </w:divBdr>
    </w:div>
    <w:div w:id="486828147">
      <w:bodyDiv w:val="1"/>
      <w:marLeft w:val="0"/>
      <w:marRight w:val="0"/>
      <w:marTop w:val="0"/>
      <w:marBottom w:val="0"/>
      <w:divBdr>
        <w:top w:val="none" w:sz="0" w:space="0" w:color="auto"/>
        <w:left w:val="none" w:sz="0" w:space="0" w:color="auto"/>
        <w:bottom w:val="none" w:sz="0" w:space="0" w:color="auto"/>
        <w:right w:val="none" w:sz="0" w:space="0" w:color="auto"/>
      </w:divBdr>
    </w:div>
    <w:div w:id="658387343">
      <w:bodyDiv w:val="1"/>
      <w:marLeft w:val="0"/>
      <w:marRight w:val="0"/>
      <w:marTop w:val="0"/>
      <w:marBottom w:val="0"/>
      <w:divBdr>
        <w:top w:val="none" w:sz="0" w:space="0" w:color="auto"/>
        <w:left w:val="none" w:sz="0" w:space="0" w:color="auto"/>
        <w:bottom w:val="none" w:sz="0" w:space="0" w:color="auto"/>
        <w:right w:val="none" w:sz="0" w:space="0" w:color="auto"/>
      </w:divBdr>
    </w:div>
    <w:div w:id="755439863">
      <w:bodyDiv w:val="1"/>
      <w:marLeft w:val="0"/>
      <w:marRight w:val="0"/>
      <w:marTop w:val="0"/>
      <w:marBottom w:val="0"/>
      <w:divBdr>
        <w:top w:val="none" w:sz="0" w:space="0" w:color="auto"/>
        <w:left w:val="none" w:sz="0" w:space="0" w:color="auto"/>
        <w:bottom w:val="none" w:sz="0" w:space="0" w:color="auto"/>
        <w:right w:val="none" w:sz="0" w:space="0" w:color="auto"/>
      </w:divBdr>
    </w:div>
    <w:div w:id="825098685">
      <w:bodyDiv w:val="1"/>
      <w:marLeft w:val="0"/>
      <w:marRight w:val="0"/>
      <w:marTop w:val="0"/>
      <w:marBottom w:val="0"/>
      <w:divBdr>
        <w:top w:val="none" w:sz="0" w:space="0" w:color="auto"/>
        <w:left w:val="none" w:sz="0" w:space="0" w:color="auto"/>
        <w:bottom w:val="none" w:sz="0" w:space="0" w:color="auto"/>
        <w:right w:val="none" w:sz="0" w:space="0" w:color="auto"/>
      </w:divBdr>
    </w:div>
    <w:div w:id="852957247">
      <w:bodyDiv w:val="1"/>
      <w:marLeft w:val="0"/>
      <w:marRight w:val="0"/>
      <w:marTop w:val="0"/>
      <w:marBottom w:val="0"/>
      <w:divBdr>
        <w:top w:val="none" w:sz="0" w:space="0" w:color="auto"/>
        <w:left w:val="none" w:sz="0" w:space="0" w:color="auto"/>
        <w:bottom w:val="none" w:sz="0" w:space="0" w:color="auto"/>
        <w:right w:val="none" w:sz="0" w:space="0" w:color="auto"/>
      </w:divBdr>
    </w:div>
    <w:div w:id="1113093241">
      <w:bodyDiv w:val="1"/>
      <w:marLeft w:val="0"/>
      <w:marRight w:val="0"/>
      <w:marTop w:val="0"/>
      <w:marBottom w:val="0"/>
      <w:divBdr>
        <w:top w:val="none" w:sz="0" w:space="0" w:color="auto"/>
        <w:left w:val="none" w:sz="0" w:space="0" w:color="auto"/>
        <w:bottom w:val="none" w:sz="0" w:space="0" w:color="auto"/>
        <w:right w:val="none" w:sz="0" w:space="0" w:color="auto"/>
      </w:divBdr>
    </w:div>
    <w:div w:id="1154418651">
      <w:bodyDiv w:val="1"/>
      <w:marLeft w:val="0"/>
      <w:marRight w:val="0"/>
      <w:marTop w:val="0"/>
      <w:marBottom w:val="0"/>
      <w:divBdr>
        <w:top w:val="none" w:sz="0" w:space="0" w:color="auto"/>
        <w:left w:val="none" w:sz="0" w:space="0" w:color="auto"/>
        <w:bottom w:val="none" w:sz="0" w:space="0" w:color="auto"/>
        <w:right w:val="none" w:sz="0" w:space="0" w:color="auto"/>
      </w:divBdr>
    </w:div>
    <w:div w:id="1247688191">
      <w:bodyDiv w:val="1"/>
      <w:marLeft w:val="0"/>
      <w:marRight w:val="0"/>
      <w:marTop w:val="0"/>
      <w:marBottom w:val="0"/>
      <w:divBdr>
        <w:top w:val="none" w:sz="0" w:space="0" w:color="auto"/>
        <w:left w:val="none" w:sz="0" w:space="0" w:color="auto"/>
        <w:bottom w:val="none" w:sz="0" w:space="0" w:color="auto"/>
        <w:right w:val="none" w:sz="0" w:space="0" w:color="auto"/>
      </w:divBdr>
    </w:div>
    <w:div w:id="1491601648">
      <w:bodyDiv w:val="1"/>
      <w:marLeft w:val="0"/>
      <w:marRight w:val="0"/>
      <w:marTop w:val="0"/>
      <w:marBottom w:val="0"/>
      <w:divBdr>
        <w:top w:val="none" w:sz="0" w:space="0" w:color="auto"/>
        <w:left w:val="none" w:sz="0" w:space="0" w:color="auto"/>
        <w:bottom w:val="none" w:sz="0" w:space="0" w:color="auto"/>
        <w:right w:val="none" w:sz="0" w:space="0" w:color="auto"/>
      </w:divBdr>
    </w:div>
    <w:div w:id="1540388164">
      <w:bodyDiv w:val="1"/>
      <w:marLeft w:val="0"/>
      <w:marRight w:val="0"/>
      <w:marTop w:val="0"/>
      <w:marBottom w:val="0"/>
      <w:divBdr>
        <w:top w:val="none" w:sz="0" w:space="0" w:color="auto"/>
        <w:left w:val="none" w:sz="0" w:space="0" w:color="auto"/>
        <w:bottom w:val="none" w:sz="0" w:space="0" w:color="auto"/>
        <w:right w:val="none" w:sz="0" w:space="0" w:color="auto"/>
      </w:divBdr>
    </w:div>
    <w:div w:id="1546023782">
      <w:bodyDiv w:val="1"/>
      <w:marLeft w:val="0"/>
      <w:marRight w:val="0"/>
      <w:marTop w:val="0"/>
      <w:marBottom w:val="0"/>
      <w:divBdr>
        <w:top w:val="none" w:sz="0" w:space="0" w:color="auto"/>
        <w:left w:val="none" w:sz="0" w:space="0" w:color="auto"/>
        <w:bottom w:val="none" w:sz="0" w:space="0" w:color="auto"/>
        <w:right w:val="none" w:sz="0" w:space="0" w:color="auto"/>
      </w:divBdr>
    </w:div>
    <w:div w:id="1891110689">
      <w:bodyDiv w:val="1"/>
      <w:marLeft w:val="0"/>
      <w:marRight w:val="0"/>
      <w:marTop w:val="0"/>
      <w:marBottom w:val="0"/>
      <w:divBdr>
        <w:top w:val="none" w:sz="0" w:space="0" w:color="auto"/>
        <w:left w:val="none" w:sz="0" w:space="0" w:color="auto"/>
        <w:bottom w:val="none" w:sz="0" w:space="0" w:color="auto"/>
        <w:right w:val="none" w:sz="0" w:space="0" w:color="auto"/>
      </w:divBdr>
    </w:div>
    <w:div w:id="1963726709">
      <w:bodyDiv w:val="1"/>
      <w:marLeft w:val="0"/>
      <w:marRight w:val="0"/>
      <w:marTop w:val="0"/>
      <w:marBottom w:val="0"/>
      <w:divBdr>
        <w:top w:val="none" w:sz="0" w:space="0" w:color="auto"/>
        <w:left w:val="none" w:sz="0" w:space="0" w:color="auto"/>
        <w:bottom w:val="none" w:sz="0" w:space="0" w:color="auto"/>
        <w:right w:val="none" w:sz="0" w:space="0" w:color="auto"/>
      </w:divBdr>
    </w:div>
    <w:div w:id="1999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essin_Microsoft_Visio5.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Dessin_Microsoft_Visio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Dessin_Microsoft_Visio2.vsd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Dessin_Microsoft_Visio4.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B82C-D74D-4F33-AAB7-427FDF07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Pages>
  <Words>3204</Words>
  <Characters>1762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429</cp:revision>
  <cp:lastPrinted>2015-01-15T17:19:00Z</cp:lastPrinted>
  <dcterms:created xsi:type="dcterms:W3CDTF">2014-08-17T21:20:00Z</dcterms:created>
  <dcterms:modified xsi:type="dcterms:W3CDTF">2015-01-16T23:17:00Z</dcterms:modified>
</cp:coreProperties>
</file>